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EC" w:rsidRDefault="00E448C2" w:rsidP="00212AE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2AE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2AEC" w:rsidRPr="00212AE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12AEC" w:rsidRDefault="00212AEC" w:rsidP="00212AEC">
      <w:pPr>
        <w:rPr>
          <w:rFonts w:ascii="Times New Roman" w:hAnsi="Times New Roman" w:cs="Times New Roman"/>
          <w:sz w:val="40"/>
          <w:szCs w:val="40"/>
        </w:rPr>
      </w:pPr>
    </w:p>
    <w:p w:rsidR="00212AEC" w:rsidRPr="00212AEC" w:rsidRDefault="00212AEC" w:rsidP="00212AE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212AEC">
        <w:rPr>
          <w:rFonts w:ascii="Times New Roman" w:hAnsi="Times New Roman" w:cs="Times New Roman"/>
          <w:sz w:val="40"/>
          <w:szCs w:val="40"/>
        </w:rPr>
        <w:t>Программа</w:t>
      </w:r>
    </w:p>
    <w:p w:rsidR="00212AEC" w:rsidRPr="00212AEC" w:rsidRDefault="00212AEC" w:rsidP="00212AEC">
      <w:pPr>
        <w:rPr>
          <w:rFonts w:ascii="Times New Roman" w:hAnsi="Times New Roman" w:cs="Times New Roman"/>
          <w:sz w:val="40"/>
          <w:szCs w:val="40"/>
        </w:rPr>
      </w:pPr>
      <w:r w:rsidRPr="00212AEC">
        <w:rPr>
          <w:rFonts w:ascii="Times New Roman" w:hAnsi="Times New Roman" w:cs="Times New Roman"/>
          <w:sz w:val="40"/>
          <w:szCs w:val="40"/>
        </w:rPr>
        <w:t xml:space="preserve">                     Экологического воспитания детей</w:t>
      </w:r>
    </w:p>
    <w:p w:rsidR="00212AEC" w:rsidRDefault="00212AEC" w:rsidP="00212AEC">
      <w:pPr>
        <w:rPr>
          <w:rFonts w:ascii="Times New Roman" w:hAnsi="Times New Roman" w:cs="Times New Roman"/>
          <w:sz w:val="40"/>
          <w:szCs w:val="40"/>
        </w:rPr>
      </w:pPr>
      <w:r w:rsidRPr="00212AEC">
        <w:rPr>
          <w:rFonts w:ascii="Times New Roman" w:hAnsi="Times New Roman" w:cs="Times New Roman"/>
          <w:sz w:val="40"/>
          <w:szCs w:val="40"/>
        </w:rPr>
        <w:t xml:space="preserve">                             « Живая планета»</w:t>
      </w:r>
    </w:p>
    <w:p w:rsidR="00212AEC" w:rsidRDefault="00212AEC" w:rsidP="00212AEC">
      <w:pPr>
        <w:rPr>
          <w:rFonts w:ascii="Times New Roman" w:hAnsi="Times New Roman" w:cs="Times New Roman"/>
          <w:sz w:val="40"/>
          <w:szCs w:val="40"/>
        </w:rPr>
      </w:pPr>
    </w:p>
    <w:p w:rsidR="00212AEC" w:rsidRDefault="00212AEC" w:rsidP="00212AEC">
      <w:pPr>
        <w:rPr>
          <w:rFonts w:ascii="Times New Roman" w:hAnsi="Times New Roman" w:cs="Times New Roman"/>
          <w:sz w:val="40"/>
          <w:szCs w:val="40"/>
        </w:rPr>
      </w:pPr>
    </w:p>
    <w:p w:rsidR="00212AEC" w:rsidRPr="00212AEC" w:rsidRDefault="00212AEC" w:rsidP="00212AEC">
      <w:pPr>
        <w:rPr>
          <w:rFonts w:ascii="Times New Roman" w:hAnsi="Times New Roman" w:cs="Times New Roman"/>
          <w:sz w:val="40"/>
          <w:szCs w:val="40"/>
        </w:rPr>
      </w:pPr>
    </w:p>
    <w:p w:rsidR="00212AEC" w:rsidRPr="00212AEC" w:rsidRDefault="00212AEC" w:rsidP="00212AEC">
      <w:pPr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212AEC" w:rsidRPr="00212AEC" w:rsidRDefault="00212AEC" w:rsidP="00212AEC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212AEC" w:rsidRPr="00212AEC" w:rsidRDefault="00212AEC" w:rsidP="00212AEC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Цель программы. ( Цель и задачи программы</w:t>
      </w:r>
      <w:proofErr w:type="gramStart"/>
      <w:r w:rsidRPr="00212A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12AEC" w:rsidRPr="00212AEC" w:rsidRDefault="00212AEC" w:rsidP="00212AEC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Содержание программы.</w:t>
      </w:r>
    </w:p>
    <w:p w:rsidR="00212AEC" w:rsidRPr="00212AEC" w:rsidRDefault="00212AEC" w:rsidP="00212AEC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:rsidR="00212AEC" w:rsidRPr="00212AEC" w:rsidRDefault="00212AEC" w:rsidP="00212AEC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212AEC">
        <w:rPr>
          <w:rFonts w:ascii="Times New Roman" w:hAnsi="Times New Roman"/>
          <w:sz w:val="28"/>
          <w:szCs w:val="28"/>
        </w:rPr>
        <w:t>Связь экологического воспитания с духовно - нравственным воспитанием.</w:t>
      </w:r>
    </w:p>
    <w:p w:rsidR="00212AEC" w:rsidRPr="00212AEC" w:rsidRDefault="00212AEC" w:rsidP="00212AEC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212AEC">
        <w:rPr>
          <w:rFonts w:ascii="Times New Roman" w:hAnsi="Times New Roman"/>
          <w:sz w:val="28"/>
          <w:szCs w:val="28"/>
        </w:rPr>
        <w:t>Связь экологического воспитания с физическим воспитанием.</w:t>
      </w:r>
    </w:p>
    <w:p w:rsidR="00212AEC" w:rsidRPr="00212AEC" w:rsidRDefault="00212AEC" w:rsidP="00212AEC">
      <w:pPr>
        <w:numPr>
          <w:ilvl w:val="0"/>
          <w:numId w:val="17"/>
        </w:numPr>
        <w:contextualSpacing/>
        <w:rPr>
          <w:rFonts w:ascii="Times New Roman" w:hAnsi="Times New Roman"/>
          <w:sz w:val="28"/>
          <w:szCs w:val="28"/>
        </w:rPr>
      </w:pPr>
      <w:r w:rsidRPr="00212AEC">
        <w:rPr>
          <w:rFonts w:ascii="Times New Roman" w:hAnsi="Times New Roman"/>
          <w:sz w:val="28"/>
          <w:szCs w:val="28"/>
        </w:rPr>
        <w:t>Связь экологического воспитания с эстетическим воспитанием.</w:t>
      </w:r>
    </w:p>
    <w:p w:rsidR="00212AEC" w:rsidRPr="00212AEC" w:rsidRDefault="00212AEC" w:rsidP="00212AEC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 xml:space="preserve">Связь экологического воспитания с трудовым воспитанием.  </w:t>
      </w:r>
    </w:p>
    <w:p w:rsidR="00212AEC" w:rsidRPr="00212AEC" w:rsidRDefault="00212AEC" w:rsidP="00212AEC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Формы и методы реализации программы.</w:t>
      </w:r>
    </w:p>
    <w:p w:rsidR="00212AEC" w:rsidRDefault="00212AEC" w:rsidP="00212AEC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212AEC">
        <w:rPr>
          <w:rFonts w:ascii="Times New Roman" w:hAnsi="Times New Roman" w:cs="Times New Roman"/>
          <w:sz w:val="28"/>
          <w:szCs w:val="28"/>
        </w:rPr>
        <w:t>Прогнозируемый результат.</w:t>
      </w: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12AEC" w:rsidRPr="00212AEC" w:rsidRDefault="00212AEC" w:rsidP="00212A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448C2" w:rsidRDefault="00E448C2" w:rsidP="00E448C2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E448C2">
        <w:rPr>
          <w:rFonts w:ascii="Times New Roman" w:hAnsi="Times New Roman" w:cs="Times New Roman"/>
          <w:sz w:val="28"/>
          <w:szCs w:val="28"/>
        </w:rPr>
        <w:t xml:space="preserve">Из общения с природой вы вынесете столько свет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E448C2">
        <w:rPr>
          <w:rFonts w:ascii="Times New Roman" w:hAnsi="Times New Roman" w:cs="Times New Roman"/>
          <w:sz w:val="28"/>
          <w:szCs w:val="28"/>
        </w:rPr>
        <w:t xml:space="preserve">сколько вы захотите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448C2" w:rsidRPr="00E448C2" w:rsidRDefault="00E448C2" w:rsidP="00E448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48C2">
        <w:rPr>
          <w:rFonts w:ascii="Times New Roman" w:hAnsi="Times New Roman" w:cs="Times New Roman"/>
          <w:sz w:val="28"/>
          <w:szCs w:val="28"/>
        </w:rPr>
        <w:t>и столько мужества и силы, сколько вам нужно.</w:t>
      </w:r>
    </w:p>
    <w:p w:rsidR="00E448C2" w:rsidRDefault="00E448C2" w:rsidP="00E448C2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E448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48C2">
        <w:rPr>
          <w:rFonts w:ascii="Times New Roman" w:hAnsi="Times New Roman" w:cs="Times New Roman"/>
          <w:sz w:val="28"/>
          <w:szCs w:val="28"/>
        </w:rPr>
        <w:t>Зейме</w:t>
      </w:r>
      <w:proofErr w:type="spellEnd"/>
      <w:r w:rsidRPr="00E448C2">
        <w:rPr>
          <w:rFonts w:ascii="Times New Roman" w:hAnsi="Times New Roman" w:cs="Times New Roman"/>
          <w:sz w:val="28"/>
          <w:szCs w:val="28"/>
        </w:rPr>
        <w:t xml:space="preserve"> Иоганн Готфрид</w:t>
      </w:r>
      <w:r w:rsidR="00DF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AEF" w:rsidRDefault="00DF1AEF" w:rsidP="00DF1AE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F1AEF" w:rsidRDefault="00DF1AEF" w:rsidP="00DF1AEF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02474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024749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  Пояснительная записка</w:t>
      </w:r>
    </w:p>
    <w:p w:rsidR="00105FA9" w:rsidRDefault="00105FA9" w:rsidP="00105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40A2" w:rsidRPr="006E3761">
        <w:rPr>
          <w:rFonts w:ascii="Times New Roman" w:hAnsi="Times New Roman" w:cs="Times New Roman"/>
          <w:sz w:val="28"/>
          <w:szCs w:val="28"/>
        </w:rPr>
        <w:t>Экология - наука о взаимоотношениях живых организмов друг с другом и с окружающей средой. Но в на</w:t>
      </w:r>
      <w:r w:rsidR="009D4A8C">
        <w:rPr>
          <w:rFonts w:ascii="Times New Roman" w:hAnsi="Times New Roman" w:cs="Times New Roman"/>
          <w:sz w:val="28"/>
          <w:szCs w:val="28"/>
        </w:rPr>
        <w:t>стоящее время</w:t>
      </w:r>
      <w:r w:rsidR="00C840A2" w:rsidRPr="006E3761">
        <w:rPr>
          <w:rFonts w:ascii="Times New Roman" w:hAnsi="Times New Roman" w:cs="Times New Roman"/>
          <w:sz w:val="28"/>
          <w:szCs w:val="28"/>
        </w:rPr>
        <w:t xml:space="preserve"> экология - это не просто наука, это новое мировоззрение. Человек - не гла</w:t>
      </w:r>
      <w:r w:rsidR="009D4A8C">
        <w:rPr>
          <w:rFonts w:ascii="Times New Roman" w:hAnsi="Times New Roman" w:cs="Times New Roman"/>
          <w:sz w:val="28"/>
          <w:szCs w:val="28"/>
        </w:rPr>
        <w:t>вное действующее лицо, а разумная</w:t>
      </w:r>
      <w:r w:rsidR="00C840A2" w:rsidRPr="006E3761">
        <w:rPr>
          <w:rFonts w:ascii="Times New Roman" w:hAnsi="Times New Roman" w:cs="Times New Roman"/>
          <w:sz w:val="28"/>
          <w:szCs w:val="28"/>
        </w:rPr>
        <w:t xml:space="preserve"> часть природы.</w:t>
      </w:r>
      <w:r w:rsidR="001801CC" w:rsidRPr="009D4F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FA9" w:rsidRDefault="00105FA9" w:rsidP="00105F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1CC" w:rsidRPr="009D4F2D">
        <w:rPr>
          <w:rFonts w:ascii="Times New Roman" w:hAnsi="Times New Roman" w:cs="Times New Roman"/>
          <w:sz w:val="28"/>
          <w:szCs w:val="28"/>
        </w:rPr>
        <w:t xml:space="preserve">История человечества неразрывно связана с историей природы. </w:t>
      </w:r>
      <w:r w:rsidR="001801CC">
        <w:rPr>
          <w:rFonts w:ascii="Times New Roman" w:hAnsi="Times New Roman" w:cs="Times New Roman"/>
          <w:sz w:val="28"/>
          <w:szCs w:val="28"/>
        </w:rPr>
        <w:t xml:space="preserve">  </w:t>
      </w:r>
      <w:r w:rsidR="001801CC" w:rsidRPr="00D67488">
        <w:rPr>
          <w:rFonts w:ascii="Times New Roman" w:hAnsi="Times New Roman" w:cs="Times New Roman"/>
          <w:sz w:val="28"/>
          <w:szCs w:val="28"/>
        </w:rPr>
        <w:t>Во все</w:t>
      </w:r>
      <w:r>
        <w:rPr>
          <w:rFonts w:ascii="Times New Roman" w:hAnsi="Times New Roman" w:cs="Times New Roman"/>
          <w:sz w:val="28"/>
          <w:szCs w:val="28"/>
        </w:rPr>
        <w:t xml:space="preserve"> времена взаимоотношения между человеком и п</w:t>
      </w:r>
      <w:r w:rsidR="001801CC" w:rsidRPr="00D67488">
        <w:rPr>
          <w:rFonts w:ascii="Times New Roman" w:hAnsi="Times New Roman" w:cs="Times New Roman"/>
          <w:sz w:val="28"/>
          <w:szCs w:val="28"/>
        </w:rPr>
        <w:t xml:space="preserve">риродой являлись одним из важнейших факторов, определяющих статус цивилизации и духовный климат эпохи. </w:t>
      </w:r>
    </w:p>
    <w:p w:rsidR="00B77FB8" w:rsidRDefault="00E65317" w:rsidP="00B77FB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801CC" w:rsidRPr="009D4A8C">
        <w:rPr>
          <w:rFonts w:ascii="Times New Roman" w:eastAsia="Times New Roman" w:hAnsi="Times New Roman"/>
          <w:sz w:val="28"/>
          <w:szCs w:val="28"/>
          <w:lang w:eastAsia="ru-RU"/>
        </w:rPr>
        <w:t>Человечество стоит перед лицом экологической катастрофы. Причиной нарушения экологического равновесия послужило потребительское отношение людей к окружающему миру.</w:t>
      </w:r>
      <w:r w:rsidR="00105FA9">
        <w:rPr>
          <w:rFonts w:ascii="Times New Roman" w:hAnsi="Times New Roman"/>
          <w:sz w:val="28"/>
          <w:szCs w:val="28"/>
        </w:rPr>
        <w:t xml:space="preserve"> </w:t>
      </w:r>
      <w:r w:rsidR="00C840A2" w:rsidRPr="006E3761">
        <w:rPr>
          <w:rFonts w:ascii="Times New Roman" w:hAnsi="Times New Roman"/>
          <w:sz w:val="28"/>
          <w:szCs w:val="28"/>
        </w:rPr>
        <w:t xml:space="preserve">Необходимо помочь детям осознать реальное положение человека, как биологического вида, существующего на нашей планете наравне с другими, не менее значимыми. Люди должны соблюдать законы природы и изменить своё потребительское отношение к ней. Охранять природу необходимо не потому, что она "наше богатство", а потому, что она самоценна, человек не может существовать без природного окружения, а вот природа без человека - может. </w:t>
      </w:r>
      <w:r w:rsidRPr="009D4F2D">
        <w:rPr>
          <w:rFonts w:ascii="Times New Roman" w:hAnsi="Times New Roman"/>
          <w:sz w:val="28"/>
          <w:szCs w:val="28"/>
        </w:rPr>
        <w:t>Если люди в ближайшем будущем не научатся бережно относиться к природе, они погубят себя.</w:t>
      </w:r>
      <w:r w:rsidR="00B77FB8" w:rsidRPr="00B77FB8">
        <w:rPr>
          <w:rFonts w:ascii="Times New Roman" w:hAnsi="Times New Roman"/>
          <w:sz w:val="28"/>
          <w:szCs w:val="28"/>
        </w:rPr>
        <w:t xml:space="preserve"> </w:t>
      </w:r>
      <w:r w:rsidR="00B77FB8" w:rsidRPr="00D67488">
        <w:rPr>
          <w:rFonts w:ascii="Times New Roman" w:hAnsi="Times New Roman"/>
          <w:sz w:val="28"/>
          <w:szCs w:val="28"/>
        </w:rPr>
        <w:t>В настоящее</w:t>
      </w:r>
      <w:r w:rsidR="00B77FB8">
        <w:rPr>
          <w:rFonts w:ascii="Times New Roman" w:hAnsi="Times New Roman"/>
          <w:sz w:val="28"/>
          <w:szCs w:val="28"/>
        </w:rPr>
        <w:t xml:space="preserve"> время для сохранения жизни на з</w:t>
      </w:r>
      <w:r w:rsidR="00B77FB8" w:rsidRPr="00D67488">
        <w:rPr>
          <w:rFonts w:ascii="Times New Roman" w:hAnsi="Times New Roman"/>
          <w:sz w:val="28"/>
          <w:szCs w:val="28"/>
        </w:rPr>
        <w:t>емле необходимо освоение новых ценностно-нормативных отношений, позволяющих пре</w:t>
      </w:r>
      <w:r w:rsidR="00B77FB8">
        <w:rPr>
          <w:rFonts w:ascii="Times New Roman" w:hAnsi="Times New Roman"/>
          <w:sz w:val="28"/>
          <w:szCs w:val="28"/>
        </w:rPr>
        <w:t>одолеть отчуждение человека от п</w:t>
      </w:r>
      <w:r w:rsidR="00B77FB8" w:rsidRPr="00D67488">
        <w:rPr>
          <w:rFonts w:ascii="Times New Roman" w:hAnsi="Times New Roman"/>
          <w:sz w:val="28"/>
          <w:szCs w:val="28"/>
        </w:rPr>
        <w:t>рироды.</w:t>
      </w:r>
    </w:p>
    <w:p w:rsidR="00B77FB8" w:rsidRPr="0032019A" w:rsidRDefault="00B77FB8" w:rsidP="00B77FB8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65317" w:rsidRPr="009D4F2D">
        <w:rPr>
          <w:rFonts w:ascii="Times New Roman" w:hAnsi="Times New Roman"/>
          <w:sz w:val="28"/>
          <w:szCs w:val="28"/>
        </w:rPr>
        <w:t xml:space="preserve"> </w:t>
      </w:r>
      <w:r w:rsidRPr="0032019A">
        <w:rPr>
          <w:rFonts w:ascii="Times New Roman" w:hAnsi="Times New Roman"/>
          <w:sz w:val="28"/>
          <w:szCs w:val="28"/>
        </w:rPr>
        <w:t>Экологическое образование и воспитани</w:t>
      </w:r>
      <w:r>
        <w:rPr>
          <w:rFonts w:ascii="Times New Roman" w:hAnsi="Times New Roman"/>
          <w:sz w:val="28"/>
          <w:szCs w:val="28"/>
        </w:rPr>
        <w:t>е учащихся - это</w:t>
      </w:r>
      <w:r w:rsidRPr="0032019A">
        <w:rPr>
          <w:rFonts w:ascii="Times New Roman" w:hAnsi="Times New Roman"/>
          <w:sz w:val="28"/>
          <w:szCs w:val="28"/>
        </w:rPr>
        <w:t xml:space="preserve"> веление времени, продик</w:t>
      </w:r>
      <w:r>
        <w:rPr>
          <w:rFonts w:ascii="Times New Roman" w:hAnsi="Times New Roman"/>
          <w:sz w:val="28"/>
          <w:szCs w:val="28"/>
        </w:rPr>
        <w:t>тованное самой жизнью:</w:t>
      </w:r>
      <w:r w:rsidRPr="0032019A">
        <w:rPr>
          <w:rFonts w:ascii="Times New Roman" w:hAnsi="Times New Roman"/>
          <w:sz w:val="28"/>
          <w:szCs w:val="28"/>
        </w:rPr>
        <w:t xml:space="preserve"> чтобы сегодня выжить и обеспечить существование человека в будущем, нынешнему поколению необходимо овладеть экологическими ценностями и в соответствии с ними строить свои взаимоотношения с окружающим миром. Экологическое образование подрастающего поколения становится одной из главных задач, стоящих перед обществом. </w:t>
      </w:r>
      <w:r>
        <w:rPr>
          <w:rFonts w:ascii="Times New Roman" w:hAnsi="Times New Roman"/>
          <w:sz w:val="28"/>
          <w:szCs w:val="28"/>
        </w:rPr>
        <w:t>Ч</w:t>
      </w:r>
      <w:r w:rsidRPr="0032019A">
        <w:rPr>
          <w:rFonts w:ascii="Times New Roman" w:hAnsi="Times New Roman"/>
          <w:sz w:val="28"/>
          <w:szCs w:val="28"/>
        </w:rPr>
        <w:t>тобы не делать экологических ошибок, не создавать ситуаций опасных для здоровья и жизни, современный человек должен обладать элементарными экологическими знаниями и новым экологическим типом мышления. И в этом важная роль отводится общеобразовательной школе, которая, вооружая детей современными знаниями и жизненным опытом, по существу работает на будущее.</w:t>
      </w:r>
    </w:p>
    <w:p w:rsidR="00B77FB8" w:rsidRDefault="00B77FB8" w:rsidP="00B77F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5FA9">
        <w:rPr>
          <w:rFonts w:ascii="Times New Roman" w:hAnsi="Times New Roman" w:cs="Times New Roman"/>
          <w:sz w:val="28"/>
          <w:szCs w:val="28"/>
        </w:rPr>
        <w:t>Э</w:t>
      </w:r>
      <w:r w:rsidR="00C840A2" w:rsidRPr="009D4F2D">
        <w:rPr>
          <w:rFonts w:ascii="Times New Roman" w:hAnsi="Times New Roman" w:cs="Times New Roman"/>
          <w:sz w:val="28"/>
          <w:szCs w:val="28"/>
        </w:rPr>
        <w:t xml:space="preserve">кологическое воспитание – самое важное в наше время. Формирование у детей ответственного отношения к природе – сложный и длительный процесс. Его результатом должно быть не только овладение определенными знаниями и умениями, а развитие эмоциональной отзывчивости, умение и желание активно защищать, </w:t>
      </w:r>
      <w:r w:rsidR="00C840A2" w:rsidRPr="009D4F2D">
        <w:rPr>
          <w:rFonts w:ascii="Times New Roman" w:hAnsi="Times New Roman" w:cs="Times New Roman"/>
          <w:sz w:val="28"/>
          <w:szCs w:val="28"/>
        </w:rPr>
        <w:lastRenderedPageBreak/>
        <w:t xml:space="preserve">улучшать, облагораживать природную среду. Ученики, получившие определенные экологические представления, </w:t>
      </w:r>
      <w:proofErr w:type="gramStart"/>
      <w:r w:rsidR="00C840A2" w:rsidRPr="009D4F2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65317">
        <w:rPr>
          <w:rFonts w:ascii="Times New Roman" w:hAnsi="Times New Roman" w:cs="Times New Roman"/>
          <w:sz w:val="28"/>
          <w:szCs w:val="28"/>
        </w:rPr>
        <w:t xml:space="preserve"> </w:t>
      </w:r>
      <w:r w:rsidR="00C840A2" w:rsidRPr="009D4F2D">
        <w:rPr>
          <w:rFonts w:ascii="Times New Roman" w:hAnsi="Times New Roman" w:cs="Times New Roman"/>
          <w:sz w:val="28"/>
          <w:szCs w:val="28"/>
        </w:rPr>
        <w:t xml:space="preserve">бережнее </w:t>
      </w:r>
      <w:r w:rsidR="00E65317">
        <w:rPr>
          <w:rFonts w:ascii="Times New Roman" w:hAnsi="Times New Roman" w:cs="Times New Roman"/>
          <w:sz w:val="28"/>
          <w:szCs w:val="28"/>
        </w:rPr>
        <w:t xml:space="preserve"> </w:t>
      </w:r>
      <w:r w:rsidR="00C840A2" w:rsidRPr="009D4F2D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="00C840A2" w:rsidRPr="009D4F2D">
        <w:rPr>
          <w:rFonts w:ascii="Times New Roman" w:hAnsi="Times New Roman" w:cs="Times New Roman"/>
          <w:sz w:val="28"/>
          <w:szCs w:val="28"/>
        </w:rPr>
        <w:t xml:space="preserve"> к при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ют чувство</w:t>
      </w:r>
      <w:r w:rsidRPr="00D67488">
        <w:rPr>
          <w:rFonts w:ascii="Times New Roman" w:hAnsi="Times New Roman" w:cs="Times New Roman"/>
          <w:sz w:val="28"/>
          <w:szCs w:val="28"/>
        </w:rPr>
        <w:t xml:space="preserve"> </w:t>
      </w:r>
      <w:r w:rsidR="00024749">
        <w:rPr>
          <w:rFonts w:ascii="Times New Roman" w:hAnsi="Times New Roman" w:cs="Times New Roman"/>
          <w:sz w:val="28"/>
          <w:szCs w:val="28"/>
        </w:rPr>
        <w:t>любви к н</w:t>
      </w:r>
      <w:r w:rsidRPr="00D67488">
        <w:rPr>
          <w:rFonts w:ascii="Times New Roman" w:hAnsi="Times New Roman" w:cs="Times New Roman"/>
          <w:sz w:val="28"/>
          <w:szCs w:val="28"/>
        </w:rPr>
        <w:t>е</w:t>
      </w:r>
      <w:r w:rsidR="00024749">
        <w:rPr>
          <w:rFonts w:ascii="Times New Roman" w:hAnsi="Times New Roman" w:cs="Times New Roman"/>
          <w:sz w:val="28"/>
          <w:szCs w:val="28"/>
        </w:rPr>
        <w:t>й</w:t>
      </w:r>
      <w:r w:rsidRPr="00D67488">
        <w:rPr>
          <w:rFonts w:ascii="Times New Roman" w:hAnsi="Times New Roman" w:cs="Times New Roman"/>
          <w:sz w:val="28"/>
          <w:szCs w:val="28"/>
        </w:rPr>
        <w:t>, умение направить свой ин</w:t>
      </w:r>
      <w:r>
        <w:rPr>
          <w:rFonts w:ascii="Times New Roman" w:hAnsi="Times New Roman" w:cs="Times New Roman"/>
          <w:sz w:val="28"/>
          <w:szCs w:val="28"/>
        </w:rPr>
        <w:t>теллект и волю на благо себе и п</w:t>
      </w:r>
      <w:r w:rsidRPr="00D67488">
        <w:rPr>
          <w:rFonts w:ascii="Times New Roman" w:hAnsi="Times New Roman" w:cs="Times New Roman"/>
          <w:sz w:val="28"/>
          <w:szCs w:val="28"/>
        </w:rPr>
        <w:t>рироде, способность предвосхищать и предупреждать негативные экологические по</w:t>
      </w:r>
      <w:r>
        <w:rPr>
          <w:rFonts w:ascii="Times New Roman" w:hAnsi="Times New Roman" w:cs="Times New Roman"/>
          <w:sz w:val="28"/>
          <w:szCs w:val="28"/>
        </w:rPr>
        <w:t xml:space="preserve">следствия своей деятельности. </w:t>
      </w:r>
    </w:p>
    <w:p w:rsidR="00024749" w:rsidRDefault="00C840A2" w:rsidP="000247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4F2D">
        <w:rPr>
          <w:rFonts w:ascii="Times New Roman" w:hAnsi="Times New Roman" w:cs="Times New Roman"/>
          <w:sz w:val="28"/>
          <w:szCs w:val="28"/>
        </w:rPr>
        <w:t>В будущем это может повлиять на оздоровление экологиче</w:t>
      </w:r>
      <w:r w:rsidR="00E65317">
        <w:rPr>
          <w:rFonts w:ascii="Times New Roman" w:hAnsi="Times New Roman" w:cs="Times New Roman"/>
          <w:sz w:val="28"/>
          <w:szCs w:val="28"/>
        </w:rPr>
        <w:t xml:space="preserve">ской обстановки в нашей </w:t>
      </w:r>
      <w:r w:rsidR="00024749">
        <w:rPr>
          <w:rFonts w:ascii="Times New Roman" w:hAnsi="Times New Roman" w:cs="Times New Roman"/>
          <w:sz w:val="28"/>
          <w:szCs w:val="28"/>
        </w:rPr>
        <w:t xml:space="preserve"> стране,</w:t>
      </w:r>
      <w:r w:rsidR="00024749" w:rsidRPr="00D67488">
        <w:rPr>
          <w:rFonts w:ascii="Times New Roman" w:hAnsi="Times New Roman" w:cs="Times New Roman"/>
          <w:sz w:val="28"/>
          <w:szCs w:val="28"/>
        </w:rPr>
        <w:t xml:space="preserve"> будут заложены основы для решения глобальных экологических проблем.</w:t>
      </w:r>
      <w:r w:rsidR="000247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5FA9" w:rsidRDefault="00024749" w:rsidP="0002474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Экологическое воспитание </w:t>
      </w:r>
      <w:r w:rsidR="00C840A2" w:rsidRPr="0032019A">
        <w:rPr>
          <w:rFonts w:ascii="Times New Roman" w:hAnsi="Times New Roman"/>
          <w:sz w:val="28"/>
          <w:szCs w:val="28"/>
        </w:rPr>
        <w:t>осуществляется как в процессе усвоения знаний, умений и навыков на уроках, так и во время специально организованной</w:t>
      </w:r>
      <w:r>
        <w:rPr>
          <w:rFonts w:ascii="Times New Roman" w:hAnsi="Times New Roman"/>
          <w:sz w:val="28"/>
          <w:szCs w:val="28"/>
        </w:rPr>
        <w:t xml:space="preserve"> внеурочной деятельности детей и</w:t>
      </w:r>
      <w:r w:rsidR="00170C34" w:rsidRPr="00D67488">
        <w:rPr>
          <w:rFonts w:ascii="Times New Roman" w:hAnsi="Times New Roman"/>
          <w:sz w:val="28"/>
          <w:szCs w:val="28"/>
        </w:rPr>
        <w:t xml:space="preserve">  является важнейшей частью его мировоззренческой подготовки. </w:t>
      </w:r>
    </w:p>
    <w:p w:rsidR="00560CFB" w:rsidRPr="00024749" w:rsidRDefault="00105FA9" w:rsidP="00024749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A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60CFB" w:rsidRPr="009D4F2D">
        <w:rPr>
          <w:rFonts w:ascii="Times New Roman" w:hAnsi="Times New Roman" w:cs="Times New Roman"/>
          <w:sz w:val="28"/>
          <w:szCs w:val="28"/>
        </w:rPr>
        <w:t>ачинать экологическое воспитание надо с младшего школьного возраста,  так как в это время приобретенные знания могут в дальнейшем преобразоваться в прочные убеждения.</w:t>
      </w:r>
    </w:p>
    <w:p w:rsidR="00560CFB" w:rsidRPr="006E3761" w:rsidRDefault="00560CFB" w:rsidP="00560CF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CB6" w:rsidRDefault="00024749" w:rsidP="00A23CB6">
      <w:pPr>
        <w:spacing w:line="240" w:lineRule="atLeast"/>
        <w:rPr>
          <w:rFonts w:ascii="Times New Roman" w:hAnsi="Times New Roman" w:cs="Times New Roman"/>
          <w:b/>
          <w:sz w:val="36"/>
          <w:szCs w:val="36"/>
        </w:rPr>
      </w:pPr>
      <w:r w:rsidRPr="00AF0B85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024749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 w:rsidR="00A23CB6">
        <w:rPr>
          <w:rFonts w:ascii="Times New Roman" w:hAnsi="Times New Roman" w:cs="Times New Roman"/>
          <w:b/>
          <w:sz w:val="36"/>
          <w:szCs w:val="36"/>
        </w:rPr>
        <w:t xml:space="preserve">    Цель программы:</w:t>
      </w:r>
    </w:p>
    <w:p w:rsidR="00A23CB6" w:rsidRDefault="00024749" w:rsidP="00A23CB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23CB6">
        <w:rPr>
          <w:rFonts w:ascii="Times New Roman" w:hAnsi="Times New Roman" w:cs="Times New Roman"/>
          <w:sz w:val="28"/>
          <w:szCs w:val="28"/>
        </w:rPr>
        <w:t>Ф</w:t>
      </w:r>
      <w:r w:rsidR="00A23CB6" w:rsidRPr="00A23CB6">
        <w:rPr>
          <w:rFonts w:ascii="Times New Roman" w:hAnsi="Times New Roman" w:cs="Times New Roman"/>
          <w:sz w:val="28"/>
          <w:szCs w:val="28"/>
        </w:rPr>
        <w:t>ормирование ответственного отношения к окружающей среде,  которое строится на базе экологического сознания</w:t>
      </w:r>
      <w:r w:rsidR="00A23CB6">
        <w:rPr>
          <w:rFonts w:ascii="Times New Roman" w:hAnsi="Times New Roman" w:cs="Times New Roman"/>
          <w:sz w:val="28"/>
          <w:szCs w:val="28"/>
        </w:rPr>
        <w:t>,</w:t>
      </w:r>
      <w:r w:rsidR="00A23CB6" w:rsidRPr="00A23CB6">
        <w:rPr>
          <w:rFonts w:ascii="Times New Roman" w:hAnsi="Times New Roman" w:cs="Times New Roman"/>
          <w:sz w:val="28"/>
          <w:szCs w:val="28"/>
        </w:rPr>
        <w:t xml:space="preserve"> понимание сущности взаимоотношений живых организмов с окружающей средой</w:t>
      </w:r>
      <w:r w:rsidR="00A23CB6">
        <w:rPr>
          <w:rFonts w:ascii="Times New Roman" w:hAnsi="Times New Roman" w:cs="Times New Roman"/>
          <w:sz w:val="28"/>
          <w:szCs w:val="28"/>
        </w:rPr>
        <w:t xml:space="preserve">, </w:t>
      </w:r>
      <w:r w:rsidR="00A23CB6" w:rsidRPr="00A23CB6">
        <w:rPr>
          <w:rFonts w:ascii="Times New Roman" w:hAnsi="Times New Roman" w:cs="Times New Roman"/>
          <w:sz w:val="28"/>
          <w:szCs w:val="28"/>
        </w:rPr>
        <w:t>соблюдение нравственных и правовых принципов природопользования</w:t>
      </w:r>
      <w:r w:rsidR="00A23CB6">
        <w:rPr>
          <w:rFonts w:ascii="Times New Roman" w:hAnsi="Times New Roman" w:cs="Times New Roman"/>
          <w:sz w:val="28"/>
          <w:szCs w:val="28"/>
        </w:rPr>
        <w:t>.</w:t>
      </w:r>
    </w:p>
    <w:p w:rsidR="003C64A3" w:rsidRDefault="003C64A3" w:rsidP="00A23CB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64A3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3C64A3" w:rsidRDefault="003C64A3" w:rsidP="00A23CB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ающие:</w:t>
      </w:r>
    </w:p>
    <w:p w:rsidR="003C64A3" w:rsidRPr="00A23CB6" w:rsidRDefault="003C64A3" w:rsidP="003C64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знания об окружающем его мире в соответствии с его возрастом и способностями; </w:t>
      </w:r>
    </w:p>
    <w:p w:rsidR="003C64A3" w:rsidRDefault="00014034" w:rsidP="003C64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3C64A3"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на практике полученные знания;</w:t>
      </w:r>
    </w:p>
    <w:p w:rsidR="0060274C" w:rsidRPr="0060274C" w:rsidRDefault="0060274C" w:rsidP="0060274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ребенку осознать п</w:t>
      </w:r>
      <w:r w:rsidRPr="0060274C">
        <w:rPr>
          <w:rFonts w:ascii="Times New Roman" w:hAnsi="Times New Roman"/>
          <w:sz w:val="28"/>
          <w:szCs w:val="28"/>
        </w:rPr>
        <w:t>рироду как среду своего обитания, необходимо</w:t>
      </w:r>
      <w:r>
        <w:rPr>
          <w:rFonts w:ascii="Times New Roman" w:hAnsi="Times New Roman"/>
          <w:sz w:val="28"/>
          <w:szCs w:val="28"/>
        </w:rPr>
        <w:t>сть использовать знания о п</w:t>
      </w:r>
      <w:r w:rsidRPr="0060274C">
        <w:rPr>
          <w:rFonts w:ascii="Times New Roman" w:hAnsi="Times New Roman"/>
          <w:sz w:val="28"/>
          <w:szCs w:val="28"/>
        </w:rPr>
        <w:t xml:space="preserve">рироде с целью ее сохранения, предотвращения необратимого нарушения ее целостности. </w:t>
      </w:r>
    </w:p>
    <w:p w:rsidR="003C64A3" w:rsidRPr="00A23CB6" w:rsidRDefault="003C64A3" w:rsidP="003C64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3C64A3" w:rsidRPr="00A23CB6" w:rsidRDefault="003C64A3" w:rsidP="003C64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воспитанников эстетические чувства и умение любоваться красотой и изяществом природы; </w:t>
      </w:r>
    </w:p>
    <w:p w:rsidR="003C64A3" w:rsidRPr="00A23CB6" w:rsidRDefault="003C64A3" w:rsidP="003C64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и развивать у детей навыки психологической разгрузки при взаимодействии с миром природы; </w:t>
      </w:r>
    </w:p>
    <w:p w:rsidR="003C64A3" w:rsidRPr="00A23CB6" w:rsidRDefault="003C64A3" w:rsidP="003C64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общий интеллектуальный уровень подростков; </w:t>
      </w:r>
    </w:p>
    <w:p w:rsidR="0060274C" w:rsidRDefault="003C64A3" w:rsidP="003C64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</w:t>
      </w:r>
    </w:p>
    <w:p w:rsidR="0060274C" w:rsidRDefault="00014034" w:rsidP="0060274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="0060274C" w:rsidRPr="0060274C">
        <w:rPr>
          <w:rFonts w:ascii="Times New Roman" w:hAnsi="Times New Roman"/>
          <w:sz w:val="28"/>
          <w:szCs w:val="28"/>
        </w:rPr>
        <w:t xml:space="preserve"> у школьников умения предсказывать возможные последствия тех или иных действий человека в Природе, прогнозировать вероятные нарушения биологических связей в Природе, определять, какие действия являются биологически нейтральными, какие экологические мероприятия будут Природе полезны.</w:t>
      </w:r>
    </w:p>
    <w:p w:rsidR="003C64A3" w:rsidRPr="0060274C" w:rsidRDefault="00A040AD" w:rsidP="0060274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Воспитывающи</w:t>
      </w:r>
      <w:r w:rsidR="003C64A3" w:rsidRPr="0060274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:</w:t>
      </w:r>
    </w:p>
    <w:p w:rsidR="003C64A3" w:rsidRPr="00A23CB6" w:rsidRDefault="003C64A3" w:rsidP="003C64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чувство доброго и милосердного отношения к окружающему нас миру; </w:t>
      </w:r>
    </w:p>
    <w:p w:rsidR="003C64A3" w:rsidRPr="00A23CB6" w:rsidRDefault="003C64A3" w:rsidP="003C64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ответственности, дисциплины и внимательного отношения к людям; </w:t>
      </w:r>
    </w:p>
    <w:p w:rsidR="003C64A3" w:rsidRPr="00A23CB6" w:rsidRDefault="003C64A3" w:rsidP="003C64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потребность в общении с природой; </w:t>
      </w:r>
    </w:p>
    <w:p w:rsidR="003C64A3" w:rsidRPr="00A23CB6" w:rsidRDefault="003C64A3" w:rsidP="003C64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экологического восприятия и сознания общественной активности; </w:t>
      </w:r>
    </w:p>
    <w:p w:rsidR="003C64A3" w:rsidRPr="00A23CB6" w:rsidRDefault="003C64A3" w:rsidP="003C64A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креплению здоровья ребят, посредством общения с природой и проведению массовых мероприятий на свежем воздухе; </w:t>
      </w:r>
    </w:p>
    <w:p w:rsidR="003C64A3" w:rsidRPr="00613ABD" w:rsidRDefault="003C64A3" w:rsidP="00613AB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CB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стимулировать патриотические чувства учащихся через приобщение к воинским традициям.</w:t>
      </w:r>
    </w:p>
    <w:p w:rsidR="003C64A3" w:rsidRPr="00613ABD" w:rsidRDefault="00613ABD" w:rsidP="00613AB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3ABD">
        <w:rPr>
          <w:rFonts w:ascii="Times New Roman" w:hAnsi="Times New Roman"/>
          <w:sz w:val="28"/>
          <w:szCs w:val="28"/>
        </w:rPr>
        <w:t>воспитывать</w:t>
      </w:r>
      <w:r w:rsidR="0060274C" w:rsidRPr="00613ABD">
        <w:rPr>
          <w:rFonts w:ascii="Times New Roman" w:hAnsi="Times New Roman"/>
          <w:sz w:val="28"/>
          <w:szCs w:val="28"/>
        </w:rPr>
        <w:t xml:space="preserve"> высоконравственного, ответственного, творческого, инициативного, компетентного гражданина России</w:t>
      </w:r>
      <w:r w:rsidRPr="00613ABD">
        <w:rPr>
          <w:rFonts w:ascii="Times New Roman" w:hAnsi="Times New Roman"/>
          <w:sz w:val="28"/>
          <w:szCs w:val="28"/>
        </w:rPr>
        <w:t>;</w:t>
      </w:r>
    </w:p>
    <w:p w:rsidR="0060274C" w:rsidRPr="00613ABD" w:rsidRDefault="00613ABD" w:rsidP="00613AB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13ABD">
        <w:rPr>
          <w:rFonts w:ascii="Times New Roman" w:hAnsi="Times New Roman"/>
          <w:sz w:val="28"/>
          <w:szCs w:val="28"/>
        </w:rPr>
        <w:t xml:space="preserve">воспитывать </w:t>
      </w:r>
      <w:r w:rsidR="0060274C" w:rsidRPr="00613ABD">
        <w:rPr>
          <w:rFonts w:ascii="Times New Roman" w:hAnsi="Times New Roman"/>
          <w:sz w:val="28"/>
          <w:szCs w:val="28"/>
        </w:rPr>
        <w:t>бережное, гуманное отношение ко всему живому;</w:t>
      </w:r>
    </w:p>
    <w:p w:rsidR="00613ABD" w:rsidRDefault="00613ABD" w:rsidP="00613AB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13ABD">
        <w:rPr>
          <w:rFonts w:ascii="Times New Roman" w:hAnsi="Times New Roman"/>
          <w:sz w:val="28"/>
          <w:szCs w:val="28"/>
        </w:rPr>
        <w:t>воспитывать трудолюбие, творческое отношение к учению, труду, жизни.</w:t>
      </w:r>
    </w:p>
    <w:p w:rsidR="00613ABD" w:rsidRDefault="00613ABD" w:rsidP="00613ABD">
      <w:pPr>
        <w:pStyle w:val="a3"/>
        <w:rPr>
          <w:rFonts w:ascii="Times New Roman" w:hAnsi="Times New Roman"/>
          <w:sz w:val="28"/>
          <w:szCs w:val="28"/>
        </w:rPr>
      </w:pPr>
    </w:p>
    <w:p w:rsidR="00613ABD" w:rsidRDefault="00613ABD" w:rsidP="00613ABD">
      <w:pPr>
        <w:pStyle w:val="a3"/>
        <w:rPr>
          <w:rFonts w:ascii="Times New Roman" w:hAnsi="Times New Roman"/>
          <w:sz w:val="28"/>
          <w:szCs w:val="28"/>
        </w:rPr>
      </w:pPr>
    </w:p>
    <w:p w:rsidR="00613ABD" w:rsidRDefault="00613ABD" w:rsidP="00613ABD">
      <w:pPr>
        <w:pStyle w:val="a3"/>
        <w:rPr>
          <w:rFonts w:ascii="Times New Roman" w:hAnsi="Times New Roman"/>
          <w:b/>
          <w:sz w:val="36"/>
          <w:szCs w:val="36"/>
        </w:rPr>
      </w:pPr>
      <w:r w:rsidRPr="00613ABD">
        <w:rPr>
          <w:rFonts w:ascii="Times New Roman" w:hAnsi="Times New Roman"/>
          <w:b/>
          <w:sz w:val="36"/>
          <w:szCs w:val="36"/>
        </w:rPr>
        <w:t xml:space="preserve">          </w:t>
      </w:r>
      <w:r w:rsidRPr="00613ABD">
        <w:rPr>
          <w:rFonts w:ascii="Times New Roman" w:hAnsi="Times New Roman"/>
          <w:b/>
          <w:sz w:val="36"/>
          <w:szCs w:val="36"/>
          <w:lang w:val="en-US"/>
        </w:rPr>
        <w:t>III</w:t>
      </w:r>
      <w:proofErr w:type="gramStart"/>
      <w:r>
        <w:rPr>
          <w:rFonts w:ascii="Times New Roman" w:hAnsi="Times New Roman"/>
          <w:b/>
          <w:sz w:val="36"/>
          <w:szCs w:val="36"/>
        </w:rPr>
        <w:t>.  Содержание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программы.</w:t>
      </w:r>
    </w:p>
    <w:p w:rsidR="00D75B65" w:rsidRDefault="00D75B65" w:rsidP="00D75B65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ое воспитание</w:t>
      </w:r>
    </w:p>
    <w:p w:rsidR="006B3F06" w:rsidRPr="00E91373" w:rsidRDefault="00D75B65" w:rsidP="00E91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D75B65">
        <w:rPr>
          <w:sz w:val="28"/>
          <w:szCs w:val="28"/>
        </w:rPr>
        <w:t xml:space="preserve"> </w:t>
      </w:r>
      <w:r w:rsidRPr="00943BA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43BAE" w:rsidRPr="00D67488">
        <w:rPr>
          <w:rFonts w:ascii="Times New Roman" w:hAnsi="Times New Roman" w:cs="Times New Roman"/>
          <w:sz w:val="28"/>
          <w:szCs w:val="28"/>
        </w:rPr>
        <w:t>личности, характеризующейся развитым экол</w:t>
      </w:r>
      <w:r w:rsidR="00E91373">
        <w:rPr>
          <w:rFonts w:ascii="Times New Roman" w:hAnsi="Times New Roman" w:cs="Times New Roman"/>
          <w:sz w:val="28"/>
          <w:szCs w:val="28"/>
        </w:rPr>
        <w:t xml:space="preserve">огическим сознанием и культурой, </w:t>
      </w:r>
      <w:r w:rsidR="00943BAE" w:rsidRPr="00943BAE">
        <w:rPr>
          <w:rFonts w:ascii="Times New Roman" w:hAnsi="Times New Roman" w:cs="Times New Roman"/>
          <w:sz w:val="28"/>
          <w:szCs w:val="28"/>
        </w:rPr>
        <w:t xml:space="preserve"> </w:t>
      </w:r>
      <w:r w:rsidR="00943BAE" w:rsidRPr="00E94CA0">
        <w:rPr>
          <w:rFonts w:ascii="Times New Roman" w:hAnsi="Times New Roman" w:cs="Times New Roman"/>
          <w:sz w:val="28"/>
          <w:szCs w:val="28"/>
        </w:rPr>
        <w:t>готовности к активной природоохранной деятельности.</w:t>
      </w:r>
      <w:r w:rsidR="00943BAE" w:rsidRPr="00D674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6605"/>
      </w:tblGrid>
      <w:tr w:rsidR="00E91373" w:rsidTr="00A701A4">
        <w:tc>
          <w:tcPr>
            <w:tcW w:w="1560" w:type="dxa"/>
          </w:tcPr>
          <w:p w:rsidR="00D75B65" w:rsidRPr="00E91373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551" w:type="dxa"/>
          </w:tcPr>
          <w:p w:rsidR="00D75B65" w:rsidRPr="00E91373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137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605" w:type="dxa"/>
          </w:tcPr>
          <w:p w:rsidR="00D75B65" w:rsidRPr="00E91373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мая работа</w:t>
            </w:r>
          </w:p>
        </w:tc>
      </w:tr>
      <w:tr w:rsidR="00E91373" w:rsidRPr="00FB5D1B" w:rsidTr="00A701A4">
        <w:tc>
          <w:tcPr>
            <w:tcW w:w="1560" w:type="dxa"/>
          </w:tcPr>
          <w:p w:rsidR="00E91373" w:rsidRPr="00FB5D1B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5D1B">
              <w:rPr>
                <w:rFonts w:ascii="Times New Roman" w:hAnsi="Times New Roman"/>
                <w:sz w:val="28"/>
                <w:szCs w:val="28"/>
              </w:rPr>
              <w:t>Младший школьник</w:t>
            </w:r>
          </w:p>
          <w:p w:rsidR="00E91373" w:rsidRPr="00FB5D1B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5D1B"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551" w:type="dxa"/>
          </w:tcPr>
          <w:p w:rsidR="00A97B2C" w:rsidRPr="00FB5D1B" w:rsidRDefault="00FB5D1B" w:rsidP="00A97B2C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об окружающем мире.</w:t>
            </w:r>
            <w:r w:rsidRPr="00FB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092E" w:rsidRPr="00FB5D1B">
              <w:rPr>
                <w:rFonts w:ascii="Times New Roman" w:hAnsi="Times New Roman" w:cs="Times New Roman"/>
                <w:sz w:val="28"/>
                <w:szCs w:val="28"/>
              </w:rPr>
              <w:t>Научить правилам обращения с растительным и животным миром.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B2C" w:rsidRPr="00FB5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азам экологической безопасности.</w:t>
            </w:r>
          </w:p>
          <w:p w:rsidR="0098092E" w:rsidRPr="00FB5D1B" w:rsidRDefault="0098092E" w:rsidP="0098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природе как среде жизнедеятельности человека. Воспитывать умение вести себя в соответствии с общепринятыми нормами. Воспитывать </w:t>
            </w:r>
            <w:r w:rsidRPr="00F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общении с природой.</w:t>
            </w:r>
          </w:p>
          <w:p w:rsidR="00FB5D1B" w:rsidRPr="00FB5D1B" w:rsidRDefault="00FB5D1B" w:rsidP="00FB5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Пробудить у детей чувство любви к природе.</w:t>
            </w:r>
          </w:p>
          <w:p w:rsidR="00E91373" w:rsidRPr="00FB5D1B" w:rsidRDefault="00E91373" w:rsidP="00613A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5" w:type="dxa"/>
          </w:tcPr>
          <w:p w:rsidR="00A97B2C" w:rsidRPr="00E807B8" w:rsidRDefault="00FB5D1B" w:rsidP="00E807B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07B8">
              <w:rPr>
                <w:rFonts w:ascii="Times New Roman" w:hAnsi="Times New Roman"/>
                <w:sz w:val="28"/>
                <w:szCs w:val="28"/>
              </w:rPr>
              <w:lastRenderedPageBreak/>
              <w:t>Наука « Экология</w:t>
            </w:r>
            <w:r w:rsidR="00A97B2C" w:rsidRPr="00E807B8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FB5D1B" w:rsidRDefault="00FB5D1B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>ормирование начал экологической культуры, осознанно-правильного отношения к явлениям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м живой и неживой природы;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е понимание взаимодействия человека с природой: человек, как живое существо,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>при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7B2C" w:rsidRPr="00E807B8" w:rsidRDefault="00A97B2C" w:rsidP="00E807B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E807B8">
              <w:rPr>
                <w:rFonts w:ascii="Times New Roman" w:hAnsi="Times New Roman"/>
                <w:sz w:val="28"/>
                <w:szCs w:val="28"/>
              </w:rPr>
              <w:t>"</w:t>
            </w:r>
            <w:r w:rsidR="00FB5D1B" w:rsidRPr="00E807B8">
              <w:rPr>
                <w:rFonts w:ascii="Times New Roman" w:hAnsi="Times New Roman"/>
                <w:sz w:val="28"/>
                <w:szCs w:val="28"/>
              </w:rPr>
              <w:t>С</w:t>
            </w:r>
            <w:r w:rsidRPr="00E807B8">
              <w:rPr>
                <w:rFonts w:ascii="Times New Roman" w:hAnsi="Times New Roman"/>
                <w:sz w:val="28"/>
                <w:szCs w:val="28"/>
              </w:rPr>
              <w:t>оседи</w:t>
            </w:r>
            <w:r w:rsidR="00FB5D1B" w:rsidRPr="00E807B8">
              <w:rPr>
                <w:rFonts w:ascii="Times New Roman" w:hAnsi="Times New Roman"/>
                <w:sz w:val="28"/>
                <w:szCs w:val="28"/>
              </w:rPr>
              <w:t xml:space="preserve"> по планете</w:t>
            </w:r>
            <w:r w:rsidRPr="00E807B8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A97B2C" w:rsidRPr="00FB5D1B" w:rsidRDefault="00A97B2C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братьями меньшими. 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ассказы о жизни животных в лесу, их приспособленности к зимнему периоду. Дети узнают об основных обитателях леса: 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 xml:space="preserve">травоядных и 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>хищниках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>, насекомых, о водяных обитателях</w:t>
            </w:r>
            <w:proofErr w:type="gramStart"/>
            <w:r w:rsidR="00A6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>Чтение книг о природе, использование детских энциклопедий.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кскурсии в 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>лес и «</w:t>
            </w:r>
            <w:r w:rsidR="0001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>фотоохота</w:t>
            </w:r>
            <w:r w:rsidR="00010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10401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узнать многие природные закономерности, взаимосвязи, развивают</w:t>
            </w:r>
            <w:r w:rsidR="00010401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ознавательный интерес.</w:t>
            </w:r>
            <w:r w:rsidR="00E80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A61BB9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7B8">
              <w:rPr>
                <w:rFonts w:ascii="Times New Roman" w:hAnsi="Times New Roman" w:cs="Times New Roman"/>
                <w:sz w:val="28"/>
                <w:szCs w:val="28"/>
              </w:rPr>
              <w:t xml:space="preserve">    3. </w:t>
            </w: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"Пернатые друзья”</w:t>
            </w:r>
          </w:p>
          <w:p w:rsidR="00A97B2C" w:rsidRPr="00FB5D1B" w:rsidRDefault="00A97B2C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На занятиях много времени отводится рассматриванию иллюстраций, целенаправленному наблюд</w:t>
            </w:r>
            <w:r w:rsidR="00A701A4">
              <w:rPr>
                <w:rFonts w:ascii="Times New Roman" w:hAnsi="Times New Roman" w:cs="Times New Roman"/>
                <w:sz w:val="28"/>
                <w:szCs w:val="28"/>
              </w:rPr>
              <w:t>ению за поведением птиц в природе</w:t>
            </w: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, чтению </w:t>
            </w:r>
            <w:r w:rsidRPr="00F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в, рассказов, разгадыванию загадок. </w:t>
            </w:r>
            <w:r w:rsidR="0001040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ребенка формируется психологический конта</w:t>
            </w:r>
            <w:proofErr w:type="gramStart"/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кт с пт</w:t>
            </w:r>
            <w:proofErr w:type="gramEnd"/>
            <w:r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ицами, существами </w:t>
            </w:r>
            <w:r w:rsidR="00010401">
              <w:rPr>
                <w:rFonts w:ascii="Times New Roman" w:hAnsi="Times New Roman" w:cs="Times New Roman"/>
                <w:sz w:val="28"/>
                <w:szCs w:val="28"/>
              </w:rPr>
              <w:t>привлекательными и</w:t>
            </w: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ми. На этих занятиях дети устанавливают причинно-следственные отношения, знакомятся с понятиями "зимующие и перелетные птицы”, выявляют особенности поведения птиц зимой, трудности, которые они испытывают в это время. Отводится время на изготовление кормушек для птиц и проведение открытия "птичьей столовой”. </w:t>
            </w:r>
          </w:p>
          <w:p w:rsidR="00A97B2C" w:rsidRPr="00E807B8" w:rsidRDefault="00E807B8" w:rsidP="00E807B8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807B8">
              <w:rPr>
                <w:rFonts w:ascii="Times New Roman" w:hAnsi="Times New Roman"/>
                <w:sz w:val="28"/>
                <w:szCs w:val="28"/>
              </w:rPr>
              <w:t>"О чем шепчет зелёная планета!</w:t>
            </w:r>
            <w:r w:rsidR="00A97B2C" w:rsidRPr="00E807B8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D25106" w:rsidRDefault="00010401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изменениями, происходящими с </w:t>
            </w:r>
            <w:r w:rsidR="00D26462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м миром плане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ми,</w:t>
            </w:r>
            <w:r w:rsidR="00D26462">
              <w:rPr>
                <w:rFonts w:ascii="Times New Roman" w:hAnsi="Times New Roman" w:cs="Times New Roman"/>
                <w:sz w:val="28"/>
                <w:szCs w:val="28"/>
              </w:rPr>
              <w:t xml:space="preserve"> кустами, цветами; их разнообразие</w:t>
            </w:r>
            <w:proofErr w:type="gramStart"/>
            <w:r w:rsidR="00D2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7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E807B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дидактические игры, викторины.                  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97B2C" w:rsidRPr="00FB5D1B" w:rsidRDefault="00A701A4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"Оранжерея на окне”                                                                                                                                                      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>омнатные растения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 xml:space="preserve"> успешно развиваются только там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, где мир 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добрые отношения между людьми. Поэтому вечнозеленый подоконник, обилие зелени в классе, букеты цветов в горшочках </w:t>
            </w:r>
            <w:proofErr w:type="gramStart"/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25106">
              <w:rPr>
                <w:rFonts w:ascii="Times New Roman" w:hAnsi="Times New Roman" w:cs="Times New Roman"/>
                <w:sz w:val="28"/>
                <w:szCs w:val="28"/>
              </w:rPr>
              <w:t>оворит о хорошей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>атмосфере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. Дети учатся ухаживать, выращивать комнатные растения. Занимаются исследовательской работой о влиянии света, плодородия почвы на рост и развитие комнатных растений.</w:t>
            </w:r>
          </w:p>
          <w:p w:rsidR="00A97B2C" w:rsidRPr="00FB5D1B" w:rsidRDefault="00A97B2C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1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"Охрана природы”</w:t>
            </w:r>
          </w:p>
          <w:p w:rsidR="00A97B2C" w:rsidRPr="00FB5D1B" w:rsidRDefault="00A97B2C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В этом разделе дети знакомятся с понятием "Красная книга”, узнают о редких видах растительного и животного мира.</w:t>
            </w:r>
          </w:p>
          <w:p w:rsidR="00A97B2C" w:rsidRPr="00FB5D1B" w:rsidRDefault="000B5A65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45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"Досуговые мероприятия”</w:t>
            </w:r>
          </w:p>
          <w:p w:rsidR="00A97B2C" w:rsidRPr="00FB5D1B" w:rsidRDefault="00104588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просмотр мультфильмов и обсуждение их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в интересной игровой форме познавать окружающий мир, приобретать опыт поведения в природной среде, формировать экологическую культуру детей.</w:t>
            </w:r>
          </w:p>
          <w:p w:rsidR="00E91373" w:rsidRDefault="008B5450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. Поведение в природе</w:t>
            </w:r>
          </w:p>
          <w:p w:rsidR="008B5450" w:rsidRPr="008B5450" w:rsidRDefault="00D55DC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арные знания по повед</w:t>
            </w:r>
            <w:r w:rsidR="008B5450">
              <w:rPr>
                <w:rFonts w:ascii="Times New Roman" w:hAnsi="Times New Roman"/>
                <w:sz w:val="28"/>
                <w:szCs w:val="28"/>
              </w:rPr>
              <w:t xml:space="preserve">ению </w:t>
            </w:r>
            <w:r>
              <w:rPr>
                <w:rFonts w:ascii="Times New Roman" w:hAnsi="Times New Roman"/>
                <w:sz w:val="28"/>
                <w:szCs w:val="28"/>
              </w:rPr>
              <w:t>детей в  природе</w:t>
            </w:r>
          </w:p>
        </w:tc>
      </w:tr>
      <w:tr w:rsidR="00E91373" w:rsidRPr="00FB5D1B" w:rsidTr="00A701A4">
        <w:tc>
          <w:tcPr>
            <w:tcW w:w="1560" w:type="dxa"/>
          </w:tcPr>
          <w:p w:rsidR="00D75B65" w:rsidRPr="00FB5D1B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5D1B">
              <w:rPr>
                <w:rFonts w:ascii="Times New Roman" w:hAnsi="Times New Roman"/>
                <w:sz w:val="28"/>
                <w:szCs w:val="28"/>
              </w:rPr>
              <w:lastRenderedPageBreak/>
              <w:t>Подросток</w:t>
            </w:r>
          </w:p>
          <w:p w:rsidR="00E91373" w:rsidRPr="00FB5D1B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5D1B">
              <w:rPr>
                <w:rFonts w:ascii="Times New Roman" w:hAnsi="Times New Roman"/>
                <w:sz w:val="28"/>
                <w:szCs w:val="28"/>
              </w:rPr>
              <w:t>5-7 классы</w:t>
            </w:r>
          </w:p>
        </w:tc>
        <w:tc>
          <w:tcPr>
            <w:tcW w:w="2551" w:type="dxa"/>
          </w:tcPr>
          <w:p w:rsidR="00A97B2C" w:rsidRPr="00FB5D1B" w:rsidRDefault="009743CE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8092E" w:rsidRPr="00FB5D1B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о месте человека в природе и единстве всего живого.</w:t>
            </w:r>
            <w:r w:rsidR="00A97B2C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быть ответственными за свои поступки.</w:t>
            </w:r>
          </w:p>
          <w:p w:rsidR="00A97B2C" w:rsidRPr="00FB5D1B" w:rsidRDefault="00A97B2C" w:rsidP="00A9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развитию основных процессов мышления (анализ, синтез, сравнение).</w:t>
            </w:r>
          </w:p>
          <w:p w:rsidR="0098092E" w:rsidRPr="00FB5D1B" w:rsidRDefault="009743CE" w:rsidP="00980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D1B">
              <w:rPr>
                <w:rFonts w:ascii="Times New Roman" w:hAnsi="Times New Roman" w:cs="Times New Roman"/>
                <w:sz w:val="28"/>
                <w:szCs w:val="28"/>
              </w:rPr>
              <w:t>Формировать потребность проявлять активность в решении экологических проблем.</w:t>
            </w:r>
          </w:p>
          <w:p w:rsidR="00D75B65" w:rsidRPr="00FB5D1B" w:rsidRDefault="00D75B65" w:rsidP="00613A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5" w:type="dxa"/>
          </w:tcPr>
          <w:p w:rsidR="000B5A65" w:rsidRPr="00FB5D1B" w:rsidRDefault="009743CE" w:rsidP="000B5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0B5A65">
              <w:rPr>
                <w:rFonts w:ascii="Times New Roman" w:hAnsi="Times New Roman"/>
                <w:sz w:val="28"/>
                <w:szCs w:val="28"/>
              </w:rPr>
              <w:t>1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"Секреты неживой природы”                                                                                                                                                    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го происходит с явлениями неживой природы. 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>Расширение знаний о различных природных явлениях: з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аволакивающий 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 xml:space="preserve">туман, 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>круглые бисеринки росы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 xml:space="preserve">, снег и лед, 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>тяжелые, слоистые облака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>ебо то хмурое, то звездное, то часто льют дожди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 xml:space="preserve"> куда ветер гонит облака? С этими и другими вопросами дети знакомятся в </w:t>
            </w:r>
            <w:r w:rsidR="000B5A65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B5A65" w:rsidRPr="00FB5D1B">
              <w:rPr>
                <w:rFonts w:ascii="Times New Roman" w:hAnsi="Times New Roman" w:cs="Times New Roman"/>
                <w:sz w:val="28"/>
                <w:szCs w:val="28"/>
              </w:rPr>
              <w:t>том разделе.</w:t>
            </w:r>
          </w:p>
          <w:p w:rsidR="00590C75" w:rsidRDefault="009743CE" w:rsidP="009743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0B5A65">
              <w:rPr>
                <w:rFonts w:ascii="Times New Roman" w:hAnsi="Times New Roman"/>
                <w:sz w:val="28"/>
                <w:szCs w:val="28"/>
              </w:rPr>
              <w:t>2. « Секреты живой природы»                                                      Повадки и интересные факты из жизни животного мира Земли</w:t>
            </w:r>
            <w:r w:rsidR="0031454F">
              <w:rPr>
                <w:rFonts w:ascii="Times New Roman" w:hAnsi="Times New Roman"/>
                <w:sz w:val="28"/>
                <w:szCs w:val="28"/>
              </w:rPr>
              <w:t xml:space="preserve">. Своеобразие растительного мира планеты. </w:t>
            </w:r>
            <w:r w:rsidR="000B5A65">
              <w:rPr>
                <w:rFonts w:ascii="Times New Roman" w:hAnsi="Times New Roman"/>
                <w:sz w:val="28"/>
                <w:szCs w:val="28"/>
              </w:rPr>
              <w:t>С</w:t>
            </w:r>
            <w:r w:rsidR="000B5A65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вя</w:t>
            </w:r>
            <w:r w:rsidR="000B5A65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зи между животными и растениями</w:t>
            </w:r>
            <w:r w:rsidR="000B5A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B5A65" w:rsidRPr="009743CE">
              <w:rPr>
                <w:rFonts w:ascii="Times New Roman" w:hAnsi="Times New Roman"/>
                <w:sz w:val="28"/>
                <w:szCs w:val="28"/>
              </w:rPr>
              <w:t xml:space="preserve">Раскрытие пищевых связей в живой природе, приспособленности живых организмов к среде обитания, </w:t>
            </w:r>
            <w:r w:rsidR="000B5A65">
              <w:rPr>
                <w:rFonts w:ascii="Times New Roman" w:hAnsi="Times New Roman"/>
                <w:sz w:val="28"/>
                <w:szCs w:val="28"/>
              </w:rPr>
              <w:t>к сезонным изменениям в природе.</w:t>
            </w:r>
            <w:r w:rsidR="000B5A65" w:rsidRPr="00974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454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90C75">
              <w:rPr>
                <w:rFonts w:ascii="Times New Roman" w:hAnsi="Times New Roman"/>
                <w:sz w:val="28"/>
                <w:szCs w:val="28"/>
              </w:rPr>
              <w:t xml:space="preserve">     3. В</w:t>
            </w:r>
            <w:r w:rsidR="00F3668F">
              <w:rPr>
                <w:rFonts w:ascii="Times New Roman" w:hAnsi="Times New Roman"/>
                <w:sz w:val="28"/>
                <w:szCs w:val="28"/>
              </w:rPr>
              <w:t>заимосвязи ж</w:t>
            </w:r>
            <w:r w:rsidRPr="009743CE">
              <w:rPr>
                <w:rFonts w:ascii="Times New Roman" w:hAnsi="Times New Roman"/>
                <w:sz w:val="28"/>
                <w:szCs w:val="28"/>
              </w:rPr>
              <w:t xml:space="preserve">ивой и неживой природы </w:t>
            </w:r>
          </w:p>
          <w:p w:rsidR="0031454F" w:rsidRDefault="009743CE" w:rsidP="009743CE">
            <w:pPr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9743CE">
              <w:rPr>
                <w:rFonts w:ascii="Times New Roman" w:hAnsi="Times New Roman"/>
                <w:sz w:val="28"/>
                <w:szCs w:val="28"/>
              </w:rPr>
              <w:t>О</w:t>
            </w:r>
            <w:r w:rsidR="00104588" w:rsidRPr="009743CE">
              <w:rPr>
                <w:rFonts w:ascii="Times New Roman" w:hAnsi="Times New Roman"/>
                <w:sz w:val="28"/>
                <w:szCs w:val="28"/>
              </w:rPr>
              <w:t xml:space="preserve">бъекты природы рассматриваются в их взаимосвязи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104588" w:rsidRPr="009743CE">
              <w:rPr>
                <w:rFonts w:ascii="Times New Roman" w:hAnsi="Times New Roman"/>
                <w:sz w:val="28"/>
                <w:szCs w:val="28"/>
              </w:rPr>
              <w:t>нание экологических связей по</w:t>
            </w:r>
            <w:r w:rsidR="00793365">
              <w:rPr>
                <w:rFonts w:ascii="Times New Roman" w:hAnsi="Times New Roman"/>
                <w:sz w:val="28"/>
                <w:szCs w:val="28"/>
              </w:rPr>
              <w:t xml:space="preserve">могает объяснить явление детям. 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Связи между живой и неживой </w:t>
            </w:r>
            <w:r w:rsidR="00793365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природой состоя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т в том, что воздух, вод</w:t>
            </w:r>
            <w:r w:rsidR="00793365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а, тепло, свет, 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являются условиями необходимости для жизни живых организмов. </w:t>
            </w:r>
            <w:r w:rsidR="00793365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Ж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ивые организмы </w:t>
            </w:r>
            <w:r w:rsidR="00793365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тоже 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оказывают влияние на ок</w:t>
            </w:r>
            <w:r w:rsidR="00793365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ружающую их неживую среду.</w:t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П</w:t>
            </w:r>
            <w:r w:rsidR="008B5450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роводятся экскурсии с целью ознак</w:t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омления и изучения </w:t>
            </w:r>
            <w:r w:rsidR="008B5450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растительности </w:t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и животного мира </w:t>
            </w:r>
            <w:r w:rsidR="008B5450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окружающей местности, выявления их особенностей.</w:t>
            </w:r>
          </w:p>
          <w:p w:rsidR="00104588" w:rsidRDefault="00793365" w:rsidP="009743CE">
            <w:pPr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 </w:t>
            </w:r>
            <w:r w:rsidR="0031454F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4. « Красная книга России»</w:t>
            </w:r>
          </w:p>
          <w:p w:rsidR="00D55DC3" w:rsidRDefault="0031454F" w:rsidP="009743CE">
            <w:pPr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9743CE">
              <w:rPr>
                <w:rFonts w:ascii="Times New Roman" w:hAnsi="Times New Roman"/>
                <w:sz w:val="28"/>
                <w:szCs w:val="28"/>
              </w:rPr>
              <w:t xml:space="preserve">Дети знакомятся с </w:t>
            </w:r>
            <w:r>
              <w:rPr>
                <w:rFonts w:ascii="Times New Roman" w:hAnsi="Times New Roman"/>
                <w:sz w:val="28"/>
                <w:szCs w:val="28"/>
              </w:rPr>
              <w:t>редкими видами растительного и животного мира</w:t>
            </w:r>
            <w:r w:rsidRPr="009743C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занесенными в Красную книгу</w:t>
            </w:r>
            <w:r w:rsidR="008B5450">
              <w:rPr>
                <w:rFonts w:ascii="Times New Roman" w:hAnsi="Times New Roman"/>
                <w:sz w:val="28"/>
                <w:szCs w:val="28"/>
              </w:rPr>
              <w:t xml:space="preserve"> своей страны, о заповедниках и природоохранных территориях.</w:t>
            </w:r>
            <w:r w:rsidRPr="009743CE">
              <w:rPr>
                <w:rFonts w:ascii="Times New Roman" w:hAnsi="Times New Roman"/>
                <w:sz w:val="28"/>
                <w:szCs w:val="28"/>
              </w:rPr>
              <w:br/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 5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. « Природа и человек»</w:t>
            </w:r>
            <w:r w:rsidR="00D55DC3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                                      </w:t>
            </w:r>
            <w:r w:rsidR="00D55DC3" w:rsidRPr="00974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DC3">
              <w:rPr>
                <w:rFonts w:ascii="Times New Roman" w:hAnsi="Times New Roman"/>
                <w:sz w:val="28"/>
                <w:szCs w:val="28"/>
              </w:rPr>
              <w:t>Влияние</w:t>
            </w:r>
            <w:r w:rsidR="00D55DC3" w:rsidRPr="009743CE">
              <w:rPr>
                <w:rFonts w:ascii="Times New Roman" w:hAnsi="Times New Roman"/>
                <w:sz w:val="28"/>
                <w:szCs w:val="28"/>
              </w:rPr>
              <w:t xml:space="preserve"> человека на жизнь растений и животных</w:t>
            </w:r>
          </w:p>
          <w:p w:rsidR="00D55DC3" w:rsidRDefault="00D55DC3" w:rsidP="00D55D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Связи</w:t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</w:t>
            </w:r>
            <w:r w:rsidR="008B5450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между человеком и природой. Они проявляются, прежде всего, в той многообразной роли, которую природа играет в материальной и духовной жизни челове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ьники осознают</w:t>
            </w:r>
            <w:r w:rsidRPr="009743CE">
              <w:rPr>
                <w:rFonts w:ascii="Times New Roman" w:hAnsi="Times New Roman"/>
                <w:sz w:val="28"/>
                <w:szCs w:val="28"/>
              </w:rPr>
              <w:t xml:space="preserve"> необходимость учета и сохранения природных взаимосвязей при организации любой деятельности в природе.</w:t>
            </w:r>
          </w:p>
          <w:p w:rsidR="00D75B65" w:rsidRDefault="00D55DC3" w:rsidP="00D55D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kern w:val="1"/>
                <w:sz w:val="28"/>
                <w:szCs w:val="28"/>
              </w:rPr>
              <w:t xml:space="preserve"> </w:t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6</w:t>
            </w:r>
            <w:r w:rsidR="00793365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. Поведение в природе.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br/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Формирование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знаний учащихся о правилах индивидуально</w:t>
            </w:r>
            <w:r w:rsidR="00D26462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го </w:t>
            </w:r>
            <w:r w:rsidR="0097033D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поведения в природе,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разъясняется, что соблюдение правил поведения при общении с природой - одна из важнейших мер охраны природы.    Важным примером являются упражнения в применении этих правил на практике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.</w:t>
            </w:r>
            <w:r w:rsidR="008B5450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Необходим 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собственный опыт общения с природой. Поэтому 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важное место занимают 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экскурсии, прогулки, походы. Они могут носить краеведче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ский характер, могут быть </w:t>
            </w:r>
            <w:r w:rsidR="00104588" w:rsidRPr="009743CE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посвящены знакомству с природой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.</w:t>
            </w:r>
            <w:r w:rsidR="009743CE" w:rsidRPr="00974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78A7" w:rsidRDefault="00E378A7" w:rsidP="00D55DC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Экологические проблемы.</w:t>
            </w:r>
          </w:p>
          <w:p w:rsidR="00E378A7" w:rsidRPr="00FB5D1B" w:rsidRDefault="00E378A7" w:rsidP="00D55DC3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ние экологических проблем в стране, в своё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ённом пункте. Пути их решения. Возможности человечества и каждого гражданина России в отдельности.</w:t>
            </w:r>
          </w:p>
        </w:tc>
      </w:tr>
      <w:tr w:rsidR="00E91373" w:rsidRPr="00FB5D1B" w:rsidTr="00A701A4">
        <w:tc>
          <w:tcPr>
            <w:tcW w:w="1560" w:type="dxa"/>
          </w:tcPr>
          <w:p w:rsidR="00D75B65" w:rsidRPr="00FB5D1B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5D1B">
              <w:rPr>
                <w:rFonts w:ascii="Times New Roman" w:hAnsi="Times New Roman"/>
                <w:sz w:val="28"/>
                <w:szCs w:val="28"/>
              </w:rPr>
              <w:lastRenderedPageBreak/>
              <w:t>Старшеклассник</w:t>
            </w:r>
          </w:p>
          <w:p w:rsidR="00E91373" w:rsidRPr="00FB5D1B" w:rsidRDefault="00E91373" w:rsidP="00613A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5D1B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2551" w:type="dxa"/>
          </w:tcPr>
          <w:p w:rsidR="00D75B65" w:rsidRPr="00FB5D1B" w:rsidRDefault="0098092E" w:rsidP="00613ABD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B5D1B">
              <w:rPr>
                <w:rFonts w:ascii="Times New Roman" w:hAnsi="Times New Roman"/>
                <w:sz w:val="28"/>
                <w:szCs w:val="28"/>
              </w:rPr>
              <w:t>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</w:t>
            </w:r>
            <w:proofErr w:type="gramStart"/>
            <w:r w:rsidRPr="00FB5D1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A97B2C" w:rsidRPr="00FB5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97B2C" w:rsidRPr="00FB5D1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A97B2C" w:rsidRPr="00FB5D1B">
              <w:rPr>
                <w:rFonts w:ascii="Times New Roman" w:hAnsi="Times New Roman"/>
                <w:sz w:val="28"/>
                <w:szCs w:val="28"/>
              </w:rPr>
              <w:t>ценке состояния и улучшения окружающей среды своей местности; развитие  стремления к активной деятельности по охране окружающей среды;</w:t>
            </w:r>
          </w:p>
        </w:tc>
        <w:tc>
          <w:tcPr>
            <w:tcW w:w="6605" w:type="dxa"/>
          </w:tcPr>
          <w:p w:rsidR="00BC6D34" w:rsidRPr="002C1496" w:rsidRDefault="00BC6D34" w:rsidP="00544F8E">
            <w:pPr>
              <w:pStyle w:val="a3"/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ascii="Arial" w:eastAsia="Arial Unicode MS" w:hAnsi="Arial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и Природа.</w:t>
            </w:r>
          </w:p>
          <w:p w:rsidR="002C1496" w:rsidRDefault="002C1496" w:rsidP="002C149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678CE">
              <w:rPr>
                <w:rFonts w:ascii="Times New Roman" w:hAnsi="Times New Roman"/>
                <w:sz w:val="28"/>
                <w:szCs w:val="28"/>
              </w:rPr>
              <w:t>При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среда </w:t>
            </w:r>
            <w:r w:rsidRPr="00D67488">
              <w:rPr>
                <w:rFonts w:ascii="Times New Roman" w:hAnsi="Times New Roman"/>
                <w:sz w:val="28"/>
                <w:szCs w:val="28"/>
              </w:rPr>
              <w:t xml:space="preserve"> обит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 живого на земле.</w:t>
            </w:r>
          </w:p>
          <w:p w:rsidR="002C1496" w:rsidRDefault="002C1496" w:rsidP="002C149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496">
              <w:rPr>
                <w:rFonts w:ascii="Times New Roman" w:hAnsi="Times New Roman"/>
                <w:color w:val="000000"/>
                <w:sz w:val="28"/>
                <w:szCs w:val="28"/>
              </w:rPr>
              <w:t>Че</w:t>
            </w:r>
            <w:r w:rsidRPr="002C1496">
              <w:rPr>
                <w:rFonts w:ascii="Times New Roman" w:hAnsi="Times New Roman"/>
                <w:sz w:val="28"/>
                <w:szCs w:val="28"/>
              </w:rPr>
              <w:t>ловек - природное существо и член общества.</w:t>
            </w:r>
          </w:p>
          <w:p w:rsidR="002C1496" w:rsidRDefault="002C1496" w:rsidP="002C1496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BC6D34">
              <w:rPr>
                <w:rFonts w:ascii="Times New Roman" w:hAnsi="Times New Roman"/>
                <w:sz w:val="28"/>
                <w:szCs w:val="28"/>
              </w:rPr>
              <w:t>заимоотношения между Человеком и Природой</w:t>
            </w:r>
            <w:proofErr w:type="gramStart"/>
            <w:r w:rsidRPr="00BC6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C1496" w:rsidRPr="00BC6D34" w:rsidRDefault="002C1496" w:rsidP="002C1496">
            <w:pPr>
              <w:ind w:left="120"/>
              <w:rPr>
                <w:rFonts w:ascii="Arial" w:hAnsi="Arial"/>
              </w:rPr>
            </w:pPr>
            <w:r w:rsidRPr="00BC6D34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роли и активности человека в преобразовании окружающего мира.</w:t>
            </w:r>
          </w:p>
          <w:p w:rsidR="00BC6D34" w:rsidRPr="002C1496" w:rsidRDefault="00BC6D34" w:rsidP="002C1496">
            <w:pPr>
              <w:pStyle w:val="a3"/>
              <w:numPr>
                <w:ilvl w:val="0"/>
                <w:numId w:val="12"/>
              </w:numPr>
              <w:rPr>
                <w:rFonts w:ascii="Arial" w:hAnsi="Arial"/>
              </w:rPr>
            </w:pPr>
            <w:r w:rsidRPr="002C1496">
              <w:rPr>
                <w:rFonts w:ascii="Times New Roman" w:hAnsi="Times New Roman"/>
                <w:sz w:val="28"/>
                <w:szCs w:val="28"/>
              </w:rPr>
              <w:t>Страницы любопытных фактов.</w:t>
            </w:r>
            <w:r w:rsidRPr="002C14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2C1496" w:rsidRDefault="00BC6D34" w:rsidP="00BC6D34">
            <w:pPr>
              <w:widowControl w:val="0"/>
              <w:suppressAutoHyphens/>
              <w:ind w:lef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34">
              <w:rPr>
                <w:rFonts w:ascii="Times New Roman" w:hAnsi="Times New Roman"/>
                <w:color w:val="000000"/>
                <w:sz w:val="28"/>
                <w:szCs w:val="28"/>
              </w:rPr>
              <w:t>Осознание учащимися необходимости познания прекрасного в окружающей действительности, неповторимости и уникальности  мира природы.</w:t>
            </w:r>
          </w:p>
          <w:p w:rsidR="00BC6D34" w:rsidRDefault="002C1496" w:rsidP="00BC6D34">
            <w:pPr>
              <w:widowControl w:val="0"/>
              <w:suppressAutoHyphens/>
              <w:ind w:lef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ширение знаний о животном и растительном мире.</w:t>
            </w:r>
            <w:r w:rsidR="00BC6D34" w:rsidRPr="00BC6D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4F8E" w:rsidRPr="00BC6D34" w:rsidRDefault="00BC6D34" w:rsidP="00BC6D34">
            <w:pPr>
              <w:widowControl w:val="0"/>
              <w:suppressAutoHyphens/>
              <w:ind w:left="120"/>
              <w:jc w:val="both"/>
              <w:rPr>
                <w:rFonts w:ascii="Arial" w:eastAsia="Arial Unicode MS" w:hAnsi="Arial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44F8E" w:rsidRPr="00BC6D34">
              <w:rPr>
                <w:rFonts w:ascii="Arial" w:eastAsia="Arial Unicode MS" w:hAnsi="Arial"/>
                <w:kern w:val="1"/>
                <w:sz w:val="24"/>
                <w:szCs w:val="24"/>
              </w:rPr>
              <w:t>О</w:t>
            </w:r>
            <w:r w:rsidR="00EF0E7C" w:rsidRPr="00BC6D34">
              <w:rPr>
                <w:rFonts w:ascii="Arial" w:eastAsia="Arial Unicode MS" w:hAnsi="Arial" w:cs="Times New Roman"/>
                <w:kern w:val="1"/>
                <w:sz w:val="24"/>
                <w:szCs w:val="24"/>
              </w:rPr>
              <w:t xml:space="preserve">хранять природу - значит охранять Родину. </w:t>
            </w:r>
          </w:p>
          <w:p w:rsidR="00EF0E7C" w:rsidRPr="00544F8E" w:rsidRDefault="00544F8E" w:rsidP="00BC6D34">
            <w:pPr>
              <w:widowControl w:val="0"/>
              <w:suppressAutoHyphens/>
              <w:jc w:val="both"/>
              <w:rPr>
                <w:rFonts w:ascii="Arial" w:eastAsia="Arial Unicode MS" w:hAnsi="Arial"/>
                <w:kern w:val="1"/>
                <w:sz w:val="24"/>
                <w:szCs w:val="24"/>
              </w:rPr>
            </w:pPr>
            <w:r>
              <w:rPr>
                <w:rFonts w:ascii="Arial" w:eastAsia="Arial Unicode MS" w:hAnsi="Arial"/>
                <w:kern w:val="1"/>
                <w:sz w:val="24"/>
                <w:szCs w:val="24"/>
              </w:rPr>
              <w:t>Связь понятий: Родина и  природа</w:t>
            </w:r>
            <w:r w:rsidR="00EF0E7C" w:rsidRPr="00544F8E">
              <w:rPr>
                <w:rFonts w:ascii="Arial" w:eastAsia="Arial Unicode MS" w:hAnsi="Arial"/>
                <w:kern w:val="1"/>
                <w:sz w:val="24"/>
                <w:szCs w:val="24"/>
              </w:rPr>
              <w:t>. Озера и голубые реки, золотые хлебные поля и березовые рощи - все это с д</w:t>
            </w:r>
            <w:r>
              <w:rPr>
                <w:rFonts w:ascii="Arial" w:eastAsia="Arial Unicode MS" w:hAnsi="Arial"/>
                <w:kern w:val="1"/>
                <w:sz w:val="24"/>
                <w:szCs w:val="24"/>
              </w:rPr>
              <w:t>етства знакомые картины природы. Ч</w:t>
            </w:r>
            <w:r w:rsidR="00EF0E7C" w:rsidRPr="00544F8E">
              <w:rPr>
                <w:rFonts w:ascii="Arial" w:eastAsia="Arial Unicode MS" w:hAnsi="Arial"/>
                <w:kern w:val="1"/>
                <w:sz w:val="24"/>
                <w:szCs w:val="24"/>
              </w:rPr>
              <w:t>увство</w:t>
            </w:r>
            <w:r>
              <w:rPr>
                <w:rFonts w:ascii="Arial" w:eastAsia="Arial Unicode MS" w:hAnsi="Arial"/>
                <w:kern w:val="1"/>
                <w:sz w:val="24"/>
                <w:szCs w:val="24"/>
              </w:rPr>
              <w:t xml:space="preserve"> ответственности за свою страну, </w:t>
            </w:r>
            <w:r w:rsidR="00EF0E7C" w:rsidRPr="00544F8E">
              <w:rPr>
                <w:rFonts w:ascii="Arial" w:eastAsia="Arial Unicode MS" w:hAnsi="Arial"/>
                <w:kern w:val="1"/>
                <w:sz w:val="24"/>
                <w:szCs w:val="24"/>
              </w:rPr>
              <w:t>за ее природу: беречь природу, ее богатства, красоту и неповторимость - значит беречь свой дом, свой край, свою Родину.</w:t>
            </w:r>
          </w:p>
          <w:p w:rsidR="00BC6D34" w:rsidRDefault="00BC6D34" w:rsidP="009743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F0E7C" w:rsidRPr="00544F8E">
              <w:rPr>
                <w:rFonts w:ascii="Times New Roman" w:hAnsi="Times New Roman"/>
                <w:sz w:val="28"/>
                <w:szCs w:val="28"/>
              </w:rPr>
              <w:t xml:space="preserve">охранение и приумножение природных богатств. </w:t>
            </w:r>
          </w:p>
          <w:p w:rsidR="00BC6D34" w:rsidRDefault="00BC6D34" w:rsidP="009743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Участие</w:t>
            </w:r>
            <w:r w:rsidR="00EF0E7C" w:rsidRPr="00544F8E">
              <w:rPr>
                <w:rFonts w:ascii="Times New Roman" w:hAnsi="Times New Roman"/>
                <w:sz w:val="28"/>
                <w:szCs w:val="28"/>
              </w:rPr>
              <w:t xml:space="preserve"> в практ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123F1" w:rsidRPr="002C1496" w:rsidRDefault="002C1496" w:rsidP="002C1496">
            <w:pPr>
              <w:rPr>
                <w:rFonts w:ascii="Arial" w:hAnsi="Aria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D123F1" w:rsidRPr="00D67488">
              <w:rPr>
                <w:rFonts w:ascii="Times New Roman" w:hAnsi="Times New Roman" w:cs="Times New Roman"/>
                <w:sz w:val="28"/>
                <w:szCs w:val="28"/>
              </w:rPr>
              <w:t xml:space="preserve">акономерности развития Природы и факторы, пагубно влияющие на её существование, способы разумного использования сил Природы в интересах человече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ить </w:t>
            </w:r>
            <w:r w:rsidR="00D123F1" w:rsidRPr="00D67488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природоохранной деятельности в цепочку непрекращающихся действий по охране Природы.</w:t>
            </w:r>
          </w:p>
          <w:p w:rsidR="00EE111E" w:rsidRDefault="00EE111E" w:rsidP="00EE111E">
            <w:pPr>
              <w:pStyle w:val="a3"/>
              <w:ind w:left="4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Законы природы. </w:t>
            </w:r>
          </w:p>
          <w:p w:rsidR="00EE111E" w:rsidRPr="002E48B5" w:rsidRDefault="00EE111E" w:rsidP="00EE1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конов</w:t>
            </w:r>
            <w:r w:rsidRPr="002E48B5">
              <w:rPr>
                <w:rFonts w:ascii="Times New Roman" w:hAnsi="Times New Roman" w:cs="Times New Roman"/>
                <w:sz w:val="28"/>
                <w:szCs w:val="28"/>
              </w:rPr>
              <w:t xml:space="preserve">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обходимо  для здоровья человека</w:t>
            </w:r>
            <w:r w:rsidRPr="002E48B5">
              <w:rPr>
                <w:rFonts w:ascii="Times New Roman" w:hAnsi="Times New Roman" w:cs="Times New Roman"/>
                <w:sz w:val="28"/>
                <w:szCs w:val="28"/>
              </w:rPr>
              <w:t xml:space="preserve">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здоровья</w:t>
            </w:r>
            <w:r w:rsidRPr="002E48B5">
              <w:rPr>
                <w:rFonts w:ascii="Times New Roman" w:hAnsi="Times New Roman" w:cs="Times New Roman"/>
                <w:sz w:val="28"/>
                <w:szCs w:val="28"/>
              </w:rPr>
              <w:t xml:space="preserve"> природы.</w:t>
            </w:r>
          </w:p>
          <w:p w:rsidR="001B5876" w:rsidRPr="00EE111E" w:rsidRDefault="00EE111E" w:rsidP="001B58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и</w:t>
            </w:r>
            <w:r w:rsidR="001B5876" w:rsidRPr="00EE111E">
              <w:rPr>
                <w:rFonts w:ascii="Times New Roman" w:hAnsi="Times New Roman"/>
                <w:sz w:val="28"/>
                <w:szCs w:val="28"/>
              </w:rPr>
              <w:t xml:space="preserve"> природы в жизни человека и всего окружающего мир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="001B5876" w:rsidRPr="002E48B5">
              <w:rPr>
                <w:rFonts w:ascii="Times New Roman" w:hAnsi="Times New Roman" w:cs="Times New Roman"/>
                <w:sz w:val="28"/>
                <w:szCs w:val="28"/>
              </w:rPr>
              <w:t xml:space="preserve"> об экологических катастроф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тветственное отношение людей к природе, приводят </w:t>
            </w:r>
            <w:r w:rsidRPr="00897A6C">
              <w:rPr>
                <w:rFonts w:ascii="Times New Roman" w:hAnsi="Times New Roman" w:cs="Times New Roman"/>
                <w:sz w:val="28"/>
                <w:szCs w:val="28"/>
              </w:rPr>
              <w:t>к катастрофическим последств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123F1" w:rsidRDefault="00EE111E" w:rsidP="009743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5. </w:t>
            </w:r>
            <w:r w:rsidR="001B5876" w:rsidRPr="00897A6C">
              <w:rPr>
                <w:rFonts w:ascii="Times New Roman" w:hAnsi="Times New Roman"/>
                <w:sz w:val="28"/>
                <w:szCs w:val="28"/>
              </w:rPr>
              <w:t>Экологические проблемы современ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111E" w:rsidRDefault="00EE111E" w:rsidP="009743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«</w:t>
            </w:r>
            <w:r w:rsidRPr="00897A6C">
              <w:rPr>
                <w:rFonts w:ascii="Times New Roman" w:hAnsi="Times New Roman"/>
                <w:sz w:val="28"/>
                <w:szCs w:val="28"/>
              </w:rPr>
              <w:t>Экологические проблемы</w:t>
            </w:r>
            <w:r>
              <w:rPr>
                <w:rFonts w:ascii="Times New Roman" w:hAnsi="Times New Roman"/>
                <w:sz w:val="28"/>
                <w:szCs w:val="28"/>
              </w:rPr>
              <w:t>» и пути возможного их разрешения.</w:t>
            </w:r>
          </w:p>
          <w:p w:rsidR="00544F8E" w:rsidRPr="00FB5D1B" w:rsidRDefault="00544F8E" w:rsidP="009743C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631D9" w:rsidRDefault="00B631D9" w:rsidP="0068438F">
      <w:pPr>
        <w:rPr>
          <w:rFonts w:ascii="Times New Roman" w:hAnsi="Times New Roman" w:cs="Times New Roman"/>
          <w:sz w:val="28"/>
          <w:szCs w:val="28"/>
        </w:rPr>
      </w:pPr>
    </w:p>
    <w:p w:rsidR="0068438F" w:rsidRPr="00B631D9" w:rsidRDefault="00B631D9" w:rsidP="0068438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 w:rsidRPr="00B631D9">
        <w:rPr>
          <w:rFonts w:ascii="Times New Roman" w:hAnsi="Times New Roman" w:cs="Times New Roman"/>
          <w:sz w:val="28"/>
          <w:szCs w:val="28"/>
        </w:rPr>
        <w:t xml:space="preserve"> личности неизбежно  соприкасается  </w:t>
      </w:r>
      <w:r>
        <w:rPr>
          <w:rFonts w:ascii="Times New Roman" w:hAnsi="Times New Roman" w:cs="Times New Roman"/>
          <w:sz w:val="28"/>
          <w:szCs w:val="28"/>
        </w:rPr>
        <w:t xml:space="preserve">с духовно- нравственным, физическим, трудовым и эстетическим воспитанием. </w:t>
      </w:r>
      <w:r w:rsidR="00EF638C" w:rsidRPr="00EF638C">
        <w:rPr>
          <w:rFonts w:ascii="Times New Roman" w:hAnsi="Times New Roman" w:cs="Times New Roman"/>
          <w:sz w:val="28"/>
          <w:szCs w:val="28"/>
        </w:rPr>
        <w:t>Экологическое воспитание представляет собой целенаправленное воздействие на духовное развитие детей, формирование у них ценностных установок, нравственно-эколог</w:t>
      </w:r>
      <w:r w:rsidR="007B5B6E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7B5B6E">
        <w:rPr>
          <w:rFonts w:ascii="Times New Roman" w:hAnsi="Times New Roman" w:cs="Times New Roman"/>
          <w:sz w:val="28"/>
          <w:szCs w:val="28"/>
        </w:rPr>
        <w:lastRenderedPageBreak/>
        <w:t>позиции личности, умений</w:t>
      </w:r>
      <w:r w:rsidR="00EF638C" w:rsidRPr="00EF638C">
        <w:rPr>
          <w:rFonts w:ascii="Times New Roman" w:hAnsi="Times New Roman" w:cs="Times New Roman"/>
          <w:sz w:val="28"/>
          <w:szCs w:val="28"/>
        </w:rPr>
        <w:t xml:space="preserve"> и навыков экологически обоснованного взаимодействия с природой</w:t>
      </w:r>
      <w:proofErr w:type="gramStart"/>
      <w:r w:rsidR="00EF638C" w:rsidRPr="00EF638C">
        <w:rPr>
          <w:rFonts w:ascii="Times New Roman" w:hAnsi="Times New Roman" w:cs="Times New Roman"/>
          <w:sz w:val="28"/>
          <w:szCs w:val="28"/>
        </w:rPr>
        <w:t xml:space="preserve"> </w:t>
      </w:r>
      <w:r w:rsidR="007B5B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B6E">
        <w:rPr>
          <w:rFonts w:ascii="Times New Roman" w:hAnsi="Times New Roman" w:cs="Times New Roman"/>
          <w:sz w:val="28"/>
          <w:szCs w:val="28"/>
        </w:rPr>
        <w:t xml:space="preserve"> О</w:t>
      </w:r>
      <w:r w:rsidR="00EF638C" w:rsidRPr="00EF638C">
        <w:rPr>
          <w:rFonts w:ascii="Times New Roman" w:hAnsi="Times New Roman" w:cs="Times New Roman"/>
          <w:sz w:val="28"/>
          <w:szCs w:val="28"/>
        </w:rPr>
        <w:t xml:space="preserve">собое значение приобретают сегодня  идеи  рассматривать процесс образования и воспитания с позиций целостности человеческой личности, единства Человека </w:t>
      </w:r>
      <w:r w:rsidR="007B5B6E">
        <w:rPr>
          <w:rFonts w:ascii="Times New Roman" w:hAnsi="Times New Roman" w:cs="Times New Roman"/>
          <w:sz w:val="28"/>
          <w:szCs w:val="28"/>
        </w:rPr>
        <w:t xml:space="preserve">и Природы, Общества и Космоса. </w:t>
      </w:r>
      <w:r w:rsidR="00EF638C" w:rsidRPr="00EF638C">
        <w:rPr>
          <w:rFonts w:ascii="Times New Roman" w:hAnsi="Times New Roman" w:cs="Times New Roman"/>
          <w:sz w:val="28"/>
          <w:szCs w:val="28"/>
        </w:rPr>
        <w:t xml:space="preserve">В процессе организованного взаимодействия детей с природой </w:t>
      </w:r>
      <w:r w:rsidR="007B5B6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EF638C" w:rsidRPr="00EF638C">
        <w:rPr>
          <w:rFonts w:ascii="Times New Roman" w:hAnsi="Times New Roman" w:cs="Times New Roman"/>
          <w:sz w:val="28"/>
          <w:szCs w:val="28"/>
        </w:rPr>
        <w:t>решает комплекс педагогических задач: умственное воспитание, развитие памяти, мышления, нравственное, гражданское, эстетическое, трудовое, физическое развитие и оздоровл</w:t>
      </w:r>
      <w:r w:rsidR="007B5B6E">
        <w:rPr>
          <w:rFonts w:ascii="Times New Roman" w:hAnsi="Times New Roman" w:cs="Times New Roman"/>
          <w:sz w:val="28"/>
          <w:szCs w:val="28"/>
        </w:rPr>
        <w:t xml:space="preserve">ение детей. Природа помогает </w:t>
      </w:r>
      <w:r w:rsidR="00EF638C" w:rsidRPr="00EF638C">
        <w:rPr>
          <w:rFonts w:ascii="Times New Roman" w:hAnsi="Times New Roman" w:cs="Times New Roman"/>
          <w:sz w:val="28"/>
          <w:szCs w:val="28"/>
        </w:rPr>
        <w:t xml:space="preserve"> воспитывать в детях такие человеческие качества как доброта, отзывчивость, способность к сопереживанию, представляет ребенку богатый опыт по взаимодействию с окружающим.  </w:t>
      </w:r>
      <w:r w:rsidR="007B5B6E">
        <w:rPr>
          <w:rFonts w:ascii="Times New Roman" w:hAnsi="Times New Roman" w:cs="Times New Roman"/>
          <w:sz w:val="28"/>
          <w:szCs w:val="28"/>
        </w:rPr>
        <w:t xml:space="preserve">  В.А. Сухомлинский писал</w:t>
      </w:r>
      <w:r w:rsidR="00EF638C" w:rsidRPr="00EF638C">
        <w:rPr>
          <w:rFonts w:ascii="Times New Roman" w:hAnsi="Times New Roman" w:cs="Times New Roman"/>
          <w:sz w:val="28"/>
          <w:szCs w:val="28"/>
        </w:rPr>
        <w:t>: «Воспитывает каждая минута жизни, и каждый уголок земли, каждый человек, с которым формирующаяся личность подчас как бы случайно, мимоходом</w:t>
      </w:r>
      <w:r w:rsidR="007B5B6E">
        <w:rPr>
          <w:rFonts w:ascii="Times New Roman" w:hAnsi="Times New Roman" w:cs="Times New Roman"/>
          <w:sz w:val="28"/>
          <w:szCs w:val="28"/>
        </w:rPr>
        <w:t xml:space="preserve"> соприкасается». </w:t>
      </w:r>
    </w:p>
    <w:p w:rsidR="00613ABD" w:rsidRDefault="0068438F" w:rsidP="0068438F">
      <w:pPr>
        <w:pStyle w:val="a3"/>
        <w:ind w:left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8438F">
        <w:rPr>
          <w:rFonts w:ascii="Times New Roman" w:hAnsi="Times New Roman"/>
          <w:b/>
          <w:sz w:val="28"/>
          <w:szCs w:val="28"/>
        </w:rPr>
        <w:t xml:space="preserve">Связь экологического воспитания с </w:t>
      </w:r>
      <w:r w:rsidR="007B5B6E">
        <w:rPr>
          <w:rFonts w:ascii="Times New Roman" w:hAnsi="Times New Roman"/>
          <w:b/>
          <w:sz w:val="28"/>
          <w:szCs w:val="28"/>
        </w:rPr>
        <w:t xml:space="preserve">духовно - </w:t>
      </w:r>
      <w:r w:rsidRPr="0068438F">
        <w:rPr>
          <w:rFonts w:ascii="Times New Roman" w:hAnsi="Times New Roman"/>
          <w:b/>
          <w:sz w:val="28"/>
          <w:szCs w:val="28"/>
        </w:rPr>
        <w:t>нравственным воспитанием.</w:t>
      </w:r>
    </w:p>
    <w:p w:rsidR="006A3591" w:rsidRPr="00214DA7" w:rsidRDefault="006A3591" w:rsidP="006A3591">
      <w:pPr>
        <w:rPr>
          <w:rFonts w:ascii="Times New Roman" w:hAnsi="Times New Roman"/>
          <w:sz w:val="28"/>
          <w:szCs w:val="28"/>
        </w:rPr>
      </w:pPr>
      <w:r w:rsidRPr="006A3591">
        <w:rPr>
          <w:rFonts w:ascii="Times New Roman" w:hAnsi="Times New Roman"/>
          <w:sz w:val="28"/>
          <w:szCs w:val="28"/>
        </w:rPr>
        <w:t xml:space="preserve">Духовно-нравственное воспитание – это педагогически организо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еских, культурных, духовных и нравственных ценностей многонационального народа Российской Федерации.  </w:t>
      </w:r>
      <w:r w:rsidR="00214DA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>Духовно-нравственное развитие детей осуществляется в процессе социализации, последовательного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 w:cs="Times New Roman"/>
          <w:sz w:val="28"/>
          <w:szCs w:val="28"/>
        </w:rPr>
        <w:t xml:space="preserve">рству, Отечеству, миру в целом.                                       </w:t>
      </w:r>
    </w:p>
    <w:p w:rsidR="00214DA7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Основные ценности  содержания</w:t>
      </w:r>
      <w:r w:rsidR="007B5B6E" w:rsidRPr="007B5B6E">
        <w:rPr>
          <w:rFonts w:ascii="Times New Roman" w:hAnsi="Times New Roman"/>
          <w:b/>
          <w:sz w:val="28"/>
          <w:szCs w:val="28"/>
        </w:rPr>
        <w:t xml:space="preserve"> </w:t>
      </w:r>
      <w:r w:rsidR="007B5B6E" w:rsidRPr="007B5B6E">
        <w:rPr>
          <w:rFonts w:ascii="Times New Roman" w:hAnsi="Times New Roman"/>
          <w:sz w:val="28"/>
          <w:szCs w:val="28"/>
        </w:rPr>
        <w:t xml:space="preserve">духовно - </w:t>
      </w:r>
      <w:r w:rsidR="007B5B6E">
        <w:rPr>
          <w:rFonts w:ascii="Times New Roman" w:hAnsi="Times New Roman"/>
          <w:sz w:val="28"/>
          <w:szCs w:val="28"/>
        </w:rPr>
        <w:t>нравствен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4DA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14DA7" w:rsidRDefault="006A3591" w:rsidP="006A3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мира                                                                                      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>1) как обще</w:t>
      </w:r>
      <w:r>
        <w:rPr>
          <w:rFonts w:ascii="Times New Roman" w:hAnsi="Times New Roman" w:cs="Times New Roman"/>
          <w:sz w:val="28"/>
          <w:szCs w:val="28"/>
        </w:rPr>
        <w:t xml:space="preserve">го дома для всех жителей Земли;                               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>2) как мирового сооб</w:t>
      </w:r>
      <w:r>
        <w:rPr>
          <w:rFonts w:ascii="Times New Roman" w:hAnsi="Times New Roman" w:cs="Times New Roman"/>
          <w:sz w:val="28"/>
          <w:szCs w:val="28"/>
        </w:rPr>
        <w:t xml:space="preserve">щества, представленного разными национальностями;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>3) как принципа жизни на Земле.</w:t>
      </w:r>
      <w:r w:rsidR="00214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человеческой жизни – как возможность проявлять, реализовывать человечность, положительные качества и добродетели, все ценности.</w:t>
      </w:r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42D9">
        <w:rPr>
          <w:rFonts w:ascii="Times New Roman" w:hAnsi="Times New Roman" w:cs="Times New Roman"/>
          <w:sz w:val="28"/>
          <w:szCs w:val="28"/>
        </w:rPr>
        <w:t>Ценность любви к Родине, народу – как проявление духовной зрелости человека, выражающемся в осознанном желании служить Отечеству.</w:t>
      </w:r>
      <w:proofErr w:type="gramEnd"/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природы —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 xml:space="preserve">Ценность семьи 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4442D9">
        <w:rPr>
          <w:rFonts w:ascii="Times New Roman" w:hAnsi="Times New Roman" w:cs="Times New Roman"/>
          <w:sz w:val="28"/>
          <w:szCs w:val="28"/>
        </w:rPr>
        <w:t>взаимоподдержка</w:t>
      </w:r>
      <w:proofErr w:type="spellEnd"/>
      <w:r w:rsidRPr="004442D9">
        <w:rPr>
          <w:rFonts w:ascii="Times New Roman" w:hAnsi="Times New Roman" w:cs="Times New Roman"/>
          <w:sz w:val="28"/>
          <w:szCs w:val="28"/>
        </w:rPr>
        <w:t>.</w:t>
      </w:r>
    </w:p>
    <w:p w:rsidR="00867B9B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lastRenderedPageBreak/>
        <w:t>Ценность добра – как проявление высшей человеческой способности – любви, сострадания и милосердия.</w:t>
      </w:r>
      <w:r w:rsidR="00867B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красоты как совершенства, гармонии, приведения в соответствие с идеалом, стремление к нему – «красота спасёт мир».</w:t>
      </w:r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труда и творчества — как стремление к созидательной деятельности, нацеленной на создание условий для реализации остальных ценностей.</w:t>
      </w:r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Ценность свободы выбора – как возможность совершать суждения и поступки в рамках  норм, правил, законов общества.</w:t>
      </w:r>
    </w:p>
    <w:p w:rsidR="006A3591" w:rsidRPr="004442D9" w:rsidRDefault="006A3591" w:rsidP="006A3591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бё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</w:t>
      </w:r>
    </w:p>
    <w:p w:rsidR="00867B9B" w:rsidRDefault="00F217F6" w:rsidP="00F217F6">
      <w:pPr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 xml:space="preserve">Воспитание нравственных чувств и этического сознания. </w:t>
      </w:r>
      <w:r w:rsidR="00867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4442D9">
        <w:rPr>
          <w:rFonts w:ascii="Times New Roman" w:hAnsi="Times New Roman" w:cs="Times New Roman"/>
          <w:sz w:val="28"/>
          <w:szCs w:val="28"/>
        </w:rPr>
        <w:t>Ценности: ценность человеческой жизни, смысл жизни; ценность мира — как принципа жизни, ценность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  <w:r w:rsidR="00EF638C" w:rsidRPr="00EF638C">
        <w:t xml:space="preserve"> </w:t>
      </w:r>
      <w:proofErr w:type="gramEnd"/>
    </w:p>
    <w:p w:rsidR="00F217F6" w:rsidRPr="004442D9" w:rsidRDefault="00867B9B" w:rsidP="00F21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638C" w:rsidRPr="00EF638C">
        <w:rPr>
          <w:rFonts w:ascii="Times New Roman" w:hAnsi="Times New Roman" w:cs="Times New Roman"/>
          <w:sz w:val="28"/>
          <w:szCs w:val="28"/>
        </w:rPr>
        <w:t>равственное воспитание является основой всех основ. В зависи</w:t>
      </w:r>
      <w:r>
        <w:rPr>
          <w:rFonts w:ascii="Times New Roman" w:hAnsi="Times New Roman" w:cs="Times New Roman"/>
          <w:sz w:val="28"/>
          <w:szCs w:val="28"/>
        </w:rPr>
        <w:t>мости оттого, что вложим мы в душу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38C" w:rsidRPr="00EF63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638C" w:rsidRPr="00EF638C">
        <w:rPr>
          <w:rFonts w:ascii="Times New Roman" w:hAnsi="Times New Roman" w:cs="Times New Roman"/>
          <w:sz w:val="28"/>
          <w:szCs w:val="28"/>
        </w:rPr>
        <w:t xml:space="preserve"> будет зависеть, что возведет он сам в дальнейшем, как будет строить свои отношения с окружающими. Воспитать доброго, отзывчивого человека можно только через общение с природой. История развития человечества неразрывно связана с развитием природы. Воспитание экологически развитого и образованного человека необходимо начинать с младшего школьного возрас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638C" w:rsidRPr="00EF638C">
        <w:rPr>
          <w:rFonts w:ascii="Times New Roman" w:hAnsi="Times New Roman" w:cs="Times New Roman"/>
          <w:sz w:val="28"/>
          <w:szCs w:val="28"/>
        </w:rPr>
        <w:t>этом возрасте ребенку легче всего показать необходимость охраны окружающей среды, вселить надежду и уверенность, что от его добрых дел зависит будущее планеты.</w:t>
      </w:r>
      <w:r w:rsidR="003604E7" w:rsidRPr="003604E7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04E7" w:rsidRPr="003604E7">
        <w:rPr>
          <w:rFonts w:ascii="Times New Roman" w:hAnsi="Times New Roman" w:cs="Times New Roman"/>
          <w:sz w:val="28"/>
          <w:szCs w:val="28"/>
        </w:rPr>
        <w:t xml:space="preserve">равственное воспитание - это процесс, направленный на целостное формирование и развитие личности ребенка. Оно предполагает становление отношений ребенка к Родине, к труду, к своим обязанностям, к обществу, к окружающей среде, к самому себе. Нравственное воспитание </w:t>
      </w:r>
      <w:proofErr w:type="gramStart"/>
      <w:r w:rsidR="003604E7" w:rsidRPr="003604E7">
        <w:rPr>
          <w:rFonts w:ascii="Times New Roman" w:hAnsi="Times New Roman" w:cs="Times New Roman"/>
          <w:sz w:val="28"/>
          <w:szCs w:val="28"/>
        </w:rPr>
        <w:t>объединяет</w:t>
      </w:r>
      <w:proofErr w:type="gramEnd"/>
      <w:r w:rsidR="003604E7" w:rsidRPr="003604E7">
        <w:rPr>
          <w:rFonts w:ascii="Times New Roman" w:hAnsi="Times New Roman" w:cs="Times New Roman"/>
          <w:sz w:val="28"/>
          <w:szCs w:val="28"/>
        </w:rPr>
        <w:t xml:space="preserve"> таким образом патриотическое, экологическое, эстетическое во</w:t>
      </w:r>
      <w:r>
        <w:rPr>
          <w:rFonts w:ascii="Times New Roman" w:hAnsi="Times New Roman" w:cs="Times New Roman"/>
          <w:sz w:val="28"/>
          <w:szCs w:val="28"/>
        </w:rPr>
        <w:t xml:space="preserve">спитание и </w:t>
      </w:r>
      <w:r w:rsidR="003604E7" w:rsidRPr="003604E7">
        <w:rPr>
          <w:rFonts w:ascii="Times New Roman" w:hAnsi="Times New Roman" w:cs="Times New Roman"/>
          <w:sz w:val="28"/>
          <w:szCs w:val="28"/>
        </w:rPr>
        <w:t xml:space="preserve"> способствует превращению социально необходимых требований общества во внутренние стимулы личности каждого ребенка, такие как долг, честь, совесть, достоинство. Нравственность </w:t>
      </w:r>
      <w:proofErr w:type="gramStart"/>
      <w:r w:rsidR="003604E7" w:rsidRPr="003604E7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3604E7" w:rsidRPr="003604E7">
        <w:rPr>
          <w:rFonts w:ascii="Times New Roman" w:hAnsi="Times New Roman" w:cs="Times New Roman"/>
          <w:sz w:val="28"/>
          <w:szCs w:val="28"/>
        </w:rPr>
        <w:t xml:space="preserve"> “компаса” поведения, позволяющего ориентироваться в жизни. Через систему ориентаций, норм, оценок, идеалов она регулирует поведение людей.</w:t>
      </w:r>
    </w:p>
    <w:p w:rsidR="00DF761C" w:rsidRDefault="00D40961" w:rsidP="0068438F">
      <w:pPr>
        <w:pStyle w:val="a3"/>
        <w:ind w:left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F761C">
        <w:rPr>
          <w:rFonts w:ascii="Times New Roman" w:hAnsi="Times New Roman"/>
          <w:b/>
          <w:sz w:val="28"/>
          <w:szCs w:val="28"/>
        </w:rPr>
        <w:t xml:space="preserve">. </w:t>
      </w:r>
      <w:r w:rsidR="00DF761C" w:rsidRPr="0068438F">
        <w:rPr>
          <w:rFonts w:ascii="Times New Roman" w:hAnsi="Times New Roman"/>
          <w:b/>
          <w:sz w:val="28"/>
          <w:szCs w:val="28"/>
        </w:rPr>
        <w:t>Связь экологического воспитания с</w:t>
      </w:r>
      <w:r w:rsidR="00DF761C">
        <w:rPr>
          <w:rFonts w:ascii="Times New Roman" w:hAnsi="Times New Roman"/>
          <w:b/>
          <w:sz w:val="28"/>
          <w:szCs w:val="28"/>
        </w:rPr>
        <w:t xml:space="preserve"> физическим воспитанием.</w:t>
      </w:r>
    </w:p>
    <w:p w:rsidR="00741BCB" w:rsidRPr="004442D9" w:rsidRDefault="00D40961" w:rsidP="00741BCB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Физическое воспитани</w:t>
      </w:r>
      <w:r>
        <w:rPr>
          <w:rFonts w:ascii="Times New Roman" w:hAnsi="Times New Roman" w:cs="Times New Roman"/>
          <w:sz w:val="28"/>
          <w:szCs w:val="28"/>
        </w:rPr>
        <w:t xml:space="preserve">е призвано решать </w:t>
      </w:r>
      <w:r w:rsidRPr="00B63992">
        <w:rPr>
          <w:rFonts w:ascii="Times New Roman" w:hAnsi="Times New Roman" w:cs="Times New Roman"/>
          <w:sz w:val="28"/>
          <w:szCs w:val="28"/>
        </w:rPr>
        <w:t xml:space="preserve"> следующие задачи:                                        Оздоровительные: содействие укреплению здоровья учащихся; развитие двигательной </w:t>
      </w:r>
      <w:r w:rsidRPr="00B63992">
        <w:rPr>
          <w:rFonts w:ascii="Times New Roman" w:hAnsi="Times New Roman" w:cs="Times New Roman"/>
          <w:sz w:val="28"/>
          <w:szCs w:val="28"/>
        </w:rPr>
        <w:lastRenderedPageBreak/>
        <w:t xml:space="preserve">и костно-мышечной системы; формирование двигательных навыков; разностороннее развитие физических способностей; повышение физической и </w:t>
      </w:r>
      <w:r w:rsidR="000F4BA1">
        <w:rPr>
          <w:rFonts w:ascii="Times New Roman" w:hAnsi="Times New Roman" w:cs="Times New Roman"/>
          <w:sz w:val="28"/>
          <w:szCs w:val="28"/>
        </w:rPr>
        <w:t xml:space="preserve">умственной </w:t>
      </w:r>
      <w:r w:rsidRPr="00B63992">
        <w:rPr>
          <w:rFonts w:ascii="Times New Roman" w:hAnsi="Times New Roman" w:cs="Times New Roman"/>
          <w:sz w:val="28"/>
          <w:szCs w:val="28"/>
        </w:rPr>
        <w:t>работоспособности, повышение жизнедеятельности организма, его закаливание; формирование привычки заботиться о собственном здоровье и нормальном самочувствии</w:t>
      </w:r>
      <w:proofErr w:type="gramStart"/>
      <w:r w:rsidRPr="00B639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1BCB" w:rsidRPr="00741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BC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41BCB">
        <w:rPr>
          <w:rFonts w:ascii="Times New Roman" w:hAnsi="Times New Roman" w:cs="Times New Roman"/>
          <w:sz w:val="28"/>
          <w:szCs w:val="28"/>
        </w:rPr>
        <w:t xml:space="preserve">нание  и выполнение санитарно-гигиенических правил, соблюдение </w:t>
      </w:r>
      <w:proofErr w:type="spellStart"/>
      <w:r w:rsidR="00741BC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741BCB" w:rsidRPr="004442D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741BCB">
        <w:rPr>
          <w:rFonts w:ascii="Times New Roman" w:hAnsi="Times New Roman" w:cs="Times New Roman"/>
          <w:sz w:val="28"/>
          <w:szCs w:val="28"/>
        </w:rPr>
        <w:t>а</w:t>
      </w:r>
      <w:r w:rsidR="00741BCB" w:rsidRPr="004442D9">
        <w:rPr>
          <w:rFonts w:ascii="Times New Roman" w:hAnsi="Times New Roman" w:cs="Times New Roman"/>
          <w:sz w:val="28"/>
          <w:szCs w:val="28"/>
        </w:rPr>
        <w:t xml:space="preserve"> дня;</w:t>
      </w:r>
      <w:r w:rsidR="00741BCB" w:rsidRPr="00741BCB">
        <w:rPr>
          <w:rFonts w:ascii="Times New Roman" w:hAnsi="Times New Roman" w:cs="Times New Roman"/>
          <w:sz w:val="28"/>
          <w:szCs w:val="28"/>
        </w:rPr>
        <w:t xml:space="preserve"> </w:t>
      </w:r>
      <w:r w:rsidR="00741BCB">
        <w:rPr>
          <w:rFonts w:ascii="Times New Roman" w:hAnsi="Times New Roman" w:cs="Times New Roman"/>
          <w:sz w:val="28"/>
          <w:szCs w:val="28"/>
        </w:rPr>
        <w:t>о</w:t>
      </w:r>
      <w:r w:rsidR="00741BCB" w:rsidRPr="004442D9">
        <w:rPr>
          <w:rFonts w:ascii="Times New Roman" w:hAnsi="Times New Roman" w:cs="Times New Roman"/>
          <w:sz w:val="28"/>
          <w:szCs w:val="28"/>
        </w:rPr>
        <w:t>трицательно</w:t>
      </w:r>
      <w:r w:rsidR="00741BCB">
        <w:rPr>
          <w:rFonts w:ascii="Times New Roman" w:hAnsi="Times New Roman" w:cs="Times New Roman"/>
          <w:sz w:val="28"/>
          <w:szCs w:val="28"/>
        </w:rPr>
        <w:t>е отношение</w:t>
      </w:r>
      <w:r w:rsidR="00741BCB" w:rsidRPr="004442D9">
        <w:rPr>
          <w:rFonts w:ascii="Times New Roman" w:hAnsi="Times New Roman" w:cs="Times New Roman"/>
          <w:sz w:val="28"/>
          <w:szCs w:val="28"/>
        </w:rPr>
        <w:t xml:space="preserve"> к невыполнению правил личной гигиены и санитарии, уклонению от занятий физкультурой.</w:t>
      </w:r>
    </w:p>
    <w:p w:rsidR="00741BCB" w:rsidRPr="004442D9" w:rsidRDefault="00D40961" w:rsidP="00741BCB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Образовательные: овладение школьниками основами знаний в области физической культуры и способами их применения с целью физического самосовершенствования; формирование системы знаний, умений и навыков, необходимых в процессе жизнедеятельности, а также связанных с самозащитой в экстремальных ситуациях.</w:t>
      </w:r>
      <w:r w:rsidR="00741BCB">
        <w:rPr>
          <w:rFonts w:ascii="Times New Roman" w:hAnsi="Times New Roman" w:cs="Times New Roman"/>
          <w:sz w:val="28"/>
          <w:szCs w:val="28"/>
        </w:rPr>
        <w:t xml:space="preserve"> Формирование представлений</w:t>
      </w:r>
      <w:r w:rsidR="00741BCB" w:rsidRPr="004442D9">
        <w:rPr>
          <w:rFonts w:ascii="Times New Roman" w:hAnsi="Times New Roman" w:cs="Times New Roman"/>
          <w:sz w:val="28"/>
          <w:szCs w:val="28"/>
        </w:rPr>
        <w:t xml:space="preserve"> о возможном негативном влиянии компьютерных игр, телевидения, рекламы на здоровье человека;</w:t>
      </w:r>
      <w:r w:rsidR="00741BCB" w:rsidRPr="00741BCB">
        <w:rPr>
          <w:rFonts w:ascii="Times New Roman" w:hAnsi="Times New Roman" w:cs="Times New Roman"/>
          <w:sz w:val="28"/>
          <w:szCs w:val="28"/>
        </w:rPr>
        <w:t xml:space="preserve"> </w:t>
      </w:r>
      <w:r w:rsidR="00741BCB">
        <w:rPr>
          <w:rFonts w:ascii="Times New Roman" w:hAnsi="Times New Roman" w:cs="Times New Roman"/>
          <w:sz w:val="28"/>
          <w:szCs w:val="28"/>
        </w:rPr>
        <w:t>проявление</w:t>
      </w:r>
      <w:r w:rsidR="00741BCB" w:rsidRPr="004442D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41BCB">
        <w:rPr>
          <w:rFonts w:ascii="Times New Roman" w:hAnsi="Times New Roman" w:cs="Times New Roman"/>
          <w:sz w:val="28"/>
          <w:szCs w:val="28"/>
        </w:rPr>
        <w:t>а</w:t>
      </w:r>
      <w:r w:rsidR="00741BCB" w:rsidRPr="004442D9">
        <w:rPr>
          <w:rFonts w:ascii="Times New Roman" w:hAnsi="Times New Roman" w:cs="Times New Roman"/>
          <w:sz w:val="28"/>
          <w:szCs w:val="28"/>
        </w:rPr>
        <w:t xml:space="preserve"> к прогулкам на природе, подвижным играм, учас</w:t>
      </w:r>
      <w:r w:rsidR="00741BCB">
        <w:rPr>
          <w:rFonts w:ascii="Times New Roman" w:hAnsi="Times New Roman" w:cs="Times New Roman"/>
          <w:sz w:val="28"/>
          <w:szCs w:val="28"/>
        </w:rPr>
        <w:t>тию в спортивных соревнованиях; приобретение  представлений</w:t>
      </w:r>
      <w:r w:rsidR="00741BCB" w:rsidRPr="004442D9">
        <w:rPr>
          <w:rFonts w:ascii="Times New Roman" w:hAnsi="Times New Roman" w:cs="Times New Roman"/>
          <w:sz w:val="28"/>
          <w:szCs w:val="28"/>
        </w:rPr>
        <w:t xml:space="preserve"> об оздоровительн</w:t>
      </w:r>
      <w:r w:rsidR="00741BCB">
        <w:rPr>
          <w:rFonts w:ascii="Times New Roman" w:hAnsi="Times New Roman" w:cs="Times New Roman"/>
          <w:sz w:val="28"/>
          <w:szCs w:val="28"/>
        </w:rPr>
        <w:t>ом влиянии природы на человека.</w:t>
      </w:r>
      <w:r w:rsidR="00741BCB" w:rsidRPr="00741BCB">
        <w:rPr>
          <w:rFonts w:ascii="Times New Roman" w:hAnsi="Times New Roman" w:cs="Times New Roman"/>
          <w:sz w:val="28"/>
          <w:szCs w:val="28"/>
        </w:rPr>
        <w:t xml:space="preserve"> </w:t>
      </w:r>
      <w:r w:rsidR="00741BCB">
        <w:rPr>
          <w:rFonts w:ascii="Times New Roman" w:hAnsi="Times New Roman" w:cs="Times New Roman"/>
          <w:sz w:val="28"/>
          <w:szCs w:val="28"/>
        </w:rPr>
        <w:t>Понимание важности</w:t>
      </w:r>
      <w:r w:rsidR="00741BCB" w:rsidRPr="004442D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для здоровья человека, его образования, тру</w:t>
      </w:r>
      <w:r w:rsidR="00741BCB">
        <w:rPr>
          <w:rFonts w:ascii="Times New Roman" w:hAnsi="Times New Roman" w:cs="Times New Roman"/>
          <w:sz w:val="28"/>
          <w:szCs w:val="28"/>
        </w:rPr>
        <w:t>да и творчества.</w:t>
      </w:r>
    </w:p>
    <w:p w:rsidR="00A35BB0" w:rsidRPr="004442D9" w:rsidRDefault="00D40961" w:rsidP="00A35BB0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Развивающие: развитие стремления к здоровому</w:t>
      </w:r>
      <w:r>
        <w:rPr>
          <w:rFonts w:ascii="Times New Roman" w:hAnsi="Times New Roman" w:cs="Times New Roman"/>
          <w:sz w:val="28"/>
          <w:szCs w:val="28"/>
        </w:rPr>
        <w:t xml:space="preserve"> образу жизни и формирование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негативного отношения к пагубным привычкам (алкоголь, курение и т.д.); </w:t>
      </w:r>
      <w:proofErr w:type="gramStart"/>
      <w:r w:rsidRPr="00B63992">
        <w:rPr>
          <w:rFonts w:ascii="Times New Roman" w:hAnsi="Times New Roman" w:cs="Times New Roman"/>
          <w:sz w:val="28"/>
          <w:szCs w:val="28"/>
        </w:rPr>
        <w:t>развитие навыков физического самовоспитания и соответствующих личностных качеств - целеустремленности, выносливости, силы воли, решительности, ответственности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5BB0">
        <w:rPr>
          <w:rFonts w:ascii="Times New Roman" w:hAnsi="Times New Roman" w:cs="Times New Roman"/>
          <w:sz w:val="28"/>
          <w:szCs w:val="28"/>
        </w:rPr>
        <w:t xml:space="preserve"> </w:t>
      </w:r>
      <w:r w:rsidR="00A35BB0" w:rsidRPr="004442D9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</w:t>
      </w:r>
      <w:r w:rsidR="00A35BB0">
        <w:rPr>
          <w:rFonts w:ascii="Times New Roman" w:hAnsi="Times New Roman" w:cs="Times New Roman"/>
          <w:sz w:val="28"/>
          <w:szCs w:val="28"/>
        </w:rPr>
        <w:t>овью и здоровому образу жизни, элементарных представлений</w:t>
      </w:r>
      <w:r w:rsidR="00A35BB0" w:rsidRPr="004442D9">
        <w:rPr>
          <w:rFonts w:ascii="Times New Roman" w:hAnsi="Times New Roman" w:cs="Times New Roman"/>
          <w:sz w:val="28"/>
          <w:szCs w:val="28"/>
        </w:rPr>
        <w:t xml:space="preserve">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  <w:r w:rsidR="00A35BB0" w:rsidRPr="00A35BB0">
        <w:rPr>
          <w:rFonts w:ascii="Times New Roman" w:hAnsi="Times New Roman" w:cs="Times New Roman"/>
          <w:sz w:val="28"/>
          <w:szCs w:val="28"/>
        </w:rPr>
        <w:t xml:space="preserve"> </w:t>
      </w:r>
      <w:r w:rsidR="00A35BB0" w:rsidRPr="004442D9">
        <w:rPr>
          <w:rFonts w:ascii="Times New Roman" w:hAnsi="Times New Roman" w:cs="Times New Roman"/>
          <w:sz w:val="28"/>
          <w:szCs w:val="28"/>
        </w:rPr>
        <w:t xml:space="preserve"> о влиянии нравственности человека на состояние его здоровья </w:t>
      </w:r>
      <w:r w:rsidR="00741BCB">
        <w:rPr>
          <w:rFonts w:ascii="Times New Roman" w:hAnsi="Times New Roman" w:cs="Times New Roman"/>
          <w:sz w:val="28"/>
          <w:szCs w:val="28"/>
        </w:rPr>
        <w:t>и здоровья окружающих его людей.</w:t>
      </w:r>
      <w:proofErr w:type="gramEnd"/>
    </w:p>
    <w:p w:rsidR="00A35BB0" w:rsidRPr="00B63992" w:rsidRDefault="00D40961" w:rsidP="00A3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этих задач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необходимо опираться на основные средства физического воспит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A35BB0">
        <w:rPr>
          <w:rFonts w:ascii="Times New Roman" w:hAnsi="Times New Roman" w:cs="Times New Roman"/>
          <w:sz w:val="28"/>
          <w:szCs w:val="28"/>
        </w:rPr>
        <w:t>, которые способствуют</w:t>
      </w:r>
      <w:r w:rsidR="00A35BB0" w:rsidRPr="00A35BB0">
        <w:rPr>
          <w:rFonts w:ascii="Times New Roman" w:hAnsi="Times New Roman" w:cs="Times New Roman"/>
          <w:sz w:val="28"/>
          <w:szCs w:val="28"/>
        </w:rPr>
        <w:t xml:space="preserve"> </w:t>
      </w:r>
      <w:r w:rsidR="00A35BB0">
        <w:rPr>
          <w:rFonts w:ascii="Times New Roman" w:hAnsi="Times New Roman" w:cs="Times New Roman"/>
          <w:sz w:val="28"/>
          <w:szCs w:val="28"/>
        </w:rPr>
        <w:t>решению</w:t>
      </w:r>
      <w:r w:rsidR="00A35BB0" w:rsidRPr="00B63992">
        <w:rPr>
          <w:rFonts w:ascii="Times New Roman" w:hAnsi="Times New Roman" w:cs="Times New Roman"/>
          <w:sz w:val="28"/>
          <w:szCs w:val="28"/>
        </w:rPr>
        <w:t xml:space="preserve"> оздоровительных и развив</w:t>
      </w:r>
      <w:r w:rsidR="00A35BB0">
        <w:rPr>
          <w:rFonts w:ascii="Times New Roman" w:hAnsi="Times New Roman" w:cs="Times New Roman"/>
          <w:sz w:val="28"/>
          <w:szCs w:val="28"/>
        </w:rPr>
        <w:t>ающих задач процесса воспитания:</w:t>
      </w:r>
    </w:p>
    <w:p w:rsidR="00D40961" w:rsidRPr="00B63992" w:rsidRDefault="00D40961" w:rsidP="00D40961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• Естественные силы природы (солнце, вода, воздух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63992">
        <w:rPr>
          <w:rFonts w:ascii="Times New Roman" w:hAnsi="Times New Roman" w:cs="Times New Roman"/>
          <w:sz w:val="28"/>
          <w:szCs w:val="28"/>
        </w:rPr>
        <w:t>• Режим питания, труда и отды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B63992">
        <w:rPr>
          <w:rFonts w:ascii="Times New Roman" w:hAnsi="Times New Roman" w:cs="Times New Roman"/>
          <w:sz w:val="28"/>
          <w:szCs w:val="28"/>
        </w:rPr>
        <w:t>• Утренняя гимнастик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B489C">
        <w:rPr>
          <w:rFonts w:ascii="Times New Roman" w:hAnsi="Times New Roman" w:cs="Times New Roman"/>
          <w:sz w:val="28"/>
          <w:szCs w:val="28"/>
        </w:rPr>
        <w:t>• Подвижные игры и экскурсии                                                                                                               • Спортивные праздники</w:t>
      </w:r>
      <w:proofErr w:type="gramStart"/>
      <w:r w:rsidR="005B489C">
        <w:rPr>
          <w:rFonts w:ascii="Times New Roman" w:hAnsi="Times New Roman" w:cs="Times New Roman"/>
          <w:sz w:val="28"/>
          <w:szCs w:val="28"/>
        </w:rPr>
        <w:t xml:space="preserve"> </w:t>
      </w:r>
      <w:r w:rsidRPr="00B639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3992">
        <w:rPr>
          <w:rFonts w:ascii="Times New Roman" w:hAnsi="Times New Roman" w:cs="Times New Roman"/>
          <w:sz w:val="28"/>
          <w:szCs w:val="28"/>
        </w:rPr>
        <w:t xml:space="preserve"> соревнования по различным видам спорта, с</w:t>
      </w:r>
      <w:r w:rsidR="000F4BA1">
        <w:rPr>
          <w:rFonts w:ascii="Times New Roman" w:hAnsi="Times New Roman" w:cs="Times New Roman"/>
          <w:sz w:val="28"/>
          <w:szCs w:val="28"/>
        </w:rPr>
        <w:t xml:space="preserve">портивные игры и эстафеты, </w:t>
      </w:r>
      <w:r w:rsidRPr="00B63992">
        <w:rPr>
          <w:rFonts w:ascii="Times New Roman" w:hAnsi="Times New Roman" w:cs="Times New Roman"/>
          <w:sz w:val="28"/>
          <w:szCs w:val="28"/>
        </w:rPr>
        <w:t xml:space="preserve"> спортив</w:t>
      </w:r>
      <w:r w:rsidR="000F4BA1">
        <w:rPr>
          <w:rFonts w:ascii="Times New Roman" w:hAnsi="Times New Roman" w:cs="Times New Roman"/>
          <w:sz w:val="28"/>
          <w:szCs w:val="28"/>
        </w:rPr>
        <w:t>ные секции</w:t>
      </w:r>
      <w:r w:rsidRPr="00B63992">
        <w:rPr>
          <w:rFonts w:ascii="Times New Roman" w:hAnsi="Times New Roman" w:cs="Times New Roman"/>
          <w:sz w:val="28"/>
          <w:szCs w:val="28"/>
        </w:rPr>
        <w:t>.</w:t>
      </w:r>
      <w:r w:rsidR="00A35B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F4B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5BB0">
        <w:rPr>
          <w:rFonts w:ascii="Times New Roman" w:hAnsi="Times New Roman" w:cs="Times New Roman"/>
          <w:sz w:val="28"/>
          <w:szCs w:val="28"/>
        </w:rPr>
        <w:t xml:space="preserve"> </w:t>
      </w:r>
      <w:r w:rsidRPr="00B63992">
        <w:rPr>
          <w:rFonts w:ascii="Times New Roman" w:hAnsi="Times New Roman" w:cs="Times New Roman"/>
          <w:sz w:val="28"/>
          <w:szCs w:val="28"/>
        </w:rPr>
        <w:t>• физические упражнения или физическая тренировка;</w:t>
      </w:r>
    </w:p>
    <w:p w:rsidR="00F217F6" w:rsidRDefault="00F217F6" w:rsidP="0068438F">
      <w:pPr>
        <w:pStyle w:val="a3"/>
        <w:ind w:left="480"/>
        <w:rPr>
          <w:rFonts w:ascii="Times New Roman" w:hAnsi="Times New Roman"/>
          <w:b/>
          <w:sz w:val="28"/>
          <w:szCs w:val="28"/>
        </w:rPr>
      </w:pPr>
    </w:p>
    <w:p w:rsidR="00DF761C" w:rsidRDefault="00800BAE" w:rsidP="00DF761C">
      <w:pPr>
        <w:pStyle w:val="a3"/>
        <w:ind w:left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F761C">
        <w:rPr>
          <w:rFonts w:ascii="Times New Roman" w:hAnsi="Times New Roman"/>
          <w:b/>
          <w:sz w:val="28"/>
          <w:szCs w:val="28"/>
        </w:rPr>
        <w:t xml:space="preserve">. </w:t>
      </w:r>
      <w:r w:rsidR="00DF761C" w:rsidRPr="0068438F">
        <w:rPr>
          <w:rFonts w:ascii="Times New Roman" w:hAnsi="Times New Roman"/>
          <w:b/>
          <w:sz w:val="28"/>
          <w:szCs w:val="28"/>
        </w:rPr>
        <w:t>Связь экологического воспитания с</w:t>
      </w:r>
      <w:r w:rsidR="00DF761C">
        <w:rPr>
          <w:rFonts w:ascii="Times New Roman" w:hAnsi="Times New Roman"/>
          <w:b/>
          <w:sz w:val="28"/>
          <w:szCs w:val="28"/>
        </w:rPr>
        <w:t xml:space="preserve"> эстетическим воспитанием.</w:t>
      </w:r>
    </w:p>
    <w:p w:rsidR="00D40961" w:rsidRPr="00B63992" w:rsidRDefault="00D40961" w:rsidP="00D40961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lastRenderedPageBreak/>
        <w:t>Формирование экологической культуры неизбежно соприкасается с эстетиче</w:t>
      </w:r>
      <w:r w:rsidR="000F4BA1">
        <w:rPr>
          <w:rFonts w:ascii="Times New Roman" w:hAnsi="Times New Roman" w:cs="Times New Roman"/>
          <w:sz w:val="28"/>
          <w:szCs w:val="28"/>
        </w:rPr>
        <w:t>ским воспитанием личности. Нужно</w:t>
      </w:r>
      <w:r w:rsidRPr="00B63992">
        <w:rPr>
          <w:rFonts w:ascii="Times New Roman" w:hAnsi="Times New Roman" w:cs="Times New Roman"/>
          <w:sz w:val="28"/>
          <w:szCs w:val="28"/>
        </w:rPr>
        <w:t xml:space="preserve"> отметить взаимовлияние двух планов воспитательных </w:t>
      </w:r>
      <w:r w:rsidR="000F4BA1">
        <w:rPr>
          <w:rFonts w:ascii="Times New Roman" w:hAnsi="Times New Roman" w:cs="Times New Roman"/>
          <w:sz w:val="28"/>
          <w:szCs w:val="28"/>
        </w:rPr>
        <w:t xml:space="preserve">воздействий:                                                                                                                                                  1 -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комплексное воздействие на формирование отношения школьников к природе в единстве экологических, нравственных и эстетических комп</w:t>
      </w:r>
      <w:r w:rsidR="000F4BA1">
        <w:rPr>
          <w:rFonts w:ascii="Times New Roman" w:hAnsi="Times New Roman" w:cs="Times New Roman"/>
          <w:sz w:val="28"/>
          <w:szCs w:val="28"/>
        </w:rPr>
        <w:t xml:space="preserve">онентов;                                                                                                                 </w:t>
      </w:r>
      <w:r w:rsidRPr="00B63992">
        <w:rPr>
          <w:rFonts w:ascii="Times New Roman" w:hAnsi="Times New Roman" w:cs="Times New Roman"/>
          <w:sz w:val="28"/>
          <w:szCs w:val="28"/>
        </w:rPr>
        <w:t xml:space="preserve"> </w:t>
      </w:r>
      <w:r w:rsidR="000F4BA1">
        <w:rPr>
          <w:rFonts w:ascii="Times New Roman" w:hAnsi="Times New Roman" w:cs="Times New Roman"/>
          <w:sz w:val="28"/>
          <w:szCs w:val="28"/>
        </w:rPr>
        <w:t xml:space="preserve">                          2 - </w:t>
      </w:r>
      <w:r w:rsidRPr="00B63992">
        <w:rPr>
          <w:rFonts w:ascii="Times New Roman" w:hAnsi="Times New Roman" w:cs="Times New Roman"/>
          <w:sz w:val="28"/>
          <w:szCs w:val="28"/>
        </w:rPr>
        <w:t>эстетиче</w:t>
      </w:r>
      <w:r w:rsidR="000F4BA1">
        <w:rPr>
          <w:rFonts w:ascii="Times New Roman" w:hAnsi="Times New Roman" w:cs="Times New Roman"/>
          <w:sz w:val="28"/>
          <w:szCs w:val="28"/>
        </w:rPr>
        <w:t xml:space="preserve">ское воспитание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в целях формирования у школьников эстетического отношения к действительности вообще и к природе как ее части. </w:t>
      </w:r>
      <w:r w:rsidR="000F4BA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63992">
        <w:rPr>
          <w:rFonts w:ascii="Times New Roman" w:hAnsi="Times New Roman" w:cs="Times New Roman"/>
          <w:sz w:val="28"/>
          <w:szCs w:val="28"/>
        </w:rPr>
        <w:t>В совокупности оба плана осуществляются средствами, “природного содержания” учебного познания и искусства, влияния самой природной среды, конкретных природных явлений, объектов, их материальных свойств, а так же воздействием эстетических свой</w:t>
      </w:r>
      <w:proofErr w:type="gramStart"/>
      <w:r w:rsidRPr="00B63992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B63992">
        <w:rPr>
          <w:rFonts w:ascii="Times New Roman" w:hAnsi="Times New Roman" w:cs="Times New Roman"/>
          <w:sz w:val="28"/>
          <w:szCs w:val="28"/>
        </w:rPr>
        <w:t>удовой и творческой деятельности, направленной на природные объекты.</w:t>
      </w:r>
    </w:p>
    <w:p w:rsidR="00D40961" w:rsidRPr="00B63992" w:rsidRDefault="00D40961" w:rsidP="00D40961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Воспитание эстетического отношени</w:t>
      </w:r>
      <w:r w:rsidR="000F4BA1">
        <w:rPr>
          <w:rFonts w:ascii="Times New Roman" w:hAnsi="Times New Roman" w:cs="Times New Roman"/>
          <w:sz w:val="28"/>
          <w:szCs w:val="28"/>
        </w:rPr>
        <w:t>я к природе  - это формирование</w:t>
      </w:r>
      <w:r w:rsidRPr="00B63992">
        <w:rPr>
          <w:rFonts w:ascii="Times New Roman" w:hAnsi="Times New Roman" w:cs="Times New Roman"/>
          <w:sz w:val="28"/>
          <w:szCs w:val="28"/>
        </w:rPr>
        <w:t xml:space="preserve"> у детей эстетического восприятия, оценок и суждений, вкуса и идеа</w:t>
      </w:r>
      <w:r w:rsidR="000F4BA1">
        <w:rPr>
          <w:rFonts w:ascii="Times New Roman" w:hAnsi="Times New Roman" w:cs="Times New Roman"/>
          <w:sz w:val="28"/>
          <w:szCs w:val="28"/>
        </w:rPr>
        <w:t>ла, восприимчивость</w:t>
      </w:r>
      <w:r w:rsidRPr="00B63992">
        <w:rPr>
          <w:rFonts w:ascii="Times New Roman" w:hAnsi="Times New Roman" w:cs="Times New Roman"/>
          <w:sz w:val="28"/>
          <w:szCs w:val="28"/>
        </w:rPr>
        <w:t xml:space="preserve"> к красо</w:t>
      </w:r>
      <w:r w:rsidR="000F4BA1">
        <w:rPr>
          <w:rFonts w:ascii="Times New Roman" w:hAnsi="Times New Roman" w:cs="Times New Roman"/>
          <w:sz w:val="28"/>
          <w:szCs w:val="28"/>
        </w:rPr>
        <w:t xml:space="preserve">те и выразительности  природных явлений,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понимание ценности, уникальности каждого из них. Особая роль здесь принадлежит искусству, которое в своих “природных” жанрах и образах отражает многообразие отношений наиболее тонкими и влиятельными средствами.</w:t>
      </w:r>
      <w:r w:rsidR="000F4BA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B63992">
        <w:rPr>
          <w:rFonts w:ascii="Times New Roman" w:hAnsi="Times New Roman" w:cs="Times New Roman"/>
          <w:sz w:val="28"/>
          <w:szCs w:val="28"/>
        </w:rPr>
        <w:t xml:space="preserve"> глубокое понимание характера общественных отношений человека к миру, знания и конкретные представления о задачах и путях формирования нравственных, действенно – гуманистических и эстетических оценок природных объектов, о разновидностях человеческой </w:t>
      </w:r>
      <w:r w:rsidR="000F4BA1">
        <w:rPr>
          <w:rFonts w:ascii="Times New Roman" w:hAnsi="Times New Roman" w:cs="Times New Roman"/>
          <w:sz w:val="28"/>
          <w:szCs w:val="28"/>
        </w:rPr>
        <w:t xml:space="preserve">деятельности в природе,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об особенностях становления личной дух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B639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3992">
        <w:rPr>
          <w:rFonts w:ascii="Times New Roman" w:hAnsi="Times New Roman" w:cs="Times New Roman"/>
          <w:sz w:val="28"/>
          <w:szCs w:val="28"/>
        </w:rPr>
        <w:t>одержательной позиции по отношению к природе как объекту социальной и эстетической ценности.</w:t>
      </w:r>
    </w:p>
    <w:p w:rsidR="00D40961" w:rsidRDefault="00D40961" w:rsidP="00D40961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Природа должна быть раскрыта не только как материальная среда человеческого существования, но и как духовная, входящая в объекты научного и художественного</w:t>
      </w:r>
      <w:r w:rsidR="000F4BA1">
        <w:rPr>
          <w:rFonts w:ascii="Times New Roman" w:hAnsi="Times New Roman" w:cs="Times New Roman"/>
          <w:sz w:val="28"/>
          <w:szCs w:val="28"/>
        </w:rPr>
        <w:t xml:space="preserve"> познания,  как </w:t>
      </w:r>
      <w:r w:rsidR="00C4368C">
        <w:rPr>
          <w:rFonts w:ascii="Times New Roman" w:hAnsi="Times New Roman" w:cs="Times New Roman"/>
          <w:sz w:val="28"/>
          <w:szCs w:val="28"/>
        </w:rPr>
        <w:t xml:space="preserve"> предмет и орудие </w:t>
      </w:r>
      <w:r w:rsidRPr="00B63992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C4368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63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023" w:rsidRPr="009C3DD8" w:rsidRDefault="006B4023" w:rsidP="006B4023">
      <w:pPr>
        <w:rPr>
          <w:rFonts w:ascii="Times New Roman" w:hAnsi="Times New Roman" w:cs="Times New Roman"/>
          <w:sz w:val="28"/>
          <w:szCs w:val="28"/>
        </w:rPr>
      </w:pPr>
      <w:r w:rsidRPr="009C3DD8">
        <w:rPr>
          <w:rFonts w:ascii="Times New Roman" w:hAnsi="Times New Roman" w:cs="Times New Roman"/>
          <w:sz w:val="28"/>
          <w:szCs w:val="28"/>
        </w:rPr>
        <w:t xml:space="preserve">Знакомство с художественными идеалами, ценностями в ходе различных добрых дел (мероприятий): </w:t>
      </w:r>
    </w:p>
    <w:p w:rsidR="00F217F6" w:rsidRPr="004442D9" w:rsidRDefault="00F217F6" w:rsidP="00F217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42D9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</w:t>
      </w:r>
      <w:r w:rsidR="00C4368C">
        <w:rPr>
          <w:rFonts w:ascii="Times New Roman" w:hAnsi="Times New Roman" w:cs="Times New Roman"/>
          <w:sz w:val="28"/>
          <w:szCs w:val="28"/>
        </w:rPr>
        <w:t>алах,  ценности</w:t>
      </w:r>
      <w:r w:rsidRPr="004442D9">
        <w:rPr>
          <w:rFonts w:ascii="Times New Roman" w:hAnsi="Times New Roman" w:cs="Times New Roman"/>
          <w:sz w:val="28"/>
          <w:szCs w:val="28"/>
        </w:rPr>
        <w:t xml:space="preserve"> красоты в ра</w:t>
      </w:r>
      <w:r w:rsidR="00C4368C">
        <w:rPr>
          <w:rFonts w:ascii="Times New Roman" w:hAnsi="Times New Roman" w:cs="Times New Roman"/>
          <w:sz w:val="28"/>
          <w:szCs w:val="28"/>
        </w:rPr>
        <w:t>зличных её проявлениях, ценности труда и творчества, ум</w:t>
      </w:r>
      <w:r w:rsidRPr="004442D9">
        <w:rPr>
          <w:rFonts w:ascii="Times New Roman" w:hAnsi="Times New Roman" w:cs="Times New Roman"/>
          <w:sz w:val="28"/>
          <w:szCs w:val="28"/>
        </w:rPr>
        <w:t>ение видеть прекрасное в поведении и труде людей, (участие в беседах «Красивые и некрасивые поступки», «Чем красивы люди вокруг нас», в беседах о прочитанных книгах, художественных фильмах, телевизионн</w:t>
      </w:r>
      <w:r w:rsidR="00C4368C">
        <w:rPr>
          <w:rFonts w:ascii="Times New Roman" w:hAnsi="Times New Roman" w:cs="Times New Roman"/>
          <w:sz w:val="28"/>
          <w:szCs w:val="28"/>
        </w:rPr>
        <w:t xml:space="preserve">ых передачах), </w:t>
      </w:r>
      <w:r w:rsidRPr="004442D9">
        <w:rPr>
          <w:rFonts w:ascii="Times New Roman" w:hAnsi="Times New Roman" w:cs="Times New Roman"/>
          <w:sz w:val="28"/>
          <w:szCs w:val="28"/>
        </w:rPr>
        <w:t xml:space="preserve"> обучение различать добро и зло, отличать красивое от безобразного, плохое от</w:t>
      </w:r>
      <w:proofErr w:type="gramEnd"/>
      <w:r w:rsidRPr="004442D9">
        <w:rPr>
          <w:rFonts w:ascii="Times New Roman" w:hAnsi="Times New Roman" w:cs="Times New Roman"/>
          <w:sz w:val="28"/>
          <w:szCs w:val="28"/>
        </w:rPr>
        <w:t xml:space="preserve"> хорошего, с</w:t>
      </w:r>
      <w:r w:rsidR="00C4368C">
        <w:rPr>
          <w:rFonts w:ascii="Times New Roman" w:hAnsi="Times New Roman" w:cs="Times New Roman"/>
          <w:sz w:val="28"/>
          <w:szCs w:val="28"/>
        </w:rPr>
        <w:t>озидательное от разрушительного.</w:t>
      </w:r>
    </w:p>
    <w:p w:rsidR="00F217F6" w:rsidRPr="004442D9" w:rsidRDefault="00C4368C" w:rsidP="00F21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17F6" w:rsidRPr="004442D9">
        <w:rPr>
          <w:rFonts w:ascii="Times New Roman" w:hAnsi="Times New Roman" w:cs="Times New Roman"/>
          <w:sz w:val="28"/>
          <w:szCs w:val="28"/>
        </w:rPr>
        <w:t>олучение первоначального опыта самореализации в различных видах творческой деятельности, умения выражать себя в доступных видах и формах худож</w:t>
      </w:r>
      <w:r>
        <w:rPr>
          <w:rFonts w:ascii="Times New Roman" w:hAnsi="Times New Roman" w:cs="Times New Roman"/>
          <w:sz w:val="28"/>
          <w:szCs w:val="28"/>
        </w:rPr>
        <w:t>ественного творчества (во время художественного творчества и созидательного труда).</w:t>
      </w:r>
    </w:p>
    <w:p w:rsidR="00F217F6" w:rsidRPr="004442D9" w:rsidRDefault="00C4368C" w:rsidP="00F21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17F6" w:rsidRPr="004442D9">
        <w:rPr>
          <w:rFonts w:ascii="Times New Roman" w:hAnsi="Times New Roman" w:cs="Times New Roman"/>
          <w:sz w:val="28"/>
          <w:szCs w:val="28"/>
        </w:rPr>
        <w:t>олучение элементарных представлений о стиле одежды как способе выражения внутреннег</w:t>
      </w:r>
      <w:r>
        <w:rPr>
          <w:rFonts w:ascii="Times New Roman" w:hAnsi="Times New Roman" w:cs="Times New Roman"/>
          <w:sz w:val="28"/>
          <w:szCs w:val="28"/>
        </w:rPr>
        <w:t>о, душевного состояния человека.</w:t>
      </w:r>
    </w:p>
    <w:p w:rsidR="00F217F6" w:rsidRDefault="00C4368C" w:rsidP="00F21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17F6" w:rsidRPr="004442D9">
        <w:rPr>
          <w:rFonts w:ascii="Times New Roman" w:hAnsi="Times New Roman" w:cs="Times New Roman"/>
          <w:sz w:val="28"/>
          <w:szCs w:val="28"/>
        </w:rPr>
        <w:t>частие в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м оформлении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ласса, школы ), цветников во дворе школы.</w:t>
      </w:r>
    </w:p>
    <w:p w:rsidR="00C4368C" w:rsidRDefault="00BD5E29" w:rsidP="00F21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ализация</w:t>
      </w:r>
      <w:r w:rsidRPr="004442D9">
        <w:rPr>
          <w:rFonts w:ascii="Times New Roman" w:hAnsi="Times New Roman" w:cs="Times New Roman"/>
          <w:sz w:val="28"/>
          <w:szCs w:val="28"/>
        </w:rPr>
        <w:t xml:space="preserve"> в различных видах творческой деятельности, формирование потребности и умения выражать себя в доступных видах творчества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C4368C">
        <w:rPr>
          <w:rFonts w:ascii="Times New Roman" w:hAnsi="Times New Roman" w:cs="Times New Roman"/>
          <w:sz w:val="28"/>
          <w:szCs w:val="28"/>
        </w:rPr>
        <w:t>частие в смотрах – конкурсах художественной самодеятельности, показах театрализованных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BAE" w:rsidRPr="00B63992" w:rsidRDefault="00800BAE" w:rsidP="00800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на прир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63992">
        <w:rPr>
          <w:rFonts w:ascii="Times New Roman" w:hAnsi="Times New Roman" w:cs="Times New Roman"/>
          <w:sz w:val="28"/>
          <w:szCs w:val="28"/>
        </w:rPr>
        <w:t xml:space="preserve"> фотографирование ландшафта и природных объектов, сбор природных материалов для коллекции, выполнение поделок из при</w:t>
      </w:r>
      <w:r>
        <w:rPr>
          <w:rFonts w:ascii="Times New Roman" w:hAnsi="Times New Roman" w:cs="Times New Roman"/>
          <w:sz w:val="28"/>
          <w:szCs w:val="28"/>
        </w:rPr>
        <w:t>родного материала, составление рассказов по итогам экскурсии</w:t>
      </w:r>
      <w:r w:rsidRPr="00B6399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74A25" w:rsidRDefault="00BD5E29" w:rsidP="0047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474A25" w:rsidRPr="004442D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4A25" w:rsidRPr="004442D9">
        <w:rPr>
          <w:rFonts w:ascii="Times New Roman" w:hAnsi="Times New Roman" w:cs="Times New Roman"/>
          <w:sz w:val="28"/>
          <w:szCs w:val="28"/>
        </w:rPr>
        <w:t xml:space="preserve"> эстетических переживаний, наблюдений эстетических объектов в природе и социуме, эстетического отношения к </w:t>
      </w:r>
      <w:r>
        <w:rPr>
          <w:rFonts w:ascii="Times New Roman" w:hAnsi="Times New Roman" w:cs="Times New Roman"/>
          <w:sz w:val="28"/>
          <w:szCs w:val="28"/>
        </w:rPr>
        <w:t>окружающему миру и самому себе;</w:t>
      </w:r>
      <w:r w:rsidR="00474A25" w:rsidRPr="004442D9">
        <w:rPr>
          <w:rFonts w:ascii="Times New Roman" w:hAnsi="Times New Roman" w:cs="Times New Roman"/>
          <w:sz w:val="28"/>
          <w:szCs w:val="28"/>
        </w:rPr>
        <w:t xml:space="preserve"> умения в</w:t>
      </w:r>
      <w:r>
        <w:rPr>
          <w:rFonts w:ascii="Times New Roman" w:hAnsi="Times New Roman" w:cs="Times New Roman"/>
          <w:sz w:val="28"/>
          <w:szCs w:val="28"/>
        </w:rPr>
        <w:t>идеть красоту в окружающем мире.</w:t>
      </w:r>
    </w:p>
    <w:p w:rsidR="006B4023" w:rsidRPr="009C3DD8" w:rsidRDefault="006B4023" w:rsidP="006B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C3DD8">
        <w:rPr>
          <w:rFonts w:ascii="Times New Roman" w:hAnsi="Times New Roman" w:cs="Times New Roman"/>
          <w:sz w:val="28"/>
          <w:szCs w:val="28"/>
        </w:rPr>
        <w:t xml:space="preserve">гры «Красота вокруг нас!», «Красота в </w:t>
      </w:r>
      <w:proofErr w:type="gramStart"/>
      <w:r w:rsidRPr="009C3DD8">
        <w:rPr>
          <w:rFonts w:ascii="Times New Roman" w:hAnsi="Times New Roman" w:cs="Times New Roman"/>
          <w:sz w:val="28"/>
          <w:szCs w:val="28"/>
        </w:rPr>
        <w:t>привычном</w:t>
      </w:r>
      <w:proofErr w:type="gramEnd"/>
      <w:r w:rsidRPr="009C3DD8">
        <w:rPr>
          <w:rFonts w:ascii="Times New Roman" w:hAnsi="Times New Roman" w:cs="Times New Roman"/>
          <w:sz w:val="28"/>
          <w:szCs w:val="28"/>
        </w:rPr>
        <w:t>» (погода, дома и т.п.);</w:t>
      </w:r>
    </w:p>
    <w:p w:rsidR="006B4023" w:rsidRPr="009C3DD8" w:rsidRDefault="006B4023" w:rsidP="006B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C3DD8">
        <w:rPr>
          <w:rFonts w:ascii="Times New Roman" w:hAnsi="Times New Roman" w:cs="Times New Roman"/>
          <w:sz w:val="28"/>
          <w:szCs w:val="28"/>
        </w:rPr>
        <w:t xml:space="preserve">осещение театральных представлений, концертов, </w:t>
      </w:r>
      <w:r>
        <w:rPr>
          <w:rFonts w:ascii="Times New Roman" w:hAnsi="Times New Roman" w:cs="Times New Roman"/>
          <w:sz w:val="28"/>
          <w:szCs w:val="28"/>
        </w:rPr>
        <w:t xml:space="preserve">фестивалей; </w:t>
      </w:r>
      <w:r w:rsidRPr="009C3DD8">
        <w:rPr>
          <w:rFonts w:ascii="Times New Roman" w:hAnsi="Times New Roman" w:cs="Times New Roman"/>
          <w:sz w:val="28"/>
          <w:szCs w:val="28"/>
        </w:rPr>
        <w:t xml:space="preserve"> путешествия по знакомству с красотой памятников культуры и природы  с рефлексией по примерным темам: «Что </w:t>
      </w:r>
      <w:proofErr w:type="gramStart"/>
      <w:r w:rsidRPr="009C3DD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9C3DD8">
        <w:rPr>
          <w:rFonts w:ascii="Times New Roman" w:hAnsi="Times New Roman" w:cs="Times New Roman"/>
          <w:sz w:val="28"/>
          <w:szCs w:val="28"/>
        </w:rPr>
        <w:t xml:space="preserve"> ты увидел?; «В </w:t>
      </w:r>
      <w:proofErr w:type="gramStart"/>
      <w:r w:rsidRPr="009C3DD8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9C3DD8">
        <w:rPr>
          <w:rFonts w:ascii="Times New Roman" w:hAnsi="Times New Roman" w:cs="Times New Roman"/>
          <w:sz w:val="28"/>
          <w:szCs w:val="28"/>
        </w:rPr>
        <w:t xml:space="preserve"> художественных обра</w:t>
      </w:r>
      <w:r>
        <w:rPr>
          <w:rFonts w:ascii="Times New Roman" w:hAnsi="Times New Roman" w:cs="Times New Roman"/>
          <w:sz w:val="28"/>
          <w:szCs w:val="28"/>
        </w:rPr>
        <w:t xml:space="preserve">зах отразилась красота?» </w:t>
      </w:r>
      <w:r w:rsidRPr="009C3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023" w:rsidRPr="009C3DD8" w:rsidRDefault="006B4023" w:rsidP="006B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9C3DD8">
        <w:rPr>
          <w:rFonts w:ascii="Times New Roman" w:hAnsi="Times New Roman" w:cs="Times New Roman"/>
          <w:sz w:val="28"/>
          <w:szCs w:val="28"/>
        </w:rPr>
        <w:t xml:space="preserve">еседы по примерным темам: </w:t>
      </w:r>
      <w:proofErr w:type="gramStart"/>
      <w:r w:rsidRPr="009C3DD8">
        <w:rPr>
          <w:rFonts w:ascii="Times New Roman" w:hAnsi="Times New Roman" w:cs="Times New Roman"/>
          <w:sz w:val="28"/>
          <w:szCs w:val="28"/>
        </w:rPr>
        <w:t xml:space="preserve">«Красота в жизни людей», «Как мы отличаем красивое от безобразного?», «Что такое некрасивый поступок?», «Создание и разрушение красоты – словом, жестом, действием», «Как сказать правильно?», «Красота родного языка»; </w:t>
      </w:r>
      <w:proofErr w:type="gramEnd"/>
    </w:p>
    <w:p w:rsidR="006B4023" w:rsidRPr="009C3DD8" w:rsidRDefault="006B4023" w:rsidP="006B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3DD8">
        <w:rPr>
          <w:rFonts w:ascii="Times New Roman" w:hAnsi="Times New Roman" w:cs="Times New Roman"/>
          <w:sz w:val="28"/>
          <w:szCs w:val="28"/>
        </w:rPr>
        <w:t>анятия в творческих кружках – опыт самореализации в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ом творчестве </w:t>
      </w:r>
    </w:p>
    <w:p w:rsidR="006B4023" w:rsidRDefault="009331FE" w:rsidP="006B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ие в проведении выставок </w:t>
      </w:r>
      <w:r w:rsidR="006B4023" w:rsidRPr="009C3DD8">
        <w:rPr>
          <w:rFonts w:ascii="Times New Roman" w:hAnsi="Times New Roman" w:cs="Times New Roman"/>
          <w:sz w:val="28"/>
          <w:szCs w:val="28"/>
        </w:rPr>
        <w:t xml:space="preserve"> художественного творчества, музыкальных в</w:t>
      </w:r>
      <w:r>
        <w:rPr>
          <w:rFonts w:ascii="Times New Roman" w:hAnsi="Times New Roman" w:cs="Times New Roman"/>
          <w:sz w:val="28"/>
          <w:szCs w:val="28"/>
        </w:rPr>
        <w:t>ечеров, и</w:t>
      </w:r>
      <w:r w:rsidR="006B4023" w:rsidRPr="009C3DD8">
        <w:rPr>
          <w:rFonts w:ascii="Times New Roman" w:hAnsi="Times New Roman" w:cs="Times New Roman"/>
          <w:sz w:val="28"/>
          <w:szCs w:val="28"/>
        </w:rPr>
        <w:t>зготовление нов</w:t>
      </w:r>
      <w:r>
        <w:rPr>
          <w:rFonts w:ascii="Times New Roman" w:hAnsi="Times New Roman" w:cs="Times New Roman"/>
          <w:sz w:val="28"/>
          <w:szCs w:val="28"/>
        </w:rPr>
        <w:t>огодних композиций, выставки  работ.</w:t>
      </w:r>
    </w:p>
    <w:p w:rsidR="00D40961" w:rsidRPr="00B63992" w:rsidRDefault="006B0008" w:rsidP="00D40961">
      <w:pPr>
        <w:rPr>
          <w:rFonts w:ascii="Times New Roman" w:hAnsi="Times New Roman" w:cs="Times New Roman"/>
          <w:sz w:val="28"/>
          <w:szCs w:val="28"/>
        </w:rPr>
      </w:pPr>
      <w:r w:rsidRPr="00B5724B">
        <w:rPr>
          <w:rFonts w:ascii="Times New Roman" w:hAnsi="Times New Roman" w:cs="Times New Roman"/>
          <w:sz w:val="28"/>
          <w:szCs w:val="28"/>
        </w:rPr>
        <w:t>Продуктивная и хорошо организованная экологическая деятельность будит в детях творческое начал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B63992">
        <w:rPr>
          <w:rFonts w:ascii="Times New Roman" w:hAnsi="Times New Roman" w:cs="Times New Roman"/>
          <w:sz w:val="28"/>
          <w:szCs w:val="28"/>
        </w:rPr>
        <w:t>Воспитание эстетического отношени</w:t>
      </w:r>
      <w:r w:rsidR="00BD5E29">
        <w:rPr>
          <w:rFonts w:ascii="Times New Roman" w:hAnsi="Times New Roman" w:cs="Times New Roman"/>
          <w:sz w:val="28"/>
          <w:szCs w:val="28"/>
        </w:rPr>
        <w:t>я к природе  формирует у детей эстетическое восприятие</w:t>
      </w:r>
      <w:r w:rsidRPr="00B63992">
        <w:rPr>
          <w:rFonts w:ascii="Times New Roman" w:hAnsi="Times New Roman" w:cs="Times New Roman"/>
          <w:sz w:val="28"/>
          <w:szCs w:val="28"/>
        </w:rPr>
        <w:t>, о</w:t>
      </w:r>
      <w:r w:rsidR="00BD5E29">
        <w:rPr>
          <w:rFonts w:ascii="Times New Roman" w:hAnsi="Times New Roman" w:cs="Times New Roman"/>
          <w:sz w:val="28"/>
          <w:szCs w:val="28"/>
        </w:rPr>
        <w:t>ценку и суждение, вкус и идеал, что подразумевает развитие</w:t>
      </w:r>
      <w:r w:rsidRPr="00B63992">
        <w:rPr>
          <w:rFonts w:ascii="Times New Roman" w:hAnsi="Times New Roman" w:cs="Times New Roman"/>
          <w:sz w:val="28"/>
          <w:szCs w:val="28"/>
        </w:rPr>
        <w:t xml:space="preserve"> восприимчивости к красоте и выразительности природных явлений, а также понимание ценности, уникальности каждого из них. Особая роль здесь принадлежит искусству, которое в своих “природных” жанрах и </w:t>
      </w:r>
      <w:r>
        <w:rPr>
          <w:rFonts w:ascii="Times New Roman" w:hAnsi="Times New Roman" w:cs="Times New Roman"/>
          <w:sz w:val="28"/>
          <w:szCs w:val="28"/>
        </w:rPr>
        <w:t>образах воспитывает чувство</w:t>
      </w:r>
      <w:r w:rsidRPr="00B6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ого, формирует</w:t>
      </w:r>
      <w:r w:rsidRPr="00B6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ый вкус,  умение</w:t>
      </w:r>
      <w:r w:rsidRPr="00B63992">
        <w:rPr>
          <w:rFonts w:ascii="Times New Roman" w:hAnsi="Times New Roman" w:cs="Times New Roman"/>
          <w:sz w:val="28"/>
          <w:szCs w:val="28"/>
        </w:rPr>
        <w:t xml:space="preserve"> правильно понимать и ценить произведения искусства, красоту и богатство родной природы. </w:t>
      </w:r>
      <w:r w:rsidR="00BD5E29">
        <w:rPr>
          <w:rFonts w:ascii="Times New Roman" w:hAnsi="Times New Roman" w:cs="Times New Roman"/>
          <w:sz w:val="28"/>
          <w:szCs w:val="28"/>
        </w:rPr>
        <w:t>И</w:t>
      </w:r>
      <w:r w:rsidRPr="00B63992">
        <w:rPr>
          <w:rFonts w:ascii="Times New Roman" w:hAnsi="Times New Roman" w:cs="Times New Roman"/>
          <w:sz w:val="28"/>
          <w:szCs w:val="28"/>
        </w:rPr>
        <w:t>спользов</w:t>
      </w:r>
      <w:r w:rsidR="00BD5E29">
        <w:rPr>
          <w:rFonts w:ascii="Times New Roman" w:hAnsi="Times New Roman" w:cs="Times New Roman"/>
          <w:sz w:val="28"/>
          <w:szCs w:val="28"/>
        </w:rPr>
        <w:t xml:space="preserve">ание в этих целях возможности </w:t>
      </w:r>
      <w:r w:rsidRPr="00B63992">
        <w:rPr>
          <w:rFonts w:ascii="Times New Roman" w:hAnsi="Times New Roman" w:cs="Times New Roman"/>
          <w:sz w:val="28"/>
          <w:szCs w:val="28"/>
        </w:rPr>
        <w:t xml:space="preserve"> эстетики, изобрази</w:t>
      </w:r>
      <w:r>
        <w:rPr>
          <w:rFonts w:ascii="Times New Roman" w:hAnsi="Times New Roman" w:cs="Times New Roman"/>
          <w:sz w:val="28"/>
          <w:szCs w:val="28"/>
        </w:rPr>
        <w:t>тельного искусс</w:t>
      </w:r>
      <w:r w:rsidR="00BD5E29">
        <w:rPr>
          <w:rFonts w:ascii="Times New Roman" w:hAnsi="Times New Roman" w:cs="Times New Roman"/>
          <w:sz w:val="28"/>
          <w:szCs w:val="28"/>
        </w:rPr>
        <w:t xml:space="preserve">тва, литературы, музыки и </w:t>
      </w:r>
      <w:r w:rsidR="00BD5E29">
        <w:rPr>
          <w:rFonts w:ascii="Times New Roman" w:hAnsi="Times New Roman" w:cs="Times New Roman"/>
          <w:sz w:val="28"/>
          <w:szCs w:val="28"/>
        </w:rPr>
        <w:lastRenderedPageBreak/>
        <w:t>пения.                                                                                                                                  Необходимо воспитывать</w:t>
      </w:r>
      <w:r w:rsidR="00800BAE">
        <w:rPr>
          <w:rFonts w:ascii="Times New Roman" w:hAnsi="Times New Roman" w:cs="Times New Roman"/>
          <w:sz w:val="28"/>
          <w:szCs w:val="28"/>
        </w:rPr>
        <w:t xml:space="preserve"> чувство прекрасного,  формировать здоровые художественные вкусы, </w:t>
      </w:r>
      <w:r w:rsidR="00D40961" w:rsidRPr="00B63992">
        <w:rPr>
          <w:rFonts w:ascii="Times New Roman" w:hAnsi="Times New Roman" w:cs="Times New Roman"/>
          <w:sz w:val="28"/>
          <w:szCs w:val="28"/>
        </w:rPr>
        <w:t xml:space="preserve"> понимать и ценить произведения искусства, красоту и богатство родной природы. </w:t>
      </w:r>
      <w:r w:rsidR="00800BAE">
        <w:rPr>
          <w:rFonts w:ascii="Times New Roman" w:hAnsi="Times New Roman" w:cs="Times New Roman"/>
          <w:sz w:val="28"/>
          <w:szCs w:val="28"/>
        </w:rPr>
        <w:t>Н</w:t>
      </w:r>
      <w:r w:rsidR="00D40961" w:rsidRPr="00B63992">
        <w:rPr>
          <w:rFonts w:ascii="Times New Roman" w:hAnsi="Times New Roman" w:cs="Times New Roman"/>
          <w:sz w:val="28"/>
          <w:szCs w:val="28"/>
        </w:rPr>
        <w:t>еобходимости рассматривать природу как объект высоко социальной, нравственно – эстетической, духовной и материальной ценности.</w:t>
      </w:r>
    </w:p>
    <w:p w:rsidR="002E5CBF" w:rsidRDefault="00800BAE" w:rsidP="00933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0BAE">
        <w:rPr>
          <w:rFonts w:ascii="Times New Roman" w:hAnsi="Times New Roman"/>
          <w:b/>
          <w:sz w:val="28"/>
          <w:szCs w:val="28"/>
        </w:rPr>
        <w:t>5</w:t>
      </w:r>
      <w:r w:rsidR="00DF761C" w:rsidRPr="00800BAE">
        <w:rPr>
          <w:rFonts w:ascii="Times New Roman" w:hAnsi="Times New Roman"/>
          <w:b/>
          <w:sz w:val="28"/>
          <w:szCs w:val="28"/>
        </w:rPr>
        <w:t>. Связь экологического воспитания с трудовым воспитанием.</w:t>
      </w:r>
      <w:r w:rsidR="009331FE" w:rsidRPr="009331FE">
        <w:rPr>
          <w:rFonts w:ascii="Times New Roman" w:hAnsi="Times New Roman" w:cs="Times New Roman"/>
          <w:sz w:val="28"/>
          <w:szCs w:val="28"/>
        </w:rPr>
        <w:t xml:space="preserve"> </w:t>
      </w:r>
      <w:r w:rsidR="00933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8AC" w:rsidRDefault="009331FE" w:rsidP="00DA2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Трудовая деятельность является одним из важных факторов воспитания личности.  Человеческим трудом создаются все материальные и духовные блага; в процессе труда совершенствуется сам человек, формируется его </w:t>
      </w:r>
      <w:r w:rsidR="002E5CBF">
        <w:rPr>
          <w:rFonts w:ascii="Times New Roman" w:hAnsi="Times New Roman" w:cs="Times New Roman"/>
          <w:sz w:val="28"/>
          <w:szCs w:val="28"/>
        </w:rPr>
        <w:t xml:space="preserve">личность. Поэтому цель 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труд</w:t>
      </w:r>
      <w:r w:rsidR="002E5CBF">
        <w:rPr>
          <w:rFonts w:ascii="Times New Roman" w:hAnsi="Times New Roman" w:cs="Times New Roman"/>
          <w:sz w:val="28"/>
          <w:szCs w:val="28"/>
        </w:rPr>
        <w:t>ового воспитания - это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воспитание психологической и практической готовности школьников к труду. Современный этап общественного и экономического развития предъявляет высокие тре</w:t>
      </w:r>
      <w:r w:rsidR="002E5CBF">
        <w:rPr>
          <w:rFonts w:ascii="Times New Roman" w:hAnsi="Times New Roman" w:cs="Times New Roman"/>
          <w:sz w:val="28"/>
          <w:szCs w:val="28"/>
        </w:rPr>
        <w:t>бования к личности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: отношение к труду как к важнейшему общественному долгу; добросовестное отношение к любой работе, уважение к труду и его результатам; коллективизм; постоянное проявление инициативы, активного, творческого подхода к труду; внутренняя потребность работать </w:t>
      </w:r>
      <w:proofErr w:type="gramStart"/>
      <w:r w:rsidR="002E5CBF" w:rsidRPr="002E5CBF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="002E5CBF" w:rsidRPr="002E5CBF">
        <w:rPr>
          <w:rFonts w:ascii="Times New Roman" w:hAnsi="Times New Roman" w:cs="Times New Roman"/>
          <w:sz w:val="28"/>
          <w:szCs w:val="28"/>
        </w:rPr>
        <w:t xml:space="preserve"> своих умственных и физически</w:t>
      </w:r>
      <w:r w:rsidR="002E5CBF">
        <w:rPr>
          <w:rFonts w:ascii="Times New Roman" w:hAnsi="Times New Roman" w:cs="Times New Roman"/>
          <w:sz w:val="28"/>
          <w:szCs w:val="28"/>
        </w:rPr>
        <w:t>х сил;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отношение к труду как к осознанной необходимости и основной жизненной потребности человека.</w:t>
      </w:r>
      <w:r w:rsidR="002E5CBF">
        <w:rPr>
          <w:rFonts w:ascii="Times New Roman" w:hAnsi="Times New Roman" w:cs="Times New Roman"/>
          <w:sz w:val="28"/>
          <w:szCs w:val="28"/>
        </w:rPr>
        <w:t xml:space="preserve"> </w:t>
      </w:r>
      <w:r w:rsidR="002E5CBF" w:rsidRPr="002E5CBF">
        <w:rPr>
          <w:rFonts w:ascii="Times New Roman" w:hAnsi="Times New Roman" w:cs="Times New Roman"/>
          <w:sz w:val="28"/>
          <w:szCs w:val="28"/>
        </w:rPr>
        <w:t>Включаясь в трудовой процесс, ребенок коренным образом меняет свое представление о себе и об окружа</w:t>
      </w:r>
      <w:r w:rsidR="002E5CBF">
        <w:rPr>
          <w:rFonts w:ascii="Times New Roman" w:hAnsi="Times New Roman" w:cs="Times New Roman"/>
          <w:sz w:val="28"/>
          <w:szCs w:val="28"/>
        </w:rPr>
        <w:t>ющем мире. И</w:t>
      </w:r>
      <w:r w:rsidR="002E5CBF" w:rsidRPr="002E5CBF">
        <w:rPr>
          <w:rFonts w:ascii="Times New Roman" w:hAnsi="Times New Roman" w:cs="Times New Roman"/>
          <w:sz w:val="28"/>
          <w:szCs w:val="28"/>
        </w:rPr>
        <w:t>зменяется самооценка</w:t>
      </w:r>
      <w:r w:rsidR="002E5CBF">
        <w:rPr>
          <w:rFonts w:ascii="Times New Roman" w:hAnsi="Times New Roman" w:cs="Times New Roman"/>
          <w:sz w:val="28"/>
          <w:szCs w:val="28"/>
        </w:rPr>
        <w:t xml:space="preserve"> личности под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влиянием успехов в трудовой </w:t>
      </w:r>
      <w:r w:rsidR="002E5CBF">
        <w:rPr>
          <w:rFonts w:ascii="Times New Roman" w:hAnsi="Times New Roman" w:cs="Times New Roman"/>
          <w:sz w:val="28"/>
          <w:szCs w:val="28"/>
        </w:rPr>
        <w:t xml:space="preserve">деятельности, что 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меняет авторитет школьника в кла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В процессе труда развиваются способности, </w:t>
      </w:r>
      <w:r w:rsidR="00240606">
        <w:rPr>
          <w:rFonts w:ascii="Times New Roman" w:hAnsi="Times New Roman" w:cs="Times New Roman"/>
          <w:sz w:val="28"/>
          <w:szCs w:val="28"/>
        </w:rPr>
        <w:t xml:space="preserve">трудовые умения и навыки 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шко</w:t>
      </w:r>
      <w:r w:rsidR="00240606">
        <w:rPr>
          <w:rFonts w:ascii="Times New Roman" w:hAnsi="Times New Roman" w:cs="Times New Roman"/>
          <w:sz w:val="28"/>
          <w:szCs w:val="28"/>
        </w:rPr>
        <w:t>льников,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формируются новые виды мышления. Вследствие коллективности труда школьник получает навыки работы, общения, сотрудничества, что улучшает адаптацию ребенка в обществе.</w:t>
      </w:r>
      <w:r w:rsidR="00240606">
        <w:rPr>
          <w:rFonts w:ascii="Times New Roman" w:hAnsi="Times New Roman" w:cs="Times New Roman"/>
          <w:sz w:val="28"/>
          <w:szCs w:val="28"/>
        </w:rPr>
        <w:t xml:space="preserve"> У учащихся возникает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желание жить и трудиться в к</w:t>
      </w:r>
      <w:r w:rsidR="00240606">
        <w:rPr>
          <w:rFonts w:ascii="Times New Roman" w:hAnsi="Times New Roman" w:cs="Times New Roman"/>
          <w:sz w:val="28"/>
          <w:szCs w:val="28"/>
        </w:rPr>
        <w:t>оллективе,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 творить прекрасное, строить жизнь по законам крас</w:t>
      </w:r>
      <w:r w:rsidR="00240606">
        <w:rPr>
          <w:rFonts w:ascii="Times New Roman" w:hAnsi="Times New Roman" w:cs="Times New Roman"/>
          <w:sz w:val="28"/>
          <w:szCs w:val="28"/>
        </w:rPr>
        <w:t>оты</w:t>
      </w:r>
      <w:r w:rsidR="002E5CBF" w:rsidRPr="002E5CBF">
        <w:rPr>
          <w:rFonts w:ascii="Times New Roman" w:hAnsi="Times New Roman" w:cs="Times New Roman"/>
          <w:sz w:val="28"/>
          <w:szCs w:val="28"/>
        </w:rPr>
        <w:t>.</w:t>
      </w:r>
      <w:r w:rsidR="00240606">
        <w:rPr>
          <w:rFonts w:ascii="Times New Roman" w:hAnsi="Times New Roman" w:cs="Times New Roman"/>
          <w:sz w:val="28"/>
          <w:szCs w:val="28"/>
        </w:rPr>
        <w:t xml:space="preserve"> Они понимают роль труда</w:t>
      </w:r>
      <w:r w:rsidRPr="009C3DD8">
        <w:rPr>
          <w:rFonts w:ascii="Times New Roman" w:hAnsi="Times New Roman" w:cs="Times New Roman"/>
          <w:sz w:val="28"/>
          <w:szCs w:val="28"/>
        </w:rPr>
        <w:t xml:space="preserve"> в с</w:t>
      </w:r>
      <w:r w:rsidR="00240606">
        <w:rPr>
          <w:rFonts w:ascii="Times New Roman" w:hAnsi="Times New Roman" w:cs="Times New Roman"/>
          <w:sz w:val="28"/>
          <w:szCs w:val="28"/>
        </w:rPr>
        <w:t>овременной жизни, даю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406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406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C3DD8">
        <w:rPr>
          <w:rFonts w:ascii="Times New Roman" w:hAnsi="Times New Roman" w:cs="Times New Roman"/>
          <w:sz w:val="28"/>
          <w:szCs w:val="28"/>
        </w:rPr>
        <w:t>отрицател</w:t>
      </w:r>
      <w:r w:rsidR="00240606">
        <w:rPr>
          <w:rFonts w:ascii="Times New Roman" w:hAnsi="Times New Roman" w:cs="Times New Roman"/>
          <w:sz w:val="28"/>
          <w:szCs w:val="28"/>
        </w:rPr>
        <w:t>ьную оценку</w:t>
      </w:r>
      <w:r>
        <w:rPr>
          <w:rFonts w:ascii="Times New Roman" w:hAnsi="Times New Roman" w:cs="Times New Roman"/>
          <w:sz w:val="28"/>
          <w:szCs w:val="28"/>
        </w:rPr>
        <w:t xml:space="preserve"> лени и небрежности.   </w:t>
      </w:r>
      <w:r w:rsidR="00240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Ф</w:t>
      </w:r>
      <w:r w:rsidR="002E5CBF" w:rsidRPr="002E5CBF">
        <w:rPr>
          <w:rFonts w:ascii="Times New Roman" w:hAnsi="Times New Roman" w:cs="Times New Roman"/>
          <w:sz w:val="28"/>
          <w:szCs w:val="28"/>
        </w:rPr>
        <w:t xml:space="preserve">ормирование отношений к предмету труда углубляет экологическое, нравственное воспитание учащихся, создает условия для развития эстетической культуры личности. Таким образом, оно способствует гармоничному развитию личности, деятельность которой отличается творческим и созидательным трудом. </w:t>
      </w:r>
      <w:r w:rsidR="00240606">
        <w:rPr>
          <w:rFonts w:ascii="Times New Roman" w:hAnsi="Times New Roman" w:cs="Times New Roman"/>
          <w:sz w:val="28"/>
          <w:szCs w:val="28"/>
        </w:rPr>
        <w:t xml:space="preserve">У </w:t>
      </w:r>
      <w:r w:rsidR="002E5CBF" w:rsidRPr="002E5CBF">
        <w:rPr>
          <w:rFonts w:ascii="Times New Roman" w:hAnsi="Times New Roman" w:cs="Times New Roman"/>
          <w:sz w:val="28"/>
          <w:szCs w:val="28"/>
        </w:rPr>
        <w:t>школьников формируется бережное отношение к инструментам, личным вещам, школьному имуществу, общественной собственности. Эти отношения проявляются в аккуратности, дисци</w:t>
      </w:r>
      <w:r w:rsidR="00240606">
        <w:rPr>
          <w:rFonts w:ascii="Times New Roman" w:hAnsi="Times New Roman" w:cs="Times New Roman"/>
          <w:sz w:val="28"/>
          <w:szCs w:val="28"/>
        </w:rPr>
        <w:t>плинированности, внимательности</w:t>
      </w:r>
      <w:r w:rsidR="002E5CBF" w:rsidRPr="002E5CBF">
        <w:rPr>
          <w:rFonts w:ascii="Times New Roman" w:hAnsi="Times New Roman" w:cs="Times New Roman"/>
          <w:sz w:val="28"/>
          <w:szCs w:val="28"/>
        </w:rPr>
        <w:t>, ответственности за порученное дело, бережного отношения к результатам человеческого труда</w:t>
      </w:r>
      <w:proofErr w:type="gramStart"/>
      <w:r w:rsidR="002E5CBF" w:rsidRPr="002E5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CBF" w:rsidRPr="002E5C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5CBF" w:rsidRPr="002E5CBF">
        <w:rPr>
          <w:rFonts w:ascii="Times New Roman" w:hAnsi="Times New Roman" w:cs="Times New Roman"/>
          <w:sz w:val="28"/>
          <w:szCs w:val="28"/>
        </w:rPr>
        <w:t xml:space="preserve"> коллективной трудовой деятельности у школьников появляется необходимость согласовывать свои цели с целями коллектива, свои усилия связывать с усилиями других участников совместного труда. Возникает зависимость между личными интересами и общественными</w:t>
      </w:r>
      <w:r w:rsidR="00737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D8">
        <w:rPr>
          <w:rFonts w:ascii="Times New Roman" w:hAnsi="Times New Roman" w:cs="Times New Roman"/>
          <w:sz w:val="28"/>
          <w:szCs w:val="28"/>
        </w:rPr>
        <w:t>стремление и умение делать что-то полезное</w:t>
      </w:r>
      <w:r w:rsidR="00737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ми руками;                </w:t>
      </w:r>
      <w:r w:rsidR="007375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3DD8">
        <w:rPr>
          <w:rFonts w:ascii="Times New Roman" w:hAnsi="Times New Roman" w:cs="Times New Roman"/>
          <w:sz w:val="28"/>
          <w:szCs w:val="28"/>
        </w:rPr>
        <w:t>выражение своей личности в разных видах творчества, полез</w:t>
      </w:r>
      <w:r w:rsidR="007375C0">
        <w:rPr>
          <w:rFonts w:ascii="Times New Roman" w:hAnsi="Times New Roman" w:cs="Times New Roman"/>
          <w:sz w:val="28"/>
          <w:szCs w:val="28"/>
        </w:rPr>
        <w:t>ной другим людям</w:t>
      </w:r>
    </w:p>
    <w:p w:rsidR="00F217F6" w:rsidRPr="007375C0" w:rsidRDefault="007375C0" w:rsidP="00DA2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ятельности,</w:t>
      </w:r>
      <w:r w:rsidR="009331FE" w:rsidRPr="009C3DD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явление настойчивости в работе,</w:t>
      </w:r>
      <w:r w:rsidR="009331FE" w:rsidRPr="009C3DD8">
        <w:rPr>
          <w:rFonts w:ascii="Times New Roman" w:hAnsi="Times New Roman" w:cs="Times New Roman"/>
          <w:sz w:val="28"/>
          <w:szCs w:val="28"/>
        </w:rPr>
        <w:t xml:space="preserve"> доведение начатого дела до кон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31FE" w:rsidRPr="009C3DD8">
        <w:rPr>
          <w:rFonts w:ascii="Times New Roman" w:hAnsi="Times New Roman" w:cs="Times New Roman"/>
          <w:sz w:val="28"/>
          <w:szCs w:val="28"/>
        </w:rPr>
        <w:t xml:space="preserve"> соблюдение порядка на рабочем месте.</w:t>
      </w:r>
    </w:p>
    <w:p w:rsidR="00F678CE" w:rsidRDefault="00F678CE" w:rsidP="00DF761C">
      <w:pPr>
        <w:pStyle w:val="a3"/>
        <w:ind w:left="480"/>
        <w:rPr>
          <w:rStyle w:val="a8"/>
          <w:rFonts w:ascii="Times New Roman" w:hAnsi="Times New Roman"/>
          <w:sz w:val="36"/>
          <w:szCs w:val="36"/>
        </w:rPr>
      </w:pPr>
      <w:r>
        <w:rPr>
          <w:rStyle w:val="a8"/>
          <w:rFonts w:ascii="Times New Roman" w:hAnsi="Times New Roman"/>
          <w:sz w:val="32"/>
          <w:szCs w:val="28"/>
        </w:rPr>
        <w:t xml:space="preserve">               </w:t>
      </w:r>
      <w:r w:rsidRPr="00F678CE">
        <w:rPr>
          <w:rStyle w:val="a8"/>
          <w:rFonts w:ascii="Times New Roman" w:hAnsi="Times New Roman"/>
          <w:sz w:val="32"/>
          <w:szCs w:val="28"/>
        </w:rPr>
        <w:t>IV.</w:t>
      </w:r>
      <w:r>
        <w:rPr>
          <w:rStyle w:val="a8"/>
          <w:rFonts w:ascii="Times New Roman" w:hAnsi="Times New Roman"/>
          <w:sz w:val="36"/>
          <w:szCs w:val="36"/>
        </w:rPr>
        <w:t xml:space="preserve"> Формы и методы реализации программы</w:t>
      </w:r>
    </w:p>
    <w:p w:rsidR="00380EAE" w:rsidRDefault="00C75D98" w:rsidP="00380EAE">
      <w:pPr>
        <w:rPr>
          <w:rFonts w:ascii="Times New Roman" w:hAnsi="Times New Roman"/>
          <w:sz w:val="28"/>
          <w:szCs w:val="28"/>
        </w:rPr>
      </w:pPr>
      <w:r w:rsidRPr="009D5240">
        <w:rPr>
          <w:rStyle w:val="a8"/>
          <w:rFonts w:ascii="Times New Roman" w:hAnsi="Times New Roman" w:cs="Times New Roman"/>
          <w:sz w:val="28"/>
          <w:szCs w:val="28"/>
        </w:rPr>
        <w:t xml:space="preserve">       </w:t>
      </w:r>
      <w:r w:rsidR="00800BAE" w:rsidRPr="009D5240">
        <w:rPr>
          <w:rStyle w:val="a8"/>
          <w:rFonts w:ascii="Times New Roman" w:hAnsi="Times New Roman" w:cs="Times New Roman"/>
          <w:sz w:val="28"/>
          <w:szCs w:val="28"/>
        </w:rPr>
        <w:t>В своей практике я использую различные формы</w:t>
      </w:r>
      <w:r w:rsidR="00B60D9E" w:rsidRPr="009D5240">
        <w:rPr>
          <w:rStyle w:val="a8"/>
          <w:rFonts w:ascii="Times New Roman" w:hAnsi="Times New Roman" w:cs="Times New Roman"/>
          <w:sz w:val="28"/>
          <w:szCs w:val="28"/>
        </w:rPr>
        <w:t xml:space="preserve"> и методы организации </w:t>
      </w:r>
      <w:r w:rsidRPr="009D5240">
        <w:rPr>
          <w:rStyle w:val="a8"/>
          <w:rFonts w:ascii="Times New Roman" w:hAnsi="Times New Roman" w:cs="Times New Roman"/>
          <w:sz w:val="28"/>
          <w:szCs w:val="28"/>
        </w:rPr>
        <w:t xml:space="preserve">       </w:t>
      </w:r>
      <w:r w:rsidR="00B60D9E" w:rsidRPr="009D5240">
        <w:rPr>
          <w:rStyle w:val="a8"/>
          <w:rFonts w:ascii="Times New Roman" w:hAnsi="Times New Roman" w:cs="Times New Roman"/>
          <w:sz w:val="28"/>
          <w:szCs w:val="28"/>
        </w:rPr>
        <w:t>воспитатель</w:t>
      </w:r>
      <w:r w:rsidR="00800BAE" w:rsidRPr="009D5240">
        <w:rPr>
          <w:rStyle w:val="a8"/>
          <w:rFonts w:ascii="Times New Roman" w:hAnsi="Times New Roman" w:cs="Times New Roman"/>
          <w:sz w:val="28"/>
          <w:szCs w:val="28"/>
        </w:rPr>
        <w:t>ной</w:t>
      </w:r>
      <w:r w:rsidR="00B60D9E" w:rsidRPr="009D524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800BAE" w:rsidRPr="009D5240">
        <w:rPr>
          <w:rStyle w:val="a8"/>
          <w:rFonts w:ascii="Times New Roman" w:hAnsi="Times New Roman" w:cs="Times New Roman"/>
          <w:sz w:val="28"/>
          <w:szCs w:val="28"/>
        </w:rPr>
        <w:t>работы</w:t>
      </w:r>
      <w:r w:rsidR="00B60D9E" w:rsidRPr="009D5240">
        <w:rPr>
          <w:rStyle w:val="a8"/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r w:rsidR="009D5240" w:rsidRPr="009D5240">
        <w:rPr>
          <w:rStyle w:val="a8"/>
          <w:rFonts w:ascii="Times New Roman" w:hAnsi="Times New Roman" w:cs="Times New Roman"/>
          <w:b w:val="0"/>
          <w:sz w:val="28"/>
          <w:szCs w:val="28"/>
        </w:rPr>
        <w:t>1.</w:t>
      </w:r>
      <w:r w:rsidR="009D524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Беседы на экологические темы.                                                                                                         </w:t>
      </w:r>
      <w:r w:rsidR="009D52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Диспуты на основе проблемных ситуаций из наблюдений детей.                                         </w:t>
      </w:r>
      <w:r w:rsidR="009D52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актикумы.                                                                                                                                             </w:t>
      </w:r>
      <w:r w:rsidR="009D52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гры на экологические темы.                                                                                                   </w:t>
      </w:r>
      <w:r w:rsidR="009D52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нтегрированные занятия.                                                                                                                                      </w:t>
      </w:r>
      <w:r w:rsidR="009D52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Наблюдения за природными явлениями с последующим обсуждением.                                    </w:t>
      </w:r>
      <w:r w:rsidR="009D52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>Эк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ологические эк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>скурсии</w:t>
      </w:r>
      <w:r w:rsidRPr="00C75D98">
        <w:rPr>
          <w:rFonts w:eastAsia="Times New Roman"/>
          <w:b/>
          <w:lang w:eastAsia="ru-RU"/>
        </w:rPr>
        <w:t xml:space="preserve">  </w:t>
      </w:r>
      <w:r w:rsidRPr="00C7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у, ближайшие места (лес, поле, сквер)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75D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м оформлением собранных материалов;</w:t>
      </w:r>
      <w:r w:rsidR="001511E5" w:rsidRPr="001511E5">
        <w:rPr>
          <w:rFonts w:ascii="Times New Roman" w:hAnsi="Times New Roman" w:cs="Times New Roman"/>
          <w:sz w:val="28"/>
          <w:szCs w:val="28"/>
        </w:rPr>
        <w:t xml:space="preserve"> </w:t>
      </w:r>
      <w:r w:rsidR="001511E5" w:rsidRPr="00B63992">
        <w:rPr>
          <w:rFonts w:ascii="Times New Roman" w:hAnsi="Times New Roman" w:cs="Times New Roman"/>
          <w:sz w:val="28"/>
          <w:szCs w:val="28"/>
        </w:rPr>
        <w:t>с выполнением заданий  (фотографирование природных объектов, сбор природных материалов для коллекции, выполнение поделок из природного материала,</w:t>
      </w:r>
      <w:r w:rsidR="001511E5">
        <w:rPr>
          <w:rFonts w:ascii="Times New Roman" w:hAnsi="Times New Roman" w:cs="Times New Roman"/>
          <w:sz w:val="28"/>
          <w:szCs w:val="28"/>
        </w:rPr>
        <w:t xml:space="preserve"> составление рассказов</w:t>
      </w:r>
      <w:r w:rsidR="001511E5" w:rsidRPr="00B63992">
        <w:rPr>
          <w:rFonts w:ascii="Times New Roman" w:hAnsi="Times New Roman" w:cs="Times New Roman"/>
          <w:sz w:val="28"/>
          <w:szCs w:val="28"/>
        </w:rPr>
        <w:t xml:space="preserve"> по итогам экскурсии). </w:t>
      </w:r>
      <w:r w:rsidR="00151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9D5240">
        <w:rPr>
          <w:rFonts w:ascii="Times New Roman" w:hAnsi="Times New Roman" w:cs="Times New Roman"/>
          <w:sz w:val="28"/>
          <w:szCs w:val="28"/>
        </w:rPr>
        <w:t xml:space="preserve">8. </w:t>
      </w:r>
      <w:r w:rsidR="001511E5">
        <w:rPr>
          <w:rFonts w:ascii="Times New Roman" w:hAnsi="Times New Roman" w:cs="Times New Roman"/>
          <w:sz w:val="28"/>
          <w:szCs w:val="28"/>
        </w:rPr>
        <w:t>В</w:t>
      </w:r>
      <w:r w:rsidR="001511E5" w:rsidRPr="00B63992">
        <w:rPr>
          <w:rFonts w:ascii="Times New Roman" w:hAnsi="Times New Roman" w:cs="Times New Roman"/>
          <w:sz w:val="28"/>
          <w:szCs w:val="28"/>
        </w:rPr>
        <w:t>икторины и конкурсы на экологическую тематику («Природа и фантазия», «Читаем Красную книгу», «Зеленая аптека», «Необыкновенные звери», «Человек и природа»,</w:t>
      </w:r>
      <w:r w:rsidR="009D5240">
        <w:rPr>
          <w:rFonts w:ascii="Times New Roman" w:hAnsi="Times New Roman" w:cs="Times New Roman"/>
          <w:sz w:val="28"/>
          <w:szCs w:val="28"/>
        </w:rPr>
        <w:t xml:space="preserve"> «Экологическая газета» и др.);                                                                                    9. </w:t>
      </w:r>
      <w:r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="001511E5">
        <w:rPr>
          <w:rStyle w:val="a8"/>
          <w:rFonts w:ascii="Times New Roman" w:hAnsi="Times New Roman" w:cs="Times New Roman"/>
          <w:b w:val="0"/>
          <w:sz w:val="28"/>
          <w:szCs w:val="28"/>
        </w:rPr>
        <w:t>урниры,</w:t>
      </w:r>
      <w:r w:rsidR="00B60D9E" w:rsidRPr="00C75D9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устные журналы.</w:t>
      </w:r>
      <w:r w:rsidR="009D524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10. </w:t>
      </w:r>
      <w:r w:rsidRPr="00C75D98">
        <w:rPr>
          <w:rFonts w:ascii="Times New Roman" w:eastAsia="Calibri" w:hAnsi="Times New Roman" w:cs="Times New Roman"/>
          <w:sz w:val="28"/>
          <w:szCs w:val="28"/>
        </w:rPr>
        <w:t>Развивающие игры.</w:t>
      </w:r>
      <w:r w:rsidR="009D5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11. </w:t>
      </w:r>
      <w:r w:rsidRPr="001511E5">
        <w:rPr>
          <w:rFonts w:ascii="Times New Roman" w:eastAsia="Calibri" w:hAnsi="Times New Roman"/>
          <w:sz w:val="28"/>
          <w:szCs w:val="28"/>
        </w:rPr>
        <w:t xml:space="preserve">Тестирование.  </w:t>
      </w:r>
      <w:r w:rsidRPr="001511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D5240">
        <w:rPr>
          <w:rFonts w:ascii="Times New Roman" w:hAnsi="Times New Roman"/>
          <w:sz w:val="28"/>
          <w:szCs w:val="28"/>
        </w:rPr>
        <w:t xml:space="preserve">                    </w:t>
      </w:r>
      <w:r w:rsidRPr="001511E5">
        <w:rPr>
          <w:rFonts w:ascii="Times New Roman" w:hAnsi="Times New Roman"/>
          <w:sz w:val="28"/>
          <w:szCs w:val="28"/>
        </w:rPr>
        <w:t xml:space="preserve"> </w:t>
      </w:r>
      <w:r w:rsidR="009D5240">
        <w:rPr>
          <w:rFonts w:ascii="Times New Roman" w:hAnsi="Times New Roman"/>
          <w:sz w:val="28"/>
          <w:szCs w:val="28"/>
        </w:rPr>
        <w:t xml:space="preserve">12. </w:t>
      </w:r>
      <w:r w:rsidRPr="001511E5">
        <w:rPr>
          <w:rFonts w:ascii="Times New Roman" w:hAnsi="Times New Roman"/>
          <w:sz w:val="28"/>
          <w:szCs w:val="28"/>
        </w:rPr>
        <w:t>П</w:t>
      </w:r>
      <w:r w:rsidRPr="001511E5">
        <w:rPr>
          <w:rFonts w:ascii="Times New Roman" w:eastAsia="Calibri" w:hAnsi="Times New Roman"/>
          <w:sz w:val="28"/>
          <w:szCs w:val="28"/>
        </w:rPr>
        <w:t>росвещение.</w:t>
      </w:r>
      <w:r w:rsidR="001511E5" w:rsidRPr="001511E5">
        <w:rPr>
          <w:rFonts w:ascii="Times New Roman" w:hAnsi="Times New Roman"/>
          <w:sz w:val="28"/>
          <w:szCs w:val="28"/>
        </w:rPr>
        <w:t xml:space="preserve"> Чтение художе</w:t>
      </w:r>
      <w:r w:rsidR="001511E5">
        <w:rPr>
          <w:rFonts w:ascii="Times New Roman" w:hAnsi="Times New Roman"/>
          <w:sz w:val="28"/>
          <w:szCs w:val="28"/>
        </w:rPr>
        <w:t>ственной литературы, посвященной</w:t>
      </w:r>
      <w:r w:rsidR="001511E5" w:rsidRPr="001511E5">
        <w:rPr>
          <w:rFonts w:ascii="Times New Roman" w:hAnsi="Times New Roman"/>
          <w:sz w:val="28"/>
          <w:szCs w:val="28"/>
        </w:rPr>
        <w:t xml:space="preserve"> миру природы</w:t>
      </w:r>
      <w:r w:rsidR="009D5240">
        <w:rPr>
          <w:rFonts w:ascii="Times New Roman" w:hAnsi="Times New Roman"/>
          <w:sz w:val="28"/>
          <w:szCs w:val="28"/>
        </w:rPr>
        <w:t>.</w:t>
      </w:r>
      <w:r w:rsidR="001511E5" w:rsidRPr="001511E5">
        <w:rPr>
          <w:rFonts w:ascii="Times New Roman" w:hAnsi="Times New Roman"/>
          <w:sz w:val="28"/>
          <w:szCs w:val="28"/>
        </w:rPr>
        <w:t xml:space="preserve"> </w:t>
      </w:r>
      <w:r w:rsidR="009D5240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0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ка живой природы, </w:t>
      </w:r>
      <w:r w:rsidR="009D5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9D5240">
        <w:rPr>
          <w:rFonts w:ascii="Times New Roman" w:hAnsi="Times New Roman"/>
          <w:sz w:val="28"/>
          <w:szCs w:val="28"/>
        </w:rPr>
        <w:t>П</w:t>
      </w:r>
      <w:r w:rsidR="009D5240" w:rsidRPr="00C75D98">
        <w:rPr>
          <w:rFonts w:ascii="Times New Roman" w:hAnsi="Times New Roman"/>
          <w:sz w:val="28"/>
          <w:szCs w:val="28"/>
        </w:rPr>
        <w:t>ервоначальный опыт участия в природоохранной деятельности в школе, на пришкольн</w:t>
      </w:r>
      <w:r w:rsidR="009D5240">
        <w:rPr>
          <w:rFonts w:ascii="Times New Roman" w:hAnsi="Times New Roman"/>
          <w:sz w:val="28"/>
          <w:szCs w:val="28"/>
        </w:rPr>
        <w:t xml:space="preserve">ом участке, по месту жительства.                                                                                    1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 полезная </w:t>
      </w:r>
      <w:proofErr w:type="spellStart"/>
      <w:r w:rsidRPr="007B0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берегающая</w:t>
      </w:r>
      <w:proofErr w:type="spellEnd"/>
      <w:r w:rsidRPr="007B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охра</w:t>
      </w:r>
      <w:r w:rsid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ая</w:t>
      </w:r>
      <w:proofErr w:type="spellEnd"/>
      <w:r w:rsid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proofErr w:type="gramStart"/>
      <w:r w:rsid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5240" w:rsidRPr="009D5240">
        <w:rPr>
          <w:rFonts w:ascii="Times New Roman" w:hAnsi="Times New Roman"/>
          <w:sz w:val="28"/>
          <w:szCs w:val="28"/>
        </w:rPr>
        <w:t xml:space="preserve"> </w:t>
      </w:r>
      <w:r w:rsidR="009D5240">
        <w:rPr>
          <w:rFonts w:ascii="Times New Roman" w:hAnsi="Times New Roman"/>
          <w:sz w:val="28"/>
          <w:szCs w:val="28"/>
        </w:rPr>
        <w:t>Л</w:t>
      </w:r>
      <w:r w:rsidR="009D5240" w:rsidRPr="00C75D98">
        <w:rPr>
          <w:rFonts w:ascii="Times New Roman" w:hAnsi="Times New Roman"/>
          <w:sz w:val="28"/>
          <w:szCs w:val="28"/>
        </w:rPr>
        <w:t>ичный опыт участия в экологических инициативах, проектах</w:t>
      </w:r>
      <w:r w:rsidR="009D5240">
        <w:rPr>
          <w:rFonts w:ascii="Times New Roman" w:hAnsi="Times New Roman"/>
          <w:sz w:val="28"/>
          <w:szCs w:val="28"/>
        </w:rPr>
        <w:t>.</w:t>
      </w:r>
      <w:r w:rsidR="009D5240">
        <w:rPr>
          <w:rFonts w:ascii="Times New Roman" w:hAnsi="Times New Roman" w:cs="Times New Roman"/>
          <w:sz w:val="28"/>
          <w:szCs w:val="28"/>
        </w:rPr>
        <w:t xml:space="preserve">                    16. </w:t>
      </w:r>
      <w:r w:rsidRPr="00C75D98">
        <w:rPr>
          <w:rFonts w:ascii="Times New Roman" w:hAnsi="Times New Roman"/>
          <w:sz w:val="28"/>
          <w:szCs w:val="28"/>
        </w:rPr>
        <w:t>Знакомство с традициями нравственно-этического отношения к природе в культуре народов России, нормами</w:t>
      </w:r>
      <w:r w:rsidR="009D5240">
        <w:rPr>
          <w:rFonts w:ascii="Times New Roman" w:hAnsi="Times New Roman"/>
          <w:sz w:val="28"/>
          <w:szCs w:val="28"/>
        </w:rPr>
        <w:t xml:space="preserve"> экологической этики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9D5240">
        <w:rPr>
          <w:rFonts w:ascii="Times New Roman" w:hAnsi="Times New Roman"/>
          <w:sz w:val="28"/>
          <w:szCs w:val="28"/>
        </w:rPr>
        <w:t xml:space="preserve">          17. </w:t>
      </w:r>
      <w:r w:rsidR="001511E5">
        <w:rPr>
          <w:rFonts w:ascii="Times New Roman" w:hAnsi="Times New Roman" w:cs="Times New Roman"/>
          <w:sz w:val="28"/>
          <w:szCs w:val="28"/>
        </w:rPr>
        <w:t>Л</w:t>
      </w:r>
      <w:r w:rsidR="001511E5" w:rsidRPr="00B63992">
        <w:rPr>
          <w:rFonts w:ascii="Times New Roman" w:hAnsi="Times New Roman" w:cs="Times New Roman"/>
          <w:sz w:val="28"/>
          <w:szCs w:val="28"/>
        </w:rPr>
        <w:t xml:space="preserve">итературно-музыкальные </w:t>
      </w:r>
      <w:r w:rsidR="001511E5">
        <w:rPr>
          <w:rFonts w:ascii="Times New Roman" w:hAnsi="Times New Roman" w:cs="Times New Roman"/>
          <w:sz w:val="28"/>
          <w:szCs w:val="28"/>
        </w:rPr>
        <w:t>композиции и тематические беседы</w:t>
      </w:r>
      <w:r w:rsidR="001511E5" w:rsidRPr="00B63992">
        <w:rPr>
          <w:rFonts w:ascii="Times New Roman" w:hAnsi="Times New Roman" w:cs="Times New Roman"/>
          <w:sz w:val="28"/>
          <w:szCs w:val="28"/>
        </w:rPr>
        <w:t xml:space="preserve"> («Мир</w:t>
      </w:r>
      <w:r w:rsidR="001511E5">
        <w:rPr>
          <w:rFonts w:ascii="Times New Roman" w:hAnsi="Times New Roman" w:cs="Times New Roman"/>
          <w:sz w:val="28"/>
          <w:szCs w:val="28"/>
        </w:rPr>
        <w:t xml:space="preserve"> природы – мир красоты», «Природа</w:t>
      </w:r>
      <w:r w:rsidR="001511E5" w:rsidRPr="00B63992">
        <w:rPr>
          <w:rFonts w:ascii="Times New Roman" w:hAnsi="Times New Roman" w:cs="Times New Roman"/>
          <w:sz w:val="28"/>
          <w:szCs w:val="28"/>
        </w:rPr>
        <w:t xml:space="preserve"> в произведениях художников и поэтов» и др.);</w:t>
      </w:r>
      <w:r w:rsidR="001511E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5240">
        <w:rPr>
          <w:rFonts w:ascii="Times New Roman" w:hAnsi="Times New Roman" w:cs="Times New Roman"/>
          <w:sz w:val="28"/>
          <w:szCs w:val="28"/>
        </w:rPr>
        <w:t xml:space="preserve">18. </w:t>
      </w:r>
      <w:r w:rsidR="001511E5">
        <w:rPr>
          <w:rFonts w:ascii="Times New Roman" w:hAnsi="Times New Roman" w:cs="Times New Roman"/>
          <w:sz w:val="28"/>
          <w:szCs w:val="28"/>
        </w:rPr>
        <w:t>Д</w:t>
      </w:r>
      <w:r w:rsidR="001511E5" w:rsidRPr="00B63992">
        <w:rPr>
          <w:rFonts w:ascii="Times New Roman" w:hAnsi="Times New Roman" w:cs="Times New Roman"/>
          <w:sz w:val="28"/>
          <w:szCs w:val="28"/>
        </w:rPr>
        <w:t xml:space="preserve">испуты («Будущее планеты в наших руках», «Человек </w:t>
      </w:r>
      <w:r w:rsidR="001511E5">
        <w:rPr>
          <w:rFonts w:ascii="Times New Roman" w:hAnsi="Times New Roman" w:cs="Times New Roman"/>
          <w:sz w:val="28"/>
          <w:szCs w:val="28"/>
        </w:rPr>
        <w:t xml:space="preserve">и природа </w:t>
      </w:r>
      <w:r w:rsidR="009D5240">
        <w:rPr>
          <w:rFonts w:ascii="Times New Roman" w:hAnsi="Times New Roman" w:cs="Times New Roman"/>
          <w:sz w:val="28"/>
          <w:szCs w:val="28"/>
        </w:rPr>
        <w:t xml:space="preserve">» и др.)                             19. </w:t>
      </w:r>
      <w:r w:rsid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9D5240" w:rsidRPr="007B0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</w:t>
      </w:r>
      <w:r w:rsidR="009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ие праздники, КВН.</w:t>
      </w:r>
      <w:r w:rsidR="009D5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0. Т</w:t>
      </w:r>
      <w:r w:rsidR="009D5240" w:rsidRPr="00B63992">
        <w:rPr>
          <w:rFonts w:ascii="Times New Roman" w:hAnsi="Times New Roman" w:cs="Times New Roman"/>
          <w:sz w:val="28"/>
          <w:szCs w:val="28"/>
        </w:rPr>
        <w:t>рудовые акции по уборке, благоустройству и озеленению пришкол</w:t>
      </w:r>
      <w:r w:rsidR="009D5240">
        <w:rPr>
          <w:rFonts w:ascii="Times New Roman" w:hAnsi="Times New Roman" w:cs="Times New Roman"/>
          <w:sz w:val="28"/>
          <w:szCs w:val="28"/>
        </w:rPr>
        <w:t xml:space="preserve">ьной территории, цветника.                                                                                                            21. </w:t>
      </w:r>
      <w:r w:rsidR="0078224E">
        <w:rPr>
          <w:rFonts w:ascii="Times New Roman" w:hAnsi="Times New Roman"/>
          <w:sz w:val="28"/>
          <w:szCs w:val="28"/>
        </w:rPr>
        <w:t>Кружки: спортивный, « Умелые ручки», музыкальный, вязание.</w:t>
      </w:r>
      <w:r w:rsidR="00A722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22. Декоративно – прикладное творчество </w:t>
      </w:r>
      <w:proofErr w:type="gramStart"/>
      <w:r w:rsidR="00A7227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72275">
        <w:rPr>
          <w:rFonts w:ascii="Times New Roman" w:hAnsi="Times New Roman"/>
          <w:sz w:val="28"/>
          <w:szCs w:val="28"/>
        </w:rPr>
        <w:t xml:space="preserve">Рисование, аппликация, пластилиновая мозаика, </w:t>
      </w:r>
      <w:proofErr w:type="spellStart"/>
      <w:r w:rsidR="00A72275">
        <w:rPr>
          <w:rFonts w:ascii="Times New Roman" w:hAnsi="Times New Roman"/>
          <w:sz w:val="28"/>
          <w:szCs w:val="28"/>
        </w:rPr>
        <w:t>квилинг</w:t>
      </w:r>
      <w:proofErr w:type="spellEnd"/>
      <w:r w:rsidR="00A72275">
        <w:rPr>
          <w:rFonts w:ascii="Times New Roman" w:hAnsi="Times New Roman"/>
          <w:sz w:val="28"/>
          <w:szCs w:val="28"/>
        </w:rPr>
        <w:t xml:space="preserve"> и т. д. )                                                                                                                         23. Просмотр мультфильмов и кинофильмов о природе и с участием животных.              </w:t>
      </w:r>
      <w:r w:rsidR="00A72275">
        <w:rPr>
          <w:rFonts w:ascii="Times New Roman" w:hAnsi="Times New Roman"/>
          <w:sz w:val="28"/>
          <w:szCs w:val="28"/>
        </w:rPr>
        <w:lastRenderedPageBreak/>
        <w:t>24. Знакомство с картинами знаменитых художников</w:t>
      </w:r>
      <w:r w:rsidR="00275DFC">
        <w:rPr>
          <w:rFonts w:ascii="Times New Roman" w:hAnsi="Times New Roman"/>
          <w:sz w:val="28"/>
          <w:szCs w:val="28"/>
        </w:rPr>
        <w:t xml:space="preserve">: Шишкина, Васнецова, </w:t>
      </w:r>
      <w:proofErr w:type="spellStart"/>
      <w:r w:rsidR="00275DFC">
        <w:rPr>
          <w:rFonts w:ascii="Times New Roman" w:hAnsi="Times New Roman"/>
          <w:sz w:val="28"/>
          <w:szCs w:val="28"/>
        </w:rPr>
        <w:t>Саврасова</w:t>
      </w:r>
      <w:proofErr w:type="spellEnd"/>
      <w:r w:rsidR="00275DFC">
        <w:rPr>
          <w:rFonts w:ascii="Times New Roman" w:hAnsi="Times New Roman"/>
          <w:sz w:val="28"/>
          <w:szCs w:val="28"/>
        </w:rPr>
        <w:t xml:space="preserve"> и т.д.                                                                                                                          25. Участие в инсценировках, театрализованных представлениях, кукольных спектаклях.</w:t>
      </w:r>
      <w:r w:rsidR="00380E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67578" w:rsidRPr="00380EAE" w:rsidRDefault="00267578" w:rsidP="00380EAE">
      <w:pPr>
        <w:rPr>
          <w:rFonts w:ascii="Times New Roman" w:hAnsi="Times New Roman"/>
          <w:sz w:val="28"/>
          <w:szCs w:val="28"/>
        </w:rPr>
      </w:pPr>
      <w:r w:rsidRPr="007B0093">
        <w:rPr>
          <w:rFonts w:ascii="Times New Roman" w:eastAsia="Calibri" w:hAnsi="Times New Roman" w:cs="Times New Roman"/>
          <w:b/>
          <w:sz w:val="28"/>
          <w:szCs w:val="28"/>
        </w:rPr>
        <w:t>Календарь традиционных школьных дел и праздников</w:t>
      </w:r>
    </w:p>
    <w:p w:rsidR="00267578" w:rsidRPr="007B0093" w:rsidRDefault="00267578" w:rsidP="0026757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93">
        <w:rPr>
          <w:rFonts w:ascii="Times New Roman" w:eastAsia="Calibri" w:hAnsi="Times New Roman" w:cs="Times New Roman"/>
          <w:sz w:val="28"/>
          <w:szCs w:val="28"/>
        </w:rPr>
        <w:t>сентябрь (День знаний);</w:t>
      </w:r>
    </w:p>
    <w:p w:rsidR="00267578" w:rsidRPr="007B0093" w:rsidRDefault="00267578" w:rsidP="0026757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ктябрь (День учителя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аздник « Осень золотая»</w:t>
      </w:r>
      <w:r w:rsidR="00FE4934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7C44F6">
        <w:rPr>
          <w:rFonts w:ascii="Times New Roman" w:eastAsia="Calibri" w:hAnsi="Times New Roman" w:cs="Times New Roman"/>
          <w:sz w:val="28"/>
          <w:szCs w:val="28"/>
        </w:rPr>
        <w:t xml:space="preserve"> букетов, поделок. Выставка детского творчества. Рисунки.</w:t>
      </w:r>
      <w:r w:rsidRPr="007B00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7578" w:rsidRPr="007B0093" w:rsidRDefault="00267578" w:rsidP="0026757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093">
        <w:rPr>
          <w:rFonts w:ascii="Times New Roman" w:eastAsia="Calibri" w:hAnsi="Times New Roman" w:cs="Times New Roman"/>
          <w:sz w:val="28"/>
          <w:szCs w:val="28"/>
        </w:rPr>
        <w:t>ноябрь (День матери</w:t>
      </w:r>
      <w:r w:rsidR="00FE493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C44F6">
        <w:rPr>
          <w:rFonts w:ascii="Times New Roman" w:eastAsia="Calibri" w:hAnsi="Times New Roman" w:cs="Times New Roman"/>
          <w:sz w:val="28"/>
          <w:szCs w:val="28"/>
        </w:rPr>
        <w:t xml:space="preserve"> Рисунки.</w:t>
      </w:r>
      <w:r w:rsidR="00FE4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E4934">
        <w:rPr>
          <w:rFonts w:ascii="Times New Roman" w:eastAsia="Calibri" w:hAnsi="Times New Roman" w:cs="Times New Roman"/>
          <w:sz w:val="28"/>
          <w:szCs w:val="28"/>
        </w:rPr>
        <w:t>День инвалида</w:t>
      </w:r>
      <w:r w:rsidRPr="007B0093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267578" w:rsidRPr="007B0093" w:rsidRDefault="007C44F6" w:rsidP="0026757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кабрь (Мастерская Деда Мороза. Новогодний праздник. Рисунки</w:t>
      </w:r>
      <w:r w:rsidR="00267578" w:rsidRPr="007B00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7578" w:rsidRPr="007B0093" w:rsidRDefault="00267578" w:rsidP="0026757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093">
        <w:rPr>
          <w:rFonts w:ascii="Times New Roman" w:eastAsia="Calibri" w:hAnsi="Times New Roman" w:cs="Times New Roman"/>
          <w:sz w:val="28"/>
          <w:szCs w:val="28"/>
        </w:rPr>
        <w:t>февраль (День защитников отечества</w:t>
      </w:r>
      <w:r w:rsidR="0078224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82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224E">
        <w:rPr>
          <w:rFonts w:ascii="Times New Roman" w:eastAsia="Calibri" w:hAnsi="Times New Roman" w:cs="Times New Roman"/>
          <w:sz w:val="28"/>
          <w:szCs w:val="28"/>
        </w:rPr>
        <w:t>Рисунки.</w:t>
      </w:r>
      <w:r w:rsidRPr="007B0093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267578" w:rsidRPr="007B0093" w:rsidRDefault="00267578" w:rsidP="0026757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B0093">
        <w:rPr>
          <w:rFonts w:ascii="Times New Roman" w:eastAsia="Calibri" w:hAnsi="Times New Roman" w:cs="Times New Roman"/>
          <w:sz w:val="28"/>
          <w:szCs w:val="28"/>
        </w:rPr>
        <w:t>март (Женский день 8 Марта</w:t>
      </w:r>
      <w:r w:rsidR="007C44F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8224E">
        <w:rPr>
          <w:rFonts w:ascii="Times New Roman" w:eastAsia="Calibri" w:hAnsi="Times New Roman" w:cs="Times New Roman"/>
          <w:sz w:val="28"/>
          <w:szCs w:val="28"/>
        </w:rPr>
        <w:t xml:space="preserve"> Рисунки.</w:t>
      </w:r>
      <w:r w:rsidR="007C44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44F6">
        <w:rPr>
          <w:rFonts w:ascii="Times New Roman" w:eastAsia="Calibri" w:hAnsi="Times New Roman" w:cs="Times New Roman"/>
          <w:sz w:val="28"/>
          <w:szCs w:val="28"/>
        </w:rPr>
        <w:t>Книжкина</w:t>
      </w:r>
      <w:proofErr w:type="spellEnd"/>
      <w:r w:rsidR="007C44F6">
        <w:rPr>
          <w:rFonts w:ascii="Times New Roman" w:eastAsia="Calibri" w:hAnsi="Times New Roman" w:cs="Times New Roman"/>
          <w:sz w:val="28"/>
          <w:szCs w:val="28"/>
        </w:rPr>
        <w:t xml:space="preserve"> неделя.</w:t>
      </w:r>
      <w:r w:rsidR="00782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224E">
        <w:rPr>
          <w:rFonts w:ascii="Times New Roman" w:eastAsia="Calibri" w:hAnsi="Times New Roman" w:cs="Times New Roman"/>
          <w:sz w:val="28"/>
          <w:szCs w:val="28"/>
        </w:rPr>
        <w:t>Рисунки.</w:t>
      </w:r>
      <w:r w:rsidRPr="007B0093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267578" w:rsidRPr="007B0093" w:rsidRDefault="0078224E" w:rsidP="0026757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прель (Рисование « Поклон тебе, солдат России!</w:t>
      </w:r>
      <w:r w:rsidR="00267578" w:rsidRPr="007B00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75D98" w:rsidRPr="00DA28AC" w:rsidRDefault="00267578" w:rsidP="00C75D98">
      <w:pPr>
        <w:numPr>
          <w:ilvl w:val="0"/>
          <w:numId w:val="9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93">
        <w:rPr>
          <w:rFonts w:ascii="Times New Roman" w:eastAsia="Calibri" w:hAnsi="Times New Roman" w:cs="Times New Roman"/>
          <w:sz w:val="28"/>
          <w:szCs w:val="28"/>
        </w:rPr>
        <w:t>май (День Победы</w:t>
      </w:r>
      <w:r w:rsidR="0078224E">
        <w:rPr>
          <w:rFonts w:ascii="Times New Roman" w:eastAsia="Calibri" w:hAnsi="Times New Roman" w:cs="Times New Roman"/>
          <w:sz w:val="28"/>
          <w:szCs w:val="28"/>
        </w:rPr>
        <w:t>, Последний звонок.</w:t>
      </w:r>
      <w:r w:rsidRPr="007B0093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8"/>
        <w:gridCol w:w="2805"/>
        <w:gridCol w:w="30"/>
        <w:gridCol w:w="3165"/>
        <w:gridCol w:w="40"/>
        <w:gridCol w:w="3098"/>
      </w:tblGrid>
      <w:tr w:rsidR="00316F29" w:rsidRPr="00316F29" w:rsidTr="00380EAE">
        <w:trPr>
          <w:tblCellSpacing w:w="0" w:type="dxa"/>
          <w:jc w:val="center"/>
        </w:trPr>
        <w:tc>
          <w:tcPr>
            <w:tcW w:w="1508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16F29" w:rsidRPr="00316F29" w:rsidRDefault="00316F29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с классом</w:t>
            </w:r>
          </w:p>
        </w:tc>
        <w:tc>
          <w:tcPr>
            <w:tcW w:w="9138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16F29" w:rsidRPr="00316F29" w:rsidRDefault="00316F29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 в музе</w:t>
            </w:r>
            <w:r w:rsidR="0078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на природу</w:t>
            </w:r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78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мотр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офильмов и</w:t>
            </w:r>
            <w:r w:rsidR="0078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фильмов,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обсуждение. Библиотечные у</w:t>
            </w:r>
            <w:r w:rsidR="0078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. Конкурсы чтецов, поделок, букетов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унков</w:t>
            </w:r>
            <w:r w:rsidR="0078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енгазет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кция «Помоги ветерану». Акция доброты и милосердия.</w:t>
            </w:r>
            <w:r w:rsidR="00782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шение класса</w:t>
            </w:r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 на пришкольном участке, в цветнике. Акция по уборке своего населённого пункта.</w:t>
            </w:r>
          </w:p>
        </w:tc>
      </w:tr>
      <w:tr w:rsidR="00316F29" w:rsidRPr="00316F29" w:rsidTr="00380EAE">
        <w:trPr>
          <w:tblCellSpacing w:w="0" w:type="dxa"/>
          <w:jc w:val="center"/>
        </w:trPr>
        <w:tc>
          <w:tcPr>
            <w:tcW w:w="150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6F29" w:rsidRPr="00316F29" w:rsidRDefault="00316F29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38" w:type="dxa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16F29" w:rsidRPr="00316F29" w:rsidRDefault="00316F29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F2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лассные часы, беседы.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0EAE" w:rsidRPr="00316F29" w:rsidTr="00380EAE">
        <w:trPr>
          <w:tblCellSpacing w:w="0" w:type="dxa"/>
          <w:jc w:val="center"/>
        </w:trPr>
        <w:tc>
          <w:tcPr>
            <w:tcW w:w="150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80EAE" w:rsidRPr="00316F29" w:rsidRDefault="00380EAE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</w:tcPr>
          <w:p w:rsidR="00380EAE" w:rsidRPr="00316F29" w:rsidRDefault="00380EAE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ладший школьник 2-4 класс</w:t>
            </w:r>
          </w:p>
        </w:tc>
        <w:tc>
          <w:tcPr>
            <w:tcW w:w="3195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380EAE" w:rsidRPr="00316F29" w:rsidRDefault="00380EAE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росток 5-7 класс</w:t>
            </w:r>
          </w:p>
        </w:tc>
        <w:tc>
          <w:tcPr>
            <w:tcW w:w="3138" w:type="dxa"/>
            <w:gridSpan w:val="2"/>
            <w:tcBorders>
              <w:top w:val="outset" w:sz="6" w:space="0" w:color="FFFFFF"/>
              <w:left w:val="outset" w:sz="6" w:space="0" w:color="auto"/>
              <w:bottom w:val="outset" w:sz="6" w:space="0" w:color="FFFFFF"/>
              <w:right w:val="outset" w:sz="6" w:space="0" w:color="FFFFFF"/>
            </w:tcBorders>
          </w:tcPr>
          <w:p w:rsidR="00380EAE" w:rsidRPr="00316F29" w:rsidRDefault="00AE4225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аршеклассник 8-9 класс</w:t>
            </w:r>
          </w:p>
        </w:tc>
      </w:tr>
      <w:tr w:rsidR="00DA28AC" w:rsidRPr="00316F29" w:rsidTr="00380EAE">
        <w:trPr>
          <w:tblCellSpacing w:w="0" w:type="dxa"/>
          <w:jc w:val="center"/>
        </w:trPr>
        <w:tc>
          <w:tcPr>
            <w:tcW w:w="1508" w:type="dxa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16F29" w:rsidRPr="00316F29" w:rsidRDefault="00316F29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316F29" w:rsidRPr="00316F29" w:rsidRDefault="00316F29" w:rsidP="00DA28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б и флаг России», «Защитники земли русской», «Азбука юного гражданина», «Правила поведения в обществе», «Что важнее: знать или выполнять?», «Зачем учиться в школ</w:t>
            </w:r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?», «Свет родных берёз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C5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ворим о птицах», « Соседи по планете»,</w:t>
            </w:r>
            <w:r w:rsidR="003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увлеч</w:t>
            </w:r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»,</w:t>
            </w:r>
            <w:r w:rsidR="003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а Земля–наш  </w:t>
            </w:r>
            <w:proofErr w:type="spellStart"/>
            <w:r w:rsidR="00DA28AC" w:rsidRP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»</w:t>
            </w:r>
            <w:proofErr w:type="gramStart"/>
            <w:r w:rsidR="00DA2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="00DA28AC" w:rsidRPr="003C0B87">
              <w:rPr>
                <w:sz w:val="28"/>
                <w:szCs w:val="28"/>
              </w:rPr>
              <w:t>Жить</w:t>
            </w:r>
            <w:proofErr w:type="spellEnd"/>
            <w:r w:rsidR="00DA28AC" w:rsidRPr="003C0B87">
              <w:rPr>
                <w:sz w:val="28"/>
                <w:szCs w:val="28"/>
              </w:rPr>
              <w:t xml:space="preserve"> – добро творить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Слово о 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</w:t>
            </w:r>
            <w:r w:rsidR="003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м крае»</w:t>
            </w:r>
            <w:r w:rsidR="007C5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7C5F3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в природе», «Красная книга», « Здравствуй, лес!», « птицы и животные на городских улицах»                                                                                                         </w:t>
            </w:r>
            <w:r w:rsidR="003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 д.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auto"/>
            </w:tcBorders>
          </w:tcPr>
          <w:p w:rsidR="001218A4" w:rsidRDefault="00380EAE" w:rsidP="00121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Люблю тебя, мой край родной», </w:t>
            </w:r>
            <w:r w:rsidR="00316F29"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8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родной прир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Учимся доброте</w:t>
            </w:r>
            <w:r w:rsidR="00316F29"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Жизнь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ательных людей», «</w:t>
            </w:r>
            <w:r w:rsidR="00AE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мысли, красота слов, красота поступков</w:t>
            </w:r>
            <w:r w:rsidR="00316F29"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E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Я гражданин России!</w:t>
            </w:r>
            <w:r w:rsidR="00316F29"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Наши читательские интересы», «Из истории праздников», «В мире профессий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бенок и его права»,</w:t>
            </w:r>
            <w:r w:rsidR="00AE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День земли», « Внутренний мир человека», « Ты в ответе за тех, кого приручил</w:t>
            </w:r>
            <w:r w:rsidR="0049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E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9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870">
              <w:rPr>
                <w:rFonts w:ascii="Times New Roman" w:hAnsi="Times New Roman" w:cs="Times New Roman"/>
                <w:sz w:val="28"/>
                <w:szCs w:val="28"/>
              </w:rPr>
              <w:t>Воздух и жизнь.</w:t>
            </w:r>
            <w:proofErr w:type="gramEnd"/>
            <w:r w:rsidR="00494870">
              <w:rPr>
                <w:rFonts w:ascii="Times New Roman" w:hAnsi="Times New Roman" w:cs="Times New Roman"/>
                <w:sz w:val="28"/>
                <w:szCs w:val="28"/>
              </w:rPr>
              <w:t xml:space="preserve"> Вода и жизнь»,                                                                                                          « Красная книга», </w:t>
            </w:r>
            <w:r w:rsidR="007C5F3B">
              <w:rPr>
                <w:rFonts w:ascii="Times New Roman" w:hAnsi="Times New Roman" w:cs="Times New Roman"/>
                <w:sz w:val="28"/>
                <w:szCs w:val="28"/>
              </w:rPr>
              <w:t>« Человек-природа-</w:t>
            </w:r>
            <w:r w:rsidR="007C5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», «Экологические связи в живой природе», «</w:t>
            </w:r>
            <w:r w:rsidR="00494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F3B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и здоровье </w:t>
            </w:r>
          </w:p>
          <w:p w:rsidR="00316F29" w:rsidRPr="00316F29" w:rsidRDefault="007C5F3B" w:rsidP="001218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» и т.д.</w:t>
            </w:r>
            <w:r w:rsidR="004948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09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E4225" w:rsidRDefault="00316F29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Что могу я сделать для своего Отечества?», «Защита Родины – долг каждого», «Конституция – основной закон государства», «Обязанности и  ответственность», «Доброта и гуманность сегодня», «Что такое красота в моде, в жизни, </w:t>
            </w:r>
            <w:r w:rsidR="00AE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рироде, </w:t>
            </w:r>
            <w:r w:rsidRPr="00316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скусстве?», «Моя профессия. Како</w:t>
            </w:r>
            <w:r w:rsidR="00AE4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ей быть?», «Подвиг сердца», « Нам этот мир завещано беречь», </w:t>
            </w:r>
          </w:p>
          <w:p w:rsidR="007C5F3B" w:rsidRDefault="00AE4225" w:rsidP="00316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Любовь к земле родится в сердце», « Героические стран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рии</w:t>
            </w:r>
            <w:r w:rsidR="0049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« Человек родится для труда»</w:t>
            </w:r>
            <w:r w:rsidR="007C5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316F29" w:rsidRPr="00316F29" w:rsidRDefault="007C5F3B" w:rsidP="0012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рирода родного края», «Экологические катастрофы», « Чем я могу помочь своей земле»,</w:t>
            </w:r>
            <w:r w:rsidR="0012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поведные мест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ледствия деятельности человека»,  </w:t>
            </w:r>
            <w:r w:rsidR="001218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логия и здоровье» и т.д.</w:t>
            </w:r>
          </w:p>
        </w:tc>
      </w:tr>
    </w:tbl>
    <w:p w:rsidR="007342BF" w:rsidRPr="00494870" w:rsidRDefault="007342BF" w:rsidP="004948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0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Спортивно-оздоровительные мероприятия: </w:t>
      </w:r>
    </w:p>
    <w:p w:rsidR="007342BF" w:rsidRPr="007B0093" w:rsidRDefault="007342BF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93">
        <w:rPr>
          <w:rFonts w:ascii="Times New Roman" w:eastAsia="Calibri" w:hAnsi="Times New Roman" w:cs="Times New Roman"/>
          <w:color w:val="000000"/>
          <w:sz w:val="28"/>
          <w:szCs w:val="28"/>
        </w:rPr>
        <w:t>Дни здоровья — (</w:t>
      </w:r>
      <w:r w:rsidR="00494870" w:rsidRPr="007B00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раз в </w:t>
      </w:r>
      <w:r w:rsidR="00494870" w:rsidRPr="00494870">
        <w:rPr>
          <w:rFonts w:ascii="Times New Roman" w:eastAsia="Calibri" w:hAnsi="Times New Roman" w:cs="Times New Roman"/>
          <w:color w:val="000000"/>
          <w:sz w:val="28"/>
          <w:szCs w:val="28"/>
        </w:rPr>
        <w:t>четверть</w:t>
      </w:r>
      <w:r w:rsidRPr="007B0093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7342BF" w:rsidRPr="007B0093" w:rsidRDefault="007342BF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93">
        <w:rPr>
          <w:rFonts w:ascii="Times New Roman" w:eastAsia="Calibri" w:hAnsi="Times New Roman" w:cs="Times New Roman"/>
          <w:color w:val="000000"/>
          <w:sz w:val="28"/>
          <w:szCs w:val="28"/>
        </w:rPr>
        <w:t>«Веселые старты» — (</w:t>
      </w:r>
      <w:r w:rsidR="0049487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жемесячно эстафеты</w:t>
      </w:r>
      <w:r w:rsidRPr="007B00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; </w:t>
      </w:r>
    </w:p>
    <w:p w:rsidR="007342BF" w:rsidRPr="007B0093" w:rsidRDefault="00494870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ревнования по футболу, </w:t>
      </w:r>
      <w:r w:rsidR="007342BF" w:rsidRPr="007B0093">
        <w:rPr>
          <w:rFonts w:ascii="Times New Roman" w:eastAsia="Calibri" w:hAnsi="Times New Roman" w:cs="Times New Roman"/>
          <w:color w:val="000000"/>
          <w:sz w:val="28"/>
          <w:szCs w:val="28"/>
        </w:rPr>
        <w:t>шашкам, пионерболу, армрестлингу (по плану);</w:t>
      </w:r>
    </w:p>
    <w:p w:rsidR="007342BF" w:rsidRPr="007B0093" w:rsidRDefault="00494870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рница (май – два этапа</w:t>
      </w:r>
      <w:r w:rsidR="007342BF" w:rsidRPr="007B009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342BF" w:rsidRDefault="007342BF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093">
        <w:rPr>
          <w:rFonts w:ascii="Times New Roman" w:eastAsia="Calibri" w:hAnsi="Times New Roman" w:cs="Times New Roman"/>
          <w:sz w:val="28"/>
          <w:szCs w:val="28"/>
        </w:rPr>
        <w:t>Ежедневная утренняя зарядка</w:t>
      </w:r>
    </w:p>
    <w:p w:rsidR="00494870" w:rsidRDefault="00494870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улки на воздух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жедневно)</w:t>
      </w:r>
    </w:p>
    <w:p w:rsidR="00494870" w:rsidRDefault="00494870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курсии в парк, в берёзовую рощу, в ле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о плану)</w:t>
      </w:r>
    </w:p>
    <w:p w:rsidR="00494870" w:rsidRPr="007B0093" w:rsidRDefault="00494870" w:rsidP="007342BF">
      <w:pPr>
        <w:numPr>
          <w:ilvl w:val="0"/>
          <w:numId w:val="10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курсии к памятнику « Скорбящая мать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евраль, май)</w:t>
      </w:r>
    </w:p>
    <w:p w:rsidR="001218A4" w:rsidRDefault="001218A4" w:rsidP="00B60D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0D9E" w:rsidRPr="001218A4" w:rsidRDefault="001218A4" w:rsidP="00B60D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логические акции</w:t>
      </w:r>
      <w:r w:rsidR="00B60D9E" w:rsidRPr="001218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Чистая Земля”, “Чистая Вода”, “День птиц”.</w:t>
      </w:r>
    </w:p>
    <w:p w:rsidR="007375C0" w:rsidRPr="00A701A4" w:rsidRDefault="007375C0" w:rsidP="00737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тая территория»;                                                                              </w:t>
      </w:r>
      <w:r w:rsidR="001218A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Помоги зеленому другу»;                                                                                                                 «Цветы на клумбах»;                                                                                                                                               </w:t>
      </w:r>
      <w:r w:rsidRPr="00A701A4">
        <w:rPr>
          <w:rFonts w:ascii="Times New Roman" w:hAnsi="Times New Roman" w:cs="Times New Roman"/>
          <w:sz w:val="28"/>
          <w:szCs w:val="28"/>
        </w:rPr>
        <w:t xml:space="preserve"> «Птицы наши друзья»</w:t>
      </w:r>
    </w:p>
    <w:p w:rsidR="00800BAE" w:rsidRPr="001218A4" w:rsidRDefault="007342BF" w:rsidP="001218A4">
      <w:pPr>
        <w:rPr>
          <w:rFonts w:ascii="Times New Roman" w:hAnsi="Times New Roman" w:cs="Times New Roman"/>
          <w:sz w:val="28"/>
          <w:szCs w:val="28"/>
        </w:rPr>
      </w:pPr>
      <w:r w:rsidRPr="00B63992">
        <w:rPr>
          <w:rFonts w:ascii="Times New Roman" w:hAnsi="Times New Roman" w:cs="Times New Roman"/>
          <w:sz w:val="28"/>
          <w:szCs w:val="28"/>
        </w:rPr>
        <w:t>– трудовые акции по уборке, благоустройству и озеленению пришкол</w:t>
      </w:r>
      <w:r w:rsidR="001218A4">
        <w:rPr>
          <w:rFonts w:ascii="Times New Roman" w:hAnsi="Times New Roman" w:cs="Times New Roman"/>
          <w:sz w:val="28"/>
          <w:szCs w:val="28"/>
        </w:rPr>
        <w:t>ьной территории.</w:t>
      </w:r>
    </w:p>
    <w:p w:rsidR="00590C75" w:rsidRDefault="001218A4" w:rsidP="00590C75">
      <w:pPr>
        <w:pStyle w:val="a7"/>
        <w:spacing w:before="0" w:beforeAutospacing="0" w:after="0" w:afterAutospacing="0"/>
        <w:rPr>
          <w:rStyle w:val="a8"/>
          <w:sz w:val="36"/>
          <w:szCs w:val="36"/>
        </w:rPr>
      </w:pPr>
      <w:r>
        <w:rPr>
          <w:rStyle w:val="a8"/>
          <w:sz w:val="36"/>
          <w:szCs w:val="36"/>
        </w:rPr>
        <w:t xml:space="preserve">                  </w:t>
      </w:r>
      <w:r w:rsidR="00590C75" w:rsidRPr="00F678CE">
        <w:rPr>
          <w:rStyle w:val="a8"/>
          <w:sz w:val="36"/>
          <w:szCs w:val="36"/>
        </w:rPr>
        <w:t>V. Прогнозируемый результат</w:t>
      </w:r>
      <w:r w:rsidR="00F678CE">
        <w:rPr>
          <w:rStyle w:val="a8"/>
          <w:sz w:val="36"/>
          <w:szCs w:val="36"/>
        </w:rPr>
        <w:t>.</w:t>
      </w:r>
    </w:p>
    <w:p w:rsidR="00B95852" w:rsidRPr="001B5B06" w:rsidRDefault="00B95852" w:rsidP="00B958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</w:t>
      </w:r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ть экологически г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мотную и воспитанную личность, развивать</w:t>
      </w:r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обенности его характера, воли, нравственного облика. </w:t>
      </w:r>
    </w:p>
    <w:p w:rsidR="00B95852" w:rsidRPr="001B5B06" w:rsidRDefault="00B95852" w:rsidP="00B958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Э</w:t>
      </w:r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>кологическое сознание и поведение станут составной частью общей культуры молодого человека.</w:t>
      </w:r>
    </w:p>
    <w:p w:rsidR="00272286" w:rsidRPr="001218A4" w:rsidRDefault="00B95852" w:rsidP="00272286">
      <w:pPr>
        <w:rPr>
          <w:rFonts w:ascii="Times New Roman" w:hAnsi="Times New Roman" w:cs="Times New Roman"/>
          <w:sz w:val="28"/>
          <w:szCs w:val="28"/>
        </w:rPr>
      </w:pPr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д экологическим воспитанием мы </w:t>
      </w:r>
      <w:proofErr w:type="gramStart"/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>понимаем</w:t>
      </w:r>
      <w:proofErr w:type="gramEnd"/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жде всего воспитание человечности, т.е.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 Экологическое воспитание должно учить детей понимать и себя, и всё, что происх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т вокруг. Дети должны научиться </w:t>
      </w:r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ильно вес</w:t>
      </w:r>
      <w:r w:rsidR="00272286">
        <w:rPr>
          <w:rFonts w:ascii="Times New Roman" w:eastAsia="Arial Unicode MS" w:hAnsi="Times New Roman" w:cs="Times New Roman"/>
          <w:kern w:val="1"/>
          <w:sz w:val="28"/>
          <w:szCs w:val="28"/>
        </w:rPr>
        <w:t>ти себя в природе и среди людей, уметь</w:t>
      </w:r>
      <w:r w:rsidR="00272286" w:rsidRPr="00272286">
        <w:rPr>
          <w:rFonts w:ascii="Times New Roman" w:hAnsi="Times New Roman" w:cs="Times New Roman"/>
          <w:sz w:val="28"/>
          <w:szCs w:val="28"/>
        </w:rPr>
        <w:t xml:space="preserve"> </w:t>
      </w:r>
      <w:r w:rsidR="00272286" w:rsidRPr="00CF37E9">
        <w:rPr>
          <w:rFonts w:ascii="Times New Roman" w:hAnsi="Times New Roman" w:cs="Times New Roman"/>
          <w:sz w:val="28"/>
          <w:szCs w:val="28"/>
        </w:rPr>
        <w:t>сделать хотя бы один  шаг к приближению</w:t>
      </w:r>
      <w:r w:rsidR="00272286">
        <w:rPr>
          <w:rFonts w:ascii="Times New Roman" w:hAnsi="Times New Roman" w:cs="Times New Roman"/>
          <w:sz w:val="28"/>
          <w:szCs w:val="28"/>
        </w:rPr>
        <w:t xml:space="preserve"> гармонии всего живого на Земле,</w:t>
      </w:r>
      <w:r w:rsidR="00272286" w:rsidRPr="00272286">
        <w:rPr>
          <w:rFonts w:ascii="Times New Roman" w:hAnsi="Times New Roman" w:cs="Times New Roman"/>
          <w:sz w:val="28"/>
          <w:szCs w:val="28"/>
        </w:rPr>
        <w:t xml:space="preserve"> </w:t>
      </w:r>
      <w:r w:rsidR="00272286">
        <w:rPr>
          <w:rFonts w:ascii="Times New Roman" w:hAnsi="Times New Roman" w:cs="Times New Roman"/>
          <w:sz w:val="28"/>
          <w:szCs w:val="28"/>
        </w:rPr>
        <w:t>уметь</w:t>
      </w:r>
      <w:r w:rsidR="00272286" w:rsidRPr="001218A4">
        <w:rPr>
          <w:rFonts w:ascii="Times New Roman" w:hAnsi="Times New Roman" w:cs="Times New Roman"/>
          <w:sz w:val="28"/>
          <w:szCs w:val="28"/>
        </w:rPr>
        <w:t xml:space="preserve"> делат</w:t>
      </w:r>
      <w:r w:rsidR="00272286">
        <w:rPr>
          <w:rFonts w:ascii="Times New Roman" w:hAnsi="Times New Roman" w:cs="Times New Roman"/>
          <w:sz w:val="28"/>
          <w:szCs w:val="28"/>
        </w:rPr>
        <w:t xml:space="preserve">ь что-то полезное </w:t>
      </w:r>
      <w:r w:rsidR="00BD6E2A"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272286" w:rsidRPr="00CF37E9" w:rsidRDefault="00272286" w:rsidP="00272286">
      <w:pPr>
        <w:rPr>
          <w:rFonts w:ascii="Times New Roman" w:hAnsi="Times New Roman" w:cs="Times New Roman"/>
          <w:sz w:val="28"/>
          <w:szCs w:val="28"/>
        </w:rPr>
      </w:pPr>
    </w:p>
    <w:p w:rsidR="00B95852" w:rsidRPr="001218A4" w:rsidRDefault="00B95852" w:rsidP="00B958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1B5B0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ти – будущее нашей планеты. От того, какими они вырастут, зависит выживание человечества.</w:t>
      </w:r>
    </w:p>
    <w:p w:rsidR="00F03415" w:rsidRPr="00ED7610" w:rsidRDefault="00B95852" w:rsidP="00E24457">
      <w:p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1218A4">
        <w:rPr>
          <w:rFonts w:ascii="Times New Roman" w:hAnsi="Times New Roman" w:cs="Times New Roman"/>
          <w:sz w:val="28"/>
          <w:szCs w:val="28"/>
        </w:rPr>
        <w:t xml:space="preserve">Осознание учеником необходимости изучения, сохранения и преумножения историко-культурного, духовного наследия Родины, верность гражданскому долгу. </w:t>
      </w:r>
      <w:proofErr w:type="gramStart"/>
      <w:r w:rsidRPr="001218A4">
        <w:rPr>
          <w:rFonts w:ascii="Times New Roman" w:hAnsi="Times New Roman" w:cs="Times New Roman"/>
          <w:sz w:val="28"/>
          <w:szCs w:val="28"/>
        </w:rPr>
        <w:t>Гуманистическая направленность личности учащегося, понимание им ценности человеческой жизни, уважение человеческого достоинства, способность к состраданию, доброжелательность</w:t>
      </w:r>
      <w:r w:rsidR="00272286" w:rsidRPr="00272286">
        <w:rPr>
          <w:rFonts w:ascii="Times New Roman" w:hAnsi="Times New Roman" w:cs="Times New Roman"/>
          <w:sz w:val="28"/>
          <w:szCs w:val="28"/>
        </w:rPr>
        <w:t xml:space="preserve"> </w:t>
      </w:r>
      <w:r w:rsidR="00272286" w:rsidRPr="001218A4">
        <w:rPr>
          <w:rFonts w:ascii="Times New Roman" w:hAnsi="Times New Roman" w:cs="Times New Roman"/>
          <w:sz w:val="28"/>
          <w:szCs w:val="28"/>
        </w:rPr>
        <w:t xml:space="preserve">умение отвечать за свои проступки (принятие наказания, в </w:t>
      </w:r>
      <w:proofErr w:type="spellStart"/>
      <w:r w:rsidR="00272286" w:rsidRPr="001218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2286" w:rsidRPr="001218A4">
        <w:rPr>
          <w:rFonts w:ascii="Times New Roman" w:hAnsi="Times New Roman" w:cs="Times New Roman"/>
          <w:sz w:val="28"/>
          <w:szCs w:val="28"/>
        </w:rPr>
        <w:t>. самооценка проступков, «самонаказание»);</w:t>
      </w:r>
      <w:r w:rsidR="00272286">
        <w:rPr>
          <w:rFonts w:ascii="Times New Roman" w:hAnsi="Times New Roman" w:cs="Times New Roman"/>
          <w:sz w:val="28"/>
          <w:szCs w:val="28"/>
        </w:rPr>
        <w:t xml:space="preserve"> препятствовать</w:t>
      </w:r>
      <w:r w:rsidR="00272286" w:rsidRPr="001218A4">
        <w:rPr>
          <w:rFonts w:ascii="Times New Roman" w:hAnsi="Times New Roman" w:cs="Times New Roman"/>
          <w:sz w:val="28"/>
          <w:szCs w:val="28"/>
        </w:rPr>
        <w:t xml:space="preserve"> (в пределах своих возможностей) нарушению порядка, закона, несоблюдению обязанностей, нарушению равноправия;</w:t>
      </w:r>
      <w:r w:rsidR="00272286">
        <w:rPr>
          <w:rFonts w:ascii="Times New Roman" w:hAnsi="Times New Roman" w:cs="Times New Roman"/>
          <w:sz w:val="28"/>
          <w:szCs w:val="28"/>
        </w:rPr>
        <w:t xml:space="preserve"> уметь избегать насилие, препятствовать его проявлениям</w:t>
      </w:r>
      <w:r w:rsidRPr="001218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7610" w:rsidRPr="00ED7610">
        <w:rPr>
          <w:rFonts w:ascii="Times New Roman" w:hAnsi="Times New Roman" w:cs="Times New Roman"/>
          <w:sz w:val="28"/>
          <w:szCs w:val="28"/>
        </w:rPr>
        <w:t xml:space="preserve"> </w:t>
      </w:r>
      <w:r w:rsidR="00ED7610">
        <w:rPr>
          <w:rFonts w:ascii="Times New Roman" w:hAnsi="Times New Roman" w:cs="Times New Roman"/>
          <w:sz w:val="28"/>
          <w:szCs w:val="28"/>
        </w:rPr>
        <w:t>Сф</w:t>
      </w:r>
      <w:r w:rsidR="00ED7610" w:rsidRPr="001218A4">
        <w:rPr>
          <w:rFonts w:ascii="Times New Roman" w:hAnsi="Times New Roman" w:cs="Times New Roman"/>
          <w:sz w:val="28"/>
          <w:szCs w:val="28"/>
        </w:rPr>
        <w:t>ормировать у воспитанников знания об о</w:t>
      </w:r>
      <w:r w:rsidR="00ED7610">
        <w:rPr>
          <w:rFonts w:ascii="Times New Roman" w:hAnsi="Times New Roman" w:cs="Times New Roman"/>
          <w:sz w:val="28"/>
          <w:szCs w:val="28"/>
        </w:rPr>
        <w:t xml:space="preserve">бщечеловеческих идеалах </w:t>
      </w:r>
      <w:proofErr w:type="gramStart"/>
      <w:r w:rsidR="00ED761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D7610" w:rsidRPr="001218A4">
        <w:rPr>
          <w:rFonts w:ascii="Times New Roman" w:hAnsi="Times New Roman" w:cs="Times New Roman"/>
          <w:sz w:val="28"/>
          <w:szCs w:val="28"/>
        </w:rPr>
        <w:t xml:space="preserve">истина, правда, красота, свобода), и ценностях </w:t>
      </w:r>
      <w:r w:rsidR="00ED7610">
        <w:rPr>
          <w:rFonts w:ascii="Times New Roman" w:hAnsi="Times New Roman" w:cs="Times New Roman"/>
          <w:sz w:val="28"/>
          <w:szCs w:val="28"/>
        </w:rPr>
        <w:t>(здоровье, семья</w:t>
      </w:r>
      <w:r w:rsidR="00ED7610" w:rsidRPr="001218A4">
        <w:rPr>
          <w:rFonts w:ascii="Times New Roman" w:hAnsi="Times New Roman" w:cs="Times New Roman"/>
          <w:sz w:val="28"/>
          <w:szCs w:val="28"/>
        </w:rPr>
        <w:t xml:space="preserve"> </w:t>
      </w:r>
      <w:r w:rsidR="00ED7610">
        <w:rPr>
          <w:rFonts w:ascii="Times New Roman" w:hAnsi="Times New Roman" w:cs="Times New Roman"/>
          <w:sz w:val="28"/>
          <w:szCs w:val="28"/>
        </w:rPr>
        <w:t xml:space="preserve">), сформировать </w:t>
      </w:r>
      <w:r w:rsidR="00ED7610" w:rsidRPr="001218A4">
        <w:rPr>
          <w:rFonts w:ascii="Times New Roman" w:hAnsi="Times New Roman" w:cs="Times New Roman"/>
          <w:sz w:val="28"/>
          <w:szCs w:val="28"/>
        </w:rPr>
        <w:t xml:space="preserve"> объекти</w:t>
      </w:r>
      <w:r w:rsidR="00ED7610">
        <w:rPr>
          <w:rFonts w:ascii="Times New Roman" w:hAnsi="Times New Roman" w:cs="Times New Roman"/>
          <w:sz w:val="28"/>
          <w:szCs w:val="28"/>
        </w:rPr>
        <w:t xml:space="preserve">вную оценку  цели и смысла </w:t>
      </w:r>
      <w:r w:rsidR="00ED7610" w:rsidRPr="001218A4">
        <w:rPr>
          <w:rFonts w:ascii="Times New Roman" w:hAnsi="Times New Roman" w:cs="Times New Roman"/>
          <w:sz w:val="28"/>
          <w:szCs w:val="28"/>
        </w:rPr>
        <w:t>жизни, путей их достижения в с</w:t>
      </w:r>
      <w:r w:rsidR="00ED7610">
        <w:rPr>
          <w:rFonts w:ascii="Times New Roman" w:hAnsi="Times New Roman" w:cs="Times New Roman"/>
          <w:sz w:val="28"/>
          <w:szCs w:val="28"/>
        </w:rPr>
        <w:t xml:space="preserve">оответствие с представлениями о  </w:t>
      </w:r>
      <w:r w:rsidR="00E24457">
        <w:rPr>
          <w:rFonts w:ascii="Times New Roman" w:hAnsi="Times New Roman" w:cs="Times New Roman"/>
          <w:sz w:val="28"/>
          <w:szCs w:val="28"/>
        </w:rPr>
        <w:t xml:space="preserve">нравственности и морали, </w:t>
      </w:r>
      <w:bookmarkStart w:id="0" w:name="_GoBack"/>
      <w:r w:rsidR="00E24457">
        <w:rPr>
          <w:rFonts w:ascii="Times New Roman" w:hAnsi="Times New Roman" w:cs="Times New Roman"/>
          <w:sz w:val="28"/>
          <w:szCs w:val="28"/>
        </w:rPr>
        <w:t>о</w:t>
      </w:r>
      <w:r w:rsidRPr="001218A4">
        <w:rPr>
          <w:rFonts w:ascii="Times New Roman" w:hAnsi="Times New Roman" w:cs="Times New Roman"/>
          <w:sz w:val="28"/>
          <w:szCs w:val="28"/>
        </w:rPr>
        <w:t xml:space="preserve">сознание роли и активности человека в </w:t>
      </w:r>
      <w:r>
        <w:rPr>
          <w:rFonts w:ascii="Times New Roman" w:hAnsi="Times New Roman" w:cs="Times New Roman"/>
          <w:sz w:val="28"/>
          <w:szCs w:val="28"/>
        </w:rPr>
        <w:t>преобразовании окружающего мира,</w:t>
      </w:r>
      <w:r w:rsidRPr="001218A4">
        <w:rPr>
          <w:rFonts w:ascii="Times New Roman" w:eastAsia="Calibri" w:hAnsi="Times New Roman" w:cs="Times New Roman"/>
          <w:sz w:val="28"/>
          <w:szCs w:val="28"/>
        </w:rPr>
        <w:t xml:space="preserve"> чувства ответственности за судьбу природы своей Родины, понимания необходимости научиться беречь свой дом, свою Землю.</w:t>
      </w:r>
    </w:p>
    <w:bookmarkEnd w:id="0"/>
    <w:p w:rsidR="00F03415" w:rsidRDefault="00F03415" w:rsidP="00F0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4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выпускника</w:t>
      </w:r>
    </w:p>
    <w:p w:rsidR="00ED7610" w:rsidRDefault="00ED7610" w:rsidP="00ED7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 школы — это человек:                                        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42D9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 xml:space="preserve">рый, не причиняющий зла живому;                                                                                                  Честный и справедливый;                                                                                                       Любящий и заботливый;                                                                                                Трудолюбивый и настойчивый;                                       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>Творя</w:t>
      </w:r>
      <w:r>
        <w:rPr>
          <w:rFonts w:ascii="Times New Roman" w:hAnsi="Times New Roman" w:cs="Times New Roman"/>
          <w:sz w:val="28"/>
          <w:szCs w:val="28"/>
        </w:rPr>
        <w:t xml:space="preserve">щий и оберегающий красоту мира;                                                                           Смелый и решительный;                                         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 xml:space="preserve"> Свободолюбивый и ответс</w:t>
      </w:r>
      <w:r>
        <w:rPr>
          <w:rFonts w:ascii="Times New Roman" w:hAnsi="Times New Roman" w:cs="Times New Roman"/>
          <w:sz w:val="28"/>
          <w:szCs w:val="28"/>
        </w:rPr>
        <w:t xml:space="preserve">твенный;                      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остоятельный и законопослушный;                       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>Чувствующий свою связь со сво</w:t>
      </w:r>
      <w:r>
        <w:rPr>
          <w:rFonts w:ascii="Times New Roman" w:hAnsi="Times New Roman" w:cs="Times New Roman"/>
          <w:sz w:val="28"/>
          <w:szCs w:val="28"/>
        </w:rPr>
        <w:t xml:space="preserve">им народом, страной, культурой;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 xml:space="preserve"> Бережно относящийся к сл</w:t>
      </w:r>
      <w:r>
        <w:rPr>
          <w:rFonts w:ascii="Times New Roman" w:hAnsi="Times New Roman" w:cs="Times New Roman"/>
          <w:sz w:val="28"/>
          <w:szCs w:val="28"/>
        </w:rPr>
        <w:t xml:space="preserve">ову, к своим речевым поступкам;                                                        </w:t>
      </w:r>
      <w:r w:rsidRPr="004442D9">
        <w:rPr>
          <w:rFonts w:ascii="Times New Roman" w:hAnsi="Times New Roman" w:cs="Times New Roman"/>
          <w:sz w:val="28"/>
          <w:szCs w:val="28"/>
        </w:rPr>
        <w:t xml:space="preserve"> Патриотичный (готовый поступиться своими интересами ради «своих» -  класса, школы, </w:t>
      </w:r>
      <w:r>
        <w:rPr>
          <w:rFonts w:ascii="Times New Roman" w:hAnsi="Times New Roman" w:cs="Times New Roman"/>
          <w:sz w:val="28"/>
          <w:szCs w:val="28"/>
        </w:rPr>
        <w:t>города/села, России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proofErr w:type="gramStart"/>
      <w:r w:rsidRPr="004442D9">
        <w:rPr>
          <w:rFonts w:ascii="Times New Roman" w:hAnsi="Times New Roman" w:cs="Times New Roman"/>
          <w:sz w:val="28"/>
          <w:szCs w:val="28"/>
        </w:rPr>
        <w:t xml:space="preserve">Толерантный (уважающий других, не похожих на нег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End"/>
    </w:p>
    <w:p w:rsidR="00ED7610" w:rsidRDefault="00ED7610" w:rsidP="00ED7610">
      <w:pPr>
        <w:rPr>
          <w:rFonts w:ascii="Times New Roman" w:hAnsi="Times New Roman" w:cs="Times New Roman"/>
          <w:sz w:val="28"/>
          <w:szCs w:val="28"/>
        </w:rPr>
      </w:pPr>
    </w:p>
    <w:p w:rsidR="00ED7610" w:rsidRDefault="00ED7610" w:rsidP="00ED7610">
      <w:pPr>
        <w:rPr>
          <w:rFonts w:ascii="Times New Roman" w:hAnsi="Times New Roman" w:cs="Times New Roman"/>
          <w:sz w:val="28"/>
          <w:szCs w:val="28"/>
        </w:rPr>
      </w:pPr>
    </w:p>
    <w:p w:rsidR="00ED7610" w:rsidRDefault="00ED7610" w:rsidP="00ED7610">
      <w:pPr>
        <w:rPr>
          <w:rFonts w:ascii="Times New Roman" w:hAnsi="Times New Roman" w:cs="Times New Roman"/>
          <w:sz w:val="28"/>
          <w:szCs w:val="28"/>
        </w:rPr>
      </w:pPr>
    </w:p>
    <w:p w:rsidR="00ED7610" w:rsidRDefault="00ED7610" w:rsidP="00ED7610">
      <w:pPr>
        <w:rPr>
          <w:rFonts w:ascii="Times New Roman" w:hAnsi="Times New Roman" w:cs="Times New Roman"/>
          <w:sz w:val="28"/>
          <w:szCs w:val="28"/>
        </w:rPr>
      </w:pPr>
    </w:p>
    <w:p w:rsidR="00ED7610" w:rsidRPr="004442D9" w:rsidRDefault="00ED7610" w:rsidP="00ED7610">
      <w:pPr>
        <w:rPr>
          <w:rFonts w:ascii="Times New Roman" w:hAnsi="Times New Roman" w:cs="Times New Roman"/>
          <w:sz w:val="28"/>
          <w:szCs w:val="28"/>
        </w:rPr>
      </w:pPr>
    </w:p>
    <w:p w:rsidR="00ED7610" w:rsidRDefault="00ED7610" w:rsidP="00F0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F38" w:rsidRDefault="00374F38" w:rsidP="00F0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F38" w:rsidRDefault="008B4A35" w:rsidP="00F0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4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108A4" wp14:editId="6B852D1A">
                <wp:simplePos x="0" y="0"/>
                <wp:positionH relativeFrom="column">
                  <wp:posOffset>2371725</wp:posOffset>
                </wp:positionH>
                <wp:positionV relativeFrom="paragraph">
                  <wp:posOffset>150495</wp:posOffset>
                </wp:positionV>
                <wp:extent cx="1885950" cy="1600200"/>
                <wp:effectExtent l="0" t="0" r="38100" b="514350"/>
                <wp:wrapNone/>
                <wp:docPr id="7" name="Скругленная прямоугольная вынос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600200"/>
                        </a:xfrm>
                        <a:prstGeom prst="wedgeRoundRectCallout">
                          <a:avLst>
                            <a:gd name="adj1" fmla="val 11421"/>
                            <a:gd name="adj2" fmla="val 78361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415" w:rsidRDefault="00ED7610" w:rsidP="00F03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Я-</w:t>
                            </w:r>
                          </w:p>
                          <w:p w:rsidR="00ED7610" w:rsidRPr="00ED7610" w:rsidRDefault="00ED7610" w:rsidP="00F03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ич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26" type="#_x0000_t62" style="position:absolute;left:0;text-align:left;margin-left:186.75pt;margin-top:11.85pt;width:148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" adj="13267,27726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03415" w:rsidRDefault="00ED7610" w:rsidP="00F03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Я-</w:t>
                      </w:r>
                    </w:p>
                    <w:p w:rsidR="00ED7610" w:rsidRPr="00ED7610" w:rsidRDefault="00ED7610" w:rsidP="00F03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и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374F38" w:rsidRPr="00F03415" w:rsidRDefault="00374F38" w:rsidP="00F0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415" w:rsidRPr="00F03415" w:rsidRDefault="008B4A35" w:rsidP="00F03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415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46BF5" wp14:editId="4DFE868C">
                <wp:simplePos x="0" y="0"/>
                <wp:positionH relativeFrom="column">
                  <wp:posOffset>4857750</wp:posOffset>
                </wp:positionH>
                <wp:positionV relativeFrom="paragraph">
                  <wp:posOffset>55880</wp:posOffset>
                </wp:positionV>
                <wp:extent cx="1762125" cy="1838325"/>
                <wp:effectExtent l="361950" t="0" r="47625" b="771525"/>
                <wp:wrapNone/>
                <wp:docPr id="6" name="Скругленная прямоугольная вынос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838325"/>
                        </a:xfrm>
                        <a:prstGeom prst="wedgeRoundRectCallout">
                          <a:avLst>
                            <a:gd name="adj1" fmla="val -69097"/>
                            <a:gd name="adj2" fmla="val 8600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415" w:rsidRPr="007B137E" w:rsidRDefault="00F03415" w:rsidP="00F034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137E">
                              <w:rPr>
                                <w:b/>
                                <w:sz w:val="28"/>
                                <w:szCs w:val="28"/>
                              </w:rPr>
                              <w:t>Осознание общественно – значимых проблем и готовность к их реш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6" o:spid="_x0000_s1027" type="#_x0000_t62" style="position:absolute;left:0;text-align:left;margin-left:382.5pt;margin-top:4.4pt;width:138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" adj="-4125,29377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03415" w:rsidRPr="007B137E" w:rsidRDefault="00F03415" w:rsidP="00F034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B137E">
                        <w:rPr>
                          <w:b/>
                          <w:sz w:val="28"/>
                          <w:szCs w:val="28"/>
                        </w:rPr>
                        <w:t>Осознание общественно – значимых проблем и готовность к их решению</w:t>
                      </w:r>
                    </w:p>
                  </w:txbxContent>
                </v:textbox>
              </v:shape>
            </w:pict>
          </mc:Fallback>
        </mc:AlternateContent>
      </w:r>
      <w:r w:rsidRPr="00F03415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4E275" wp14:editId="3EC07D51">
                <wp:simplePos x="0" y="0"/>
                <wp:positionH relativeFrom="column">
                  <wp:posOffset>-142875</wp:posOffset>
                </wp:positionH>
                <wp:positionV relativeFrom="paragraph">
                  <wp:posOffset>55880</wp:posOffset>
                </wp:positionV>
                <wp:extent cx="1647825" cy="1895475"/>
                <wp:effectExtent l="0" t="0" r="962025" b="638175"/>
                <wp:wrapNone/>
                <wp:docPr id="5" name="Скругленная 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895475"/>
                        </a:xfrm>
                        <a:prstGeom prst="wedgeRoundRectCallout">
                          <a:avLst>
                            <a:gd name="adj1" fmla="val 102554"/>
                            <a:gd name="adj2" fmla="val 7793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415" w:rsidRDefault="00F03415" w:rsidP="00F03415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3415" w:rsidRPr="007B137E" w:rsidRDefault="00F03415" w:rsidP="00F03415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137E">
                              <w:rPr>
                                <w:b/>
                                <w:sz w:val="28"/>
                                <w:szCs w:val="28"/>
                              </w:rPr>
                              <w:t>Экологическая ответ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5" o:spid="_x0000_s1028" type="#_x0000_t62" style="position:absolute;left:0;text-align:left;margin-left:-11.25pt;margin-top:4.4pt;width:129.7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" adj="32952,27634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03415" w:rsidRDefault="00F03415" w:rsidP="00F03415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03415" w:rsidRPr="007B137E" w:rsidRDefault="00F03415" w:rsidP="00F03415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7B137E">
                        <w:rPr>
                          <w:b/>
                          <w:sz w:val="28"/>
                          <w:szCs w:val="28"/>
                        </w:rPr>
                        <w:t>Экологическая ответствен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03415" w:rsidRPr="00374F38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03415" w:rsidRPr="00F03415" w:rsidRDefault="00F03415" w:rsidP="00374F38">
      <w:pPr>
        <w:spacing w:after="0" w:line="240" w:lineRule="auto"/>
        <w:ind w:left="2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8B4A3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4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9D0F" wp14:editId="5D493BB0">
                <wp:simplePos x="0" y="0"/>
                <wp:positionH relativeFrom="column">
                  <wp:posOffset>2371725</wp:posOffset>
                </wp:positionH>
                <wp:positionV relativeFrom="paragraph">
                  <wp:posOffset>109220</wp:posOffset>
                </wp:positionV>
                <wp:extent cx="2057400" cy="1209675"/>
                <wp:effectExtent l="0" t="0" r="38100" b="6667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2096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415" w:rsidRPr="00374F38" w:rsidRDefault="00F03415" w:rsidP="00F034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4F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УСКНИК</w:t>
                            </w:r>
                          </w:p>
                          <w:p w:rsidR="00F03415" w:rsidRPr="00374F38" w:rsidRDefault="00374F38" w:rsidP="00374F3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74F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9" style="position:absolute;margin-left:186.75pt;margin-top:8.6pt;width:162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03415" w:rsidRPr="00374F38" w:rsidRDefault="00F03415" w:rsidP="00F034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4F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УСКНИК</w:t>
                      </w:r>
                    </w:p>
                    <w:p w:rsidR="00F03415" w:rsidRPr="00374F38" w:rsidRDefault="00374F38" w:rsidP="00374F3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74F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8B4A3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4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CBD2C" wp14:editId="7F11F2F5">
                <wp:simplePos x="0" y="0"/>
                <wp:positionH relativeFrom="column">
                  <wp:posOffset>4714875</wp:posOffset>
                </wp:positionH>
                <wp:positionV relativeFrom="paragraph">
                  <wp:posOffset>126365</wp:posOffset>
                </wp:positionV>
                <wp:extent cx="1857375" cy="1657350"/>
                <wp:effectExtent l="0" t="0" r="47625" b="57150"/>
                <wp:wrapNone/>
                <wp:docPr id="2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657350"/>
                        </a:xfrm>
                        <a:prstGeom prst="wedgeRoundRectCallout">
                          <a:avLst>
                            <a:gd name="adj1" fmla="val -6921"/>
                            <a:gd name="adj2" fmla="val 3549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415" w:rsidRDefault="00F03415" w:rsidP="00F034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3415" w:rsidRPr="007B137E" w:rsidRDefault="00F03415" w:rsidP="00F034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137E">
                              <w:rPr>
                                <w:b/>
                                <w:sz w:val="28"/>
                                <w:szCs w:val="28"/>
                              </w:rPr>
                              <w:t>Крепкое здоровье, здоровый образ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2" o:spid="_x0000_s1030" type="#_x0000_t62" style="position:absolute;margin-left:371.25pt;margin-top:9.95pt;width:146.2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" adj="9305,18467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03415" w:rsidRDefault="00F03415" w:rsidP="00F034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03415" w:rsidRPr="007B137E" w:rsidRDefault="00F03415" w:rsidP="00F034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B137E">
                        <w:rPr>
                          <w:b/>
                          <w:sz w:val="28"/>
                          <w:szCs w:val="28"/>
                        </w:rPr>
                        <w:t>Крепкое здоровье, здоровый образ жизни</w:t>
                      </w:r>
                    </w:p>
                  </w:txbxContent>
                </v:textbox>
              </v:shape>
            </w:pict>
          </mc:Fallback>
        </mc:AlternateContent>
      </w:r>
    </w:p>
    <w:p w:rsidR="00F03415" w:rsidRPr="00F03415" w:rsidRDefault="008B4A3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4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E870B" wp14:editId="412F8DC2">
                <wp:simplePos x="0" y="0"/>
                <wp:positionH relativeFrom="column">
                  <wp:posOffset>-200025</wp:posOffset>
                </wp:positionH>
                <wp:positionV relativeFrom="paragraph">
                  <wp:posOffset>45720</wp:posOffset>
                </wp:positionV>
                <wp:extent cx="2000250" cy="1724025"/>
                <wp:effectExtent l="0" t="0" r="38100" b="66675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724025"/>
                        </a:xfrm>
                        <a:prstGeom prst="wedgeRoundRectCallout">
                          <a:avLst>
                            <a:gd name="adj1" fmla="val -5236"/>
                            <a:gd name="adj2" fmla="val 43912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415" w:rsidRDefault="00BD6E2A" w:rsidP="00F034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равственные качества и этическое созн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" o:spid="_x0000_s1031" type="#_x0000_t62" style="position:absolute;margin-left:-15.75pt;margin-top:3.6pt;width:157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" adj="9669,20285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03415" w:rsidRDefault="00BD6E2A" w:rsidP="00F034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равственные качества и этическое созн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F03415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415" w:rsidRPr="00F03415" w:rsidRDefault="00ED7610" w:rsidP="00F034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4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24D15" wp14:editId="6AD3FA1D">
                <wp:simplePos x="0" y="0"/>
                <wp:positionH relativeFrom="column">
                  <wp:posOffset>2114550</wp:posOffset>
                </wp:positionH>
                <wp:positionV relativeFrom="paragraph">
                  <wp:posOffset>87630</wp:posOffset>
                </wp:positionV>
                <wp:extent cx="2543175" cy="2028825"/>
                <wp:effectExtent l="0" t="0" r="47625" b="66675"/>
                <wp:wrapNone/>
                <wp:docPr id="8" name="Скругленная прямоугольная вынос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028825"/>
                        </a:xfrm>
                        <a:prstGeom prst="wedgeRoundRectCallout">
                          <a:avLst>
                            <a:gd name="adj1" fmla="val 1722"/>
                            <a:gd name="adj2" fmla="val 4259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3415" w:rsidRPr="002B25AE" w:rsidRDefault="00F03415" w:rsidP="00F0341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25AE">
                              <w:rPr>
                                <w:b/>
                                <w:sz w:val="28"/>
                                <w:szCs w:val="28"/>
                              </w:rPr>
                              <w:t>Осознание общечеловеческих ценностей: Мир, Знания, Труд, Культура, Здоровье, Природа, Человек, Семья, Земля, Отечест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8" o:spid="_x0000_s1032" type="#_x0000_t62" style="position:absolute;margin-left:166.5pt;margin-top:6.9pt;width:200.25pt;height:15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" adj="11172,20000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F03415" w:rsidRPr="002B25AE" w:rsidRDefault="00F03415" w:rsidP="00F0341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25AE">
                        <w:rPr>
                          <w:b/>
                          <w:sz w:val="28"/>
                          <w:szCs w:val="28"/>
                        </w:rPr>
                        <w:t>Осознание общечеловеческих ценностей: Мир, Знания, Труд, Культура, Здоровье, Природа, Человек, Семья, Земля, Отечество.</w:t>
                      </w:r>
                    </w:p>
                  </w:txbxContent>
                </v:textbox>
              </v:shape>
            </w:pict>
          </mc:Fallback>
        </mc:AlternateContent>
      </w:r>
    </w:p>
    <w:p w:rsidR="00F03415" w:rsidRDefault="00F03415" w:rsidP="00590C75">
      <w:pPr>
        <w:pStyle w:val="a7"/>
        <w:spacing w:before="0" w:beforeAutospacing="0" w:after="0" w:afterAutospacing="0"/>
        <w:rPr>
          <w:rStyle w:val="a8"/>
          <w:sz w:val="36"/>
          <w:szCs w:val="36"/>
        </w:rPr>
      </w:pPr>
    </w:p>
    <w:p w:rsidR="00F03415" w:rsidRDefault="00F03415" w:rsidP="00590C75">
      <w:pPr>
        <w:pStyle w:val="a7"/>
        <w:spacing w:before="0" w:beforeAutospacing="0" w:after="0" w:afterAutospacing="0"/>
        <w:rPr>
          <w:rStyle w:val="a8"/>
          <w:sz w:val="36"/>
          <w:szCs w:val="36"/>
        </w:rPr>
      </w:pPr>
    </w:p>
    <w:p w:rsidR="00F03415" w:rsidRDefault="00F03415" w:rsidP="00590C75">
      <w:pPr>
        <w:pStyle w:val="a7"/>
        <w:spacing w:before="0" w:beforeAutospacing="0" w:after="0" w:afterAutospacing="0"/>
        <w:rPr>
          <w:rStyle w:val="a8"/>
          <w:sz w:val="36"/>
          <w:szCs w:val="36"/>
        </w:rPr>
      </w:pPr>
    </w:p>
    <w:p w:rsidR="00374F38" w:rsidRDefault="00374F38" w:rsidP="00B60D9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F38" w:rsidRDefault="00374F38" w:rsidP="00B60D9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F38" w:rsidRDefault="00374F38" w:rsidP="00B60D9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F38" w:rsidRDefault="00374F38" w:rsidP="00B60D9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A35" w:rsidRDefault="008B4A35" w:rsidP="00B60D9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3179" w:rsidRPr="001218A4" w:rsidRDefault="00D43179" w:rsidP="00D43179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F29" w:rsidRDefault="00316F29" w:rsidP="00316F29">
      <w:pPr>
        <w:rPr>
          <w:rFonts w:ascii="Times New Roman" w:hAnsi="Times New Roman" w:cs="Times New Roman"/>
          <w:sz w:val="28"/>
          <w:szCs w:val="28"/>
        </w:rPr>
      </w:pPr>
      <w:r w:rsidRPr="001218A4">
        <w:rPr>
          <w:rFonts w:ascii="Times New Roman" w:hAnsi="Times New Roman" w:cs="Times New Roman"/>
          <w:sz w:val="28"/>
          <w:szCs w:val="28"/>
        </w:rPr>
        <w:t xml:space="preserve">Планируемый результат реализации </w:t>
      </w:r>
      <w:r w:rsidR="00ED7610">
        <w:rPr>
          <w:rFonts w:ascii="Times New Roman" w:hAnsi="Times New Roman" w:cs="Times New Roman"/>
          <w:sz w:val="28"/>
          <w:szCs w:val="28"/>
        </w:rPr>
        <w:t xml:space="preserve">Программы – свободная </w:t>
      </w:r>
      <w:r w:rsidRPr="001218A4">
        <w:rPr>
          <w:rFonts w:ascii="Times New Roman" w:hAnsi="Times New Roman" w:cs="Times New Roman"/>
          <w:sz w:val="28"/>
          <w:szCs w:val="28"/>
        </w:rPr>
        <w:t xml:space="preserve"> личность, осознающая ответственность по отношению к среде своего обитания - к нашему общему дому, обладающая знаниями экологических законов и экологической культурой, соблюдающая нравственные и правовые принципы пр</w:t>
      </w:r>
      <w:r w:rsidR="00B95852">
        <w:rPr>
          <w:rFonts w:ascii="Times New Roman" w:hAnsi="Times New Roman" w:cs="Times New Roman"/>
          <w:sz w:val="28"/>
          <w:szCs w:val="28"/>
        </w:rPr>
        <w:t>иродопользования, ведущая актив</w:t>
      </w:r>
      <w:r w:rsidRPr="001218A4">
        <w:rPr>
          <w:rFonts w:ascii="Times New Roman" w:hAnsi="Times New Roman" w:cs="Times New Roman"/>
          <w:sz w:val="28"/>
          <w:szCs w:val="28"/>
        </w:rPr>
        <w:t>ную природоохранительную деятельность</w:t>
      </w:r>
      <w:r w:rsidR="00B95852">
        <w:rPr>
          <w:rFonts w:ascii="Times New Roman" w:hAnsi="Times New Roman" w:cs="Times New Roman"/>
          <w:sz w:val="28"/>
          <w:szCs w:val="28"/>
        </w:rPr>
        <w:t>.</w:t>
      </w:r>
    </w:p>
    <w:p w:rsidR="00B95852" w:rsidRPr="00B63992" w:rsidRDefault="00B95852" w:rsidP="00B95852">
      <w:pPr>
        <w:rPr>
          <w:rFonts w:ascii="Times New Roman" w:hAnsi="Times New Roman" w:cs="Times New Roman"/>
          <w:b/>
          <w:sz w:val="28"/>
          <w:szCs w:val="28"/>
        </w:rPr>
      </w:pPr>
      <w:r w:rsidRPr="00B63992">
        <w:rPr>
          <w:rFonts w:ascii="Times New Roman" w:hAnsi="Times New Roman" w:cs="Times New Roman"/>
          <w:b/>
          <w:sz w:val="28"/>
          <w:szCs w:val="28"/>
        </w:rPr>
        <w:t xml:space="preserve">Все обозначенные аспекты данной работы нацелены на </w:t>
      </w:r>
      <w:r w:rsidR="00ED7610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B63992">
        <w:rPr>
          <w:rFonts w:ascii="Times New Roman" w:hAnsi="Times New Roman" w:cs="Times New Roman"/>
          <w:b/>
          <w:sz w:val="28"/>
          <w:szCs w:val="28"/>
        </w:rPr>
        <w:t xml:space="preserve"> нового человека, достойного строителя и патриота своей земли.</w:t>
      </w:r>
    </w:p>
    <w:p w:rsidR="00B95852" w:rsidRPr="001218A4" w:rsidRDefault="00B95852" w:rsidP="00316F29">
      <w:pPr>
        <w:rPr>
          <w:rFonts w:ascii="Times New Roman" w:hAnsi="Times New Roman" w:cs="Times New Roman"/>
          <w:sz w:val="28"/>
          <w:szCs w:val="28"/>
        </w:rPr>
      </w:pPr>
    </w:p>
    <w:p w:rsidR="001B5B06" w:rsidRPr="001218A4" w:rsidRDefault="001B5B06" w:rsidP="00590C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9B67A5" w:rsidRDefault="00F678CE" w:rsidP="0068438F">
      <w:pPr>
        <w:pStyle w:val="a3"/>
        <w:ind w:left="480"/>
        <w:rPr>
          <w:rStyle w:val="a8"/>
          <w:rFonts w:ascii="Times New Roman" w:hAnsi="Times New Roman"/>
          <w:sz w:val="36"/>
          <w:szCs w:val="36"/>
        </w:rPr>
      </w:pPr>
      <w:r w:rsidRPr="00F678CE">
        <w:rPr>
          <w:rStyle w:val="a8"/>
          <w:rFonts w:ascii="Times New Roman" w:hAnsi="Times New Roman"/>
          <w:sz w:val="36"/>
          <w:szCs w:val="36"/>
        </w:rPr>
        <w:t xml:space="preserve">               </w:t>
      </w:r>
    </w:p>
    <w:p w:rsidR="009B67A5" w:rsidRPr="00045BDE" w:rsidRDefault="009B67A5" w:rsidP="00045BDE">
      <w:pPr>
        <w:pStyle w:val="a3"/>
        <w:ind w:left="480"/>
        <w:rPr>
          <w:rStyle w:val="a8"/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A08EB13" wp14:editId="132EEEAE">
            <wp:simplePos x="0" y="0"/>
            <wp:positionH relativeFrom="column">
              <wp:posOffset>-215265</wp:posOffset>
            </wp:positionH>
            <wp:positionV relativeFrom="paragraph">
              <wp:posOffset>1548130</wp:posOffset>
            </wp:positionV>
            <wp:extent cx="8178165" cy="6286500"/>
            <wp:effectExtent l="0" t="0" r="0" b="0"/>
            <wp:wrapNone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61C" w:rsidRDefault="00F678CE" w:rsidP="0068438F">
      <w:pPr>
        <w:pStyle w:val="a3"/>
        <w:ind w:left="480"/>
        <w:rPr>
          <w:rStyle w:val="a8"/>
          <w:rFonts w:ascii="Times New Roman" w:hAnsi="Times New Roman"/>
          <w:sz w:val="36"/>
          <w:szCs w:val="28"/>
        </w:rPr>
      </w:pPr>
      <w:r w:rsidRPr="00F678CE">
        <w:rPr>
          <w:rStyle w:val="a8"/>
          <w:rFonts w:ascii="Times New Roman" w:hAnsi="Times New Roman"/>
          <w:sz w:val="36"/>
          <w:szCs w:val="36"/>
        </w:rPr>
        <w:t>V</w:t>
      </w:r>
      <w:r w:rsidRPr="00F678CE">
        <w:rPr>
          <w:rStyle w:val="a8"/>
          <w:rFonts w:ascii="Times New Roman" w:hAnsi="Times New Roman"/>
          <w:sz w:val="36"/>
          <w:szCs w:val="28"/>
        </w:rPr>
        <w:t>I</w:t>
      </w:r>
      <w:r>
        <w:rPr>
          <w:rStyle w:val="a8"/>
          <w:rFonts w:ascii="Times New Roman" w:hAnsi="Times New Roman"/>
          <w:sz w:val="36"/>
          <w:szCs w:val="28"/>
        </w:rPr>
        <w:t>. Используемая литература.</w:t>
      </w:r>
    </w:p>
    <w:p w:rsidR="00045BDE" w:rsidRPr="00045BDE" w:rsidRDefault="00045BDE" w:rsidP="00045BDE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Times New Roman"/>
          <w:kern w:val="1"/>
          <w:sz w:val="24"/>
          <w:szCs w:val="24"/>
        </w:rPr>
      </w:pPr>
      <w:r>
        <w:rPr>
          <w:rFonts w:ascii="Arial" w:eastAsia="Arial Unicode MS" w:hAnsi="Arial"/>
          <w:kern w:val="1"/>
          <w:sz w:val="24"/>
          <w:szCs w:val="24"/>
        </w:rPr>
        <w:lastRenderedPageBreak/>
        <w:t>Воробьева А.</w:t>
      </w:r>
      <w:r w:rsidRPr="00045BDE">
        <w:rPr>
          <w:rFonts w:ascii="Arial" w:eastAsia="Arial Unicode MS" w:hAnsi="Arial"/>
          <w:kern w:val="1"/>
          <w:sz w:val="24"/>
          <w:szCs w:val="24"/>
        </w:rPr>
        <w:t>Н. Экологическое образован</w:t>
      </w:r>
      <w:r>
        <w:rPr>
          <w:rFonts w:ascii="Arial" w:eastAsia="Arial Unicode MS" w:hAnsi="Arial"/>
          <w:kern w:val="1"/>
          <w:sz w:val="24"/>
          <w:szCs w:val="24"/>
        </w:rPr>
        <w:t>ие младших школьников. // НШ. -1998 № 6. С. 63</w:t>
      </w:r>
      <w:r w:rsidRPr="00045BDE">
        <w:rPr>
          <w:rFonts w:ascii="Arial" w:eastAsia="Arial Unicode MS" w:hAnsi="Arial"/>
          <w:kern w:val="1"/>
          <w:sz w:val="24"/>
          <w:szCs w:val="24"/>
        </w:rPr>
        <w:br/>
      </w:r>
      <w:r w:rsidRPr="001B5B06">
        <w:rPr>
          <w:rFonts w:ascii="Arial" w:eastAsia="Arial Unicode MS" w:hAnsi="Arial" w:cs="Times New Roman"/>
          <w:kern w:val="1"/>
          <w:sz w:val="24"/>
          <w:szCs w:val="24"/>
        </w:rPr>
        <w:t>Глазачев С. Н. Сохраним ценности экологической культуры. // НШ. - 1998. №6. С. 13-14.</w:t>
      </w:r>
      <w:r w:rsidRPr="001B5B06">
        <w:rPr>
          <w:rFonts w:ascii="Arial" w:eastAsia="Arial Unicode MS" w:hAnsi="Arial" w:cs="Times New Roman"/>
          <w:kern w:val="1"/>
          <w:sz w:val="24"/>
          <w:szCs w:val="24"/>
        </w:rPr>
        <w:br/>
        <w:t>Жукова И. В помощь экологическому воспитанию учащихся. // НШ. - 1998. №6. С. 125-127.</w:t>
      </w:r>
      <w:r w:rsidRPr="001B5B06">
        <w:rPr>
          <w:rFonts w:ascii="Arial" w:eastAsia="Arial Unicode MS" w:hAnsi="Arial" w:cs="Times New Roman"/>
          <w:kern w:val="1"/>
          <w:sz w:val="24"/>
          <w:szCs w:val="24"/>
        </w:rPr>
        <w:br/>
      </w:r>
      <w:proofErr w:type="spellStart"/>
      <w:r w:rsidRPr="001B5B06">
        <w:rPr>
          <w:rFonts w:ascii="Arial" w:eastAsia="Arial Unicode MS" w:hAnsi="Arial" w:cs="Times New Roman"/>
          <w:kern w:val="1"/>
          <w:sz w:val="24"/>
          <w:szCs w:val="24"/>
        </w:rPr>
        <w:t>Нинадрова</w:t>
      </w:r>
      <w:proofErr w:type="spellEnd"/>
      <w:r w:rsidRPr="001B5B06">
        <w:rPr>
          <w:rFonts w:ascii="Arial" w:eastAsia="Arial Unicode MS" w:hAnsi="Arial" w:cs="Times New Roman"/>
          <w:kern w:val="1"/>
          <w:sz w:val="24"/>
          <w:szCs w:val="24"/>
        </w:rPr>
        <w:t xml:space="preserve"> Н. Н. Воспитание у младших школьников чувства прекрасного. // НШ. - 1998. №6. </w:t>
      </w:r>
      <w:r w:rsidRPr="001B5B06">
        <w:rPr>
          <w:rFonts w:ascii="Arial" w:eastAsia="Arial Unicode MS" w:hAnsi="Arial" w:cs="Times New Roman"/>
          <w:kern w:val="1"/>
          <w:sz w:val="24"/>
          <w:szCs w:val="24"/>
        </w:rPr>
        <w:br/>
        <w:t>Яковлева Е. В. Развитие экологической культуры учащихся младшей школы. // РАО - 1996.</w:t>
      </w:r>
      <w:r w:rsidRPr="001B5B06">
        <w:rPr>
          <w:rFonts w:ascii="Arial" w:eastAsia="Arial Unicode MS" w:hAnsi="Arial" w:cs="Times New Roman"/>
          <w:kern w:val="1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Д</w:t>
      </w:r>
      <w:r w:rsidRPr="00812043">
        <w:rPr>
          <w:rFonts w:ascii="Times New Roman" w:hAnsi="Times New Roman" w:cs="Times New Roman"/>
          <w:sz w:val="28"/>
          <w:szCs w:val="28"/>
        </w:rPr>
        <w:t>митриев О. И. «Окружающий мир»</w:t>
      </w:r>
    </w:p>
    <w:p w:rsidR="00F03415" w:rsidRPr="009D4F2D" w:rsidRDefault="00231141" w:rsidP="00F034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043">
        <w:rPr>
          <w:rFonts w:ascii="Times New Roman" w:hAnsi="Times New Roman" w:cs="Times New Roman"/>
          <w:sz w:val="28"/>
          <w:szCs w:val="28"/>
        </w:rPr>
        <w:t>Целоусова</w:t>
      </w:r>
      <w:proofErr w:type="spellEnd"/>
      <w:r w:rsidRPr="00812043">
        <w:rPr>
          <w:rFonts w:ascii="Times New Roman" w:hAnsi="Times New Roman" w:cs="Times New Roman"/>
          <w:sz w:val="28"/>
          <w:szCs w:val="28"/>
        </w:rPr>
        <w:t xml:space="preserve"> Т. Ю. «Природа глазами детей».</w:t>
      </w:r>
      <w:r w:rsidR="00045B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12043">
        <w:rPr>
          <w:rFonts w:ascii="Times New Roman" w:hAnsi="Times New Roman" w:cs="Times New Roman"/>
          <w:sz w:val="28"/>
          <w:szCs w:val="28"/>
        </w:rPr>
        <w:t xml:space="preserve">Тихомиров </w:t>
      </w:r>
      <w:r w:rsidR="00045BDE">
        <w:rPr>
          <w:rFonts w:ascii="Times New Roman" w:hAnsi="Times New Roman" w:cs="Times New Roman"/>
          <w:sz w:val="28"/>
          <w:szCs w:val="28"/>
        </w:rPr>
        <w:t xml:space="preserve"> Е.М. </w:t>
      </w:r>
      <w:r w:rsidRPr="00812043">
        <w:rPr>
          <w:rFonts w:ascii="Times New Roman" w:hAnsi="Times New Roman" w:cs="Times New Roman"/>
          <w:sz w:val="28"/>
          <w:szCs w:val="28"/>
        </w:rPr>
        <w:t>«Воспитание экологической культуры у детей старшего школьного возраста».</w:t>
      </w:r>
      <w:r w:rsidR="00045B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812043">
        <w:rPr>
          <w:rFonts w:ascii="Times New Roman" w:hAnsi="Times New Roman" w:cs="Times New Roman"/>
          <w:sz w:val="28"/>
          <w:szCs w:val="28"/>
        </w:rPr>
        <w:t>Журналы «Воспитание школьников».</w:t>
      </w:r>
      <w:r w:rsidR="00045B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812043">
        <w:rPr>
          <w:rFonts w:ascii="Times New Roman" w:hAnsi="Times New Roman" w:cs="Times New Roman"/>
          <w:sz w:val="28"/>
          <w:szCs w:val="28"/>
        </w:rPr>
        <w:t>Журналы: «Коррекционная педагогика. Помощь воспитателю».</w:t>
      </w:r>
      <w:r w:rsidR="00045BD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t>Горощенко</w:t>
      </w:r>
      <w:proofErr w:type="spellEnd"/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t xml:space="preserve"> В. П. Природа и люди. М., Просвещение, 1986.</w:t>
      </w:r>
      <w:r w:rsidR="00045BDE">
        <w:rPr>
          <w:rFonts w:ascii="Arial" w:eastAsia="Arial Unicode MS" w:hAnsi="Arial" w:cs="Times New Roman"/>
          <w:kern w:val="1"/>
          <w:sz w:val="24"/>
          <w:szCs w:val="24"/>
        </w:rPr>
        <w:t xml:space="preserve">                                                                         </w:t>
      </w:r>
      <w:r w:rsidR="00045BDE" w:rsidRPr="00045BDE">
        <w:rPr>
          <w:rFonts w:ascii="Arial" w:eastAsia="Arial Unicode MS" w:hAnsi="Arial" w:cs="Times New Roman"/>
          <w:kern w:val="1"/>
          <w:sz w:val="24"/>
          <w:szCs w:val="24"/>
        </w:rPr>
        <w:t xml:space="preserve"> </w:t>
      </w:r>
      <w:r w:rsidR="00045BDE" w:rsidRPr="001B5B06">
        <w:rPr>
          <w:rFonts w:ascii="Arial" w:eastAsia="Arial Unicode MS" w:hAnsi="Arial" w:cs="Times New Roman"/>
          <w:kern w:val="1"/>
          <w:sz w:val="24"/>
          <w:szCs w:val="24"/>
        </w:rPr>
        <w:t>Кириллова З. П. Экологическое образование и воспитание школьников в процессе образования. М.: Просвещение. - 1983.</w:t>
      </w:r>
      <w:r w:rsidR="00045BDE" w:rsidRPr="001B5B06">
        <w:rPr>
          <w:rFonts w:ascii="Arial" w:eastAsia="Arial Unicode MS" w:hAnsi="Arial" w:cs="Times New Roman"/>
          <w:kern w:val="1"/>
          <w:sz w:val="24"/>
          <w:szCs w:val="24"/>
        </w:rPr>
        <w:br/>
      </w:r>
      <w:r w:rsidR="00045BDE" w:rsidRPr="009D4F2D">
        <w:rPr>
          <w:rFonts w:ascii="Times New Roman" w:hAnsi="Times New Roman" w:cs="Times New Roman"/>
          <w:sz w:val="28"/>
          <w:szCs w:val="28"/>
        </w:rPr>
        <w:t xml:space="preserve">Азбука экологии. Экспериментальное учебное пособие для младших школьников. Курган «Парус – М», 1996.                                                                                                                                                                                                                </w:t>
      </w:r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br/>
      </w:r>
      <w:r w:rsidR="00045BDE" w:rsidRPr="009D4F2D">
        <w:rPr>
          <w:rFonts w:ascii="Times New Roman" w:hAnsi="Times New Roman" w:cs="Times New Roman"/>
          <w:sz w:val="28"/>
          <w:szCs w:val="28"/>
        </w:rPr>
        <w:t xml:space="preserve">Цветкова И.В. Экологическое воспитание младших школьников. – М.: Педагогическое общество России, 2000.  </w:t>
      </w:r>
      <w:r w:rsidR="00045B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045BDE" w:rsidRPr="009D4F2D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="00045BDE" w:rsidRPr="009D4F2D">
        <w:rPr>
          <w:rFonts w:ascii="Times New Roman" w:hAnsi="Times New Roman" w:cs="Times New Roman"/>
          <w:sz w:val="28"/>
          <w:szCs w:val="28"/>
        </w:rPr>
        <w:t xml:space="preserve"> И.Т., Сенкевич В.М. Экология и мир</w:t>
      </w:r>
      <w:proofErr w:type="gramStart"/>
      <w:r w:rsidR="00045BDE" w:rsidRPr="009D4F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45BDE" w:rsidRPr="009D4F2D">
        <w:rPr>
          <w:rFonts w:ascii="Times New Roman" w:hAnsi="Times New Roman" w:cs="Times New Roman"/>
          <w:sz w:val="28"/>
          <w:szCs w:val="28"/>
        </w:rPr>
        <w:t xml:space="preserve"> Методическое пособие для учителя. – М.: «Новая школа», 1994.   </w:t>
      </w:r>
      <w:r w:rsidR="00F751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75178" w:rsidRPr="001B5B06">
        <w:rPr>
          <w:rFonts w:ascii="Arial" w:eastAsia="Arial Unicode MS" w:hAnsi="Arial" w:cs="Times New Roman"/>
          <w:kern w:val="1"/>
          <w:sz w:val="24"/>
          <w:szCs w:val="24"/>
        </w:rPr>
        <w:t>Дмитриев Ю. Д. Земля у нас одна. М.: Детская литература. - 1997г</w:t>
      </w:r>
      <w:r w:rsidR="00F75178" w:rsidRPr="00F75178">
        <w:rPr>
          <w:rFonts w:ascii="Arial" w:eastAsia="Arial Unicode MS" w:hAnsi="Arial" w:cs="Times New Roman"/>
          <w:kern w:val="1"/>
          <w:sz w:val="24"/>
          <w:szCs w:val="24"/>
        </w:rPr>
        <w:t xml:space="preserve"> 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t xml:space="preserve">                                                     </w:t>
      </w:r>
      <w:proofErr w:type="spellStart"/>
      <w:r w:rsidR="00F75178" w:rsidRPr="001B5B06">
        <w:rPr>
          <w:rFonts w:ascii="Arial" w:eastAsia="Arial Unicode MS" w:hAnsi="Arial" w:cs="Times New Roman"/>
          <w:kern w:val="1"/>
          <w:sz w:val="24"/>
          <w:szCs w:val="24"/>
        </w:rPr>
        <w:t>Жестнова</w:t>
      </w:r>
      <w:proofErr w:type="spellEnd"/>
      <w:r w:rsidR="00F75178" w:rsidRPr="001B5B06">
        <w:rPr>
          <w:rFonts w:ascii="Arial" w:eastAsia="Arial Unicode MS" w:hAnsi="Arial" w:cs="Times New Roman"/>
          <w:kern w:val="1"/>
          <w:sz w:val="24"/>
          <w:szCs w:val="24"/>
        </w:rPr>
        <w:t xml:space="preserve"> Н. С. Состояние экологического воспитания учащихся. // НШ. - 1989. №10-11.</w:t>
      </w:r>
      <w:r w:rsidR="00045BDE" w:rsidRPr="009D4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F75178" w:rsidRPr="009D4F2D">
        <w:rPr>
          <w:rFonts w:ascii="Times New Roman" w:hAnsi="Times New Roman" w:cs="Times New Roman"/>
          <w:sz w:val="28"/>
          <w:szCs w:val="28"/>
        </w:rPr>
        <w:t>Дежникова</w:t>
      </w:r>
      <w:proofErr w:type="spellEnd"/>
      <w:r w:rsidR="00F75178" w:rsidRPr="009D4F2D">
        <w:rPr>
          <w:rFonts w:ascii="Times New Roman" w:hAnsi="Times New Roman" w:cs="Times New Roman"/>
          <w:sz w:val="28"/>
          <w:szCs w:val="28"/>
        </w:rPr>
        <w:t xml:space="preserve"> Н.С., Иванова Л. Ю., </w:t>
      </w:r>
      <w:proofErr w:type="spellStart"/>
      <w:r w:rsidR="00F75178" w:rsidRPr="009D4F2D">
        <w:rPr>
          <w:rFonts w:ascii="Times New Roman" w:hAnsi="Times New Roman" w:cs="Times New Roman"/>
          <w:sz w:val="28"/>
          <w:szCs w:val="28"/>
        </w:rPr>
        <w:t>Клемяшова</w:t>
      </w:r>
      <w:proofErr w:type="spellEnd"/>
      <w:r w:rsidR="00F75178" w:rsidRPr="009D4F2D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="00F75178" w:rsidRPr="009D4F2D">
        <w:rPr>
          <w:rFonts w:ascii="Times New Roman" w:hAnsi="Times New Roman" w:cs="Times New Roman"/>
          <w:sz w:val="28"/>
          <w:szCs w:val="28"/>
        </w:rPr>
        <w:t>Снитко</w:t>
      </w:r>
      <w:proofErr w:type="spellEnd"/>
      <w:r w:rsidR="00F75178" w:rsidRPr="009D4F2D">
        <w:rPr>
          <w:rFonts w:ascii="Times New Roman" w:hAnsi="Times New Roman" w:cs="Times New Roman"/>
          <w:sz w:val="28"/>
          <w:szCs w:val="28"/>
        </w:rPr>
        <w:t xml:space="preserve"> И.В., Цветкова И.В. Воспитание экологической культуры у детей и подростков. – М.: Педагогическое общество России, 1999.                                                                           </w:t>
      </w:r>
      <w:r w:rsidR="00045BDE" w:rsidRPr="009D4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F751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br/>
        <w:t>Павленко Е. С. Экологические проблемы и начал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t>ьная школа.</w:t>
      </w:r>
      <w:proofErr w:type="gramStart"/>
      <w:r w:rsidR="00F75178">
        <w:rPr>
          <w:rFonts w:ascii="Arial" w:eastAsia="Arial Unicode MS" w:hAnsi="Arial" w:cs="Times New Roman"/>
          <w:kern w:val="1"/>
          <w:sz w:val="24"/>
          <w:szCs w:val="24"/>
        </w:rPr>
        <w:t xml:space="preserve"> ,</w:t>
      </w:r>
      <w:proofErr w:type="gramEnd"/>
      <w:r w:rsidR="00F75178">
        <w:rPr>
          <w:rFonts w:ascii="Arial" w:eastAsia="Arial Unicode MS" w:hAnsi="Arial" w:cs="Times New Roman"/>
          <w:kern w:val="1"/>
          <w:sz w:val="24"/>
          <w:szCs w:val="24"/>
        </w:rPr>
        <w:t>, НШ. - 1998. №5.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br/>
      </w:r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t>Пахомов А. П. Методические рекомендации к овладению экологическими знаниями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t>. // НШ. - 1998. №6. С. 26-28.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br/>
      </w:r>
      <w:proofErr w:type="spellStart"/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t>Салеева</w:t>
      </w:r>
      <w:proofErr w:type="spellEnd"/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t xml:space="preserve"> Л. П. О содержании экологического воспитания в начальной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t xml:space="preserve"> школе. // М.: Правда. - 1983.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br/>
      </w:r>
      <w:proofErr w:type="spellStart"/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t>Сидельновский</w:t>
      </w:r>
      <w:proofErr w:type="spellEnd"/>
      <w:r w:rsidR="001B5B06" w:rsidRPr="001B5B06">
        <w:rPr>
          <w:rFonts w:ascii="Arial" w:eastAsia="Arial Unicode MS" w:hAnsi="Arial" w:cs="Times New Roman"/>
          <w:kern w:val="1"/>
          <w:sz w:val="24"/>
          <w:szCs w:val="24"/>
        </w:rPr>
        <w:t xml:space="preserve"> А. Г. Взаимодействие школьников с природой как воспитательный проце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t>сс. // Автореферат. М. - 1987.</w:t>
      </w:r>
      <w:r w:rsidR="00F75178">
        <w:rPr>
          <w:rFonts w:ascii="Arial" w:eastAsia="Arial Unicode MS" w:hAnsi="Arial" w:cs="Times New Roman"/>
          <w:kern w:val="1"/>
          <w:sz w:val="24"/>
          <w:szCs w:val="24"/>
        </w:rPr>
        <w:br/>
      </w:r>
      <w:r w:rsidR="00F03415" w:rsidRPr="009D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415" w:rsidRPr="009D4F2D">
        <w:rPr>
          <w:rFonts w:ascii="Times New Roman" w:hAnsi="Times New Roman" w:cs="Times New Roman"/>
          <w:sz w:val="28"/>
          <w:szCs w:val="28"/>
        </w:rPr>
        <w:t>Дежникова</w:t>
      </w:r>
      <w:proofErr w:type="spellEnd"/>
      <w:r w:rsidR="00F03415" w:rsidRPr="009D4F2D">
        <w:rPr>
          <w:rFonts w:ascii="Times New Roman" w:hAnsi="Times New Roman" w:cs="Times New Roman"/>
          <w:sz w:val="28"/>
          <w:szCs w:val="28"/>
        </w:rPr>
        <w:t xml:space="preserve"> Н.С., Цветкова И.В. Экологический практикум. Издательство: Педагогическое общество России, М.- 2001.                                                                                                                                                                                                           Экология. – Смоленск: Русич, 2001.</w:t>
      </w:r>
    </w:p>
    <w:p w:rsidR="003C64A3" w:rsidRPr="003C64A3" w:rsidRDefault="003C64A3" w:rsidP="00A23CB6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3C64A3" w:rsidRPr="003C64A3" w:rsidSect="00374F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D62"/>
    <w:multiLevelType w:val="hybridMultilevel"/>
    <w:tmpl w:val="486834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656E99"/>
    <w:multiLevelType w:val="hybridMultilevel"/>
    <w:tmpl w:val="3BFA72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26AE9"/>
    <w:multiLevelType w:val="hybridMultilevel"/>
    <w:tmpl w:val="EF02E47E"/>
    <w:lvl w:ilvl="0" w:tplc="4D8C4B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1439E"/>
    <w:multiLevelType w:val="hybridMultilevel"/>
    <w:tmpl w:val="E07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80EB6"/>
    <w:multiLevelType w:val="hybridMultilevel"/>
    <w:tmpl w:val="DC042D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0AA9"/>
    <w:multiLevelType w:val="hybridMultilevel"/>
    <w:tmpl w:val="1ABC2046"/>
    <w:lvl w:ilvl="0" w:tplc="65E43D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3481249"/>
    <w:multiLevelType w:val="hybridMultilevel"/>
    <w:tmpl w:val="CDB0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27CB8"/>
    <w:multiLevelType w:val="hybridMultilevel"/>
    <w:tmpl w:val="9EA0F2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1103D"/>
    <w:multiLevelType w:val="hybridMultilevel"/>
    <w:tmpl w:val="648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343C9"/>
    <w:multiLevelType w:val="hybridMultilevel"/>
    <w:tmpl w:val="90548566"/>
    <w:lvl w:ilvl="0" w:tplc="3ED60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8F81C">
      <w:start w:val="19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61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A1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6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47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E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3CE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C27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1D6515E"/>
    <w:multiLevelType w:val="hybridMultilevel"/>
    <w:tmpl w:val="8A821F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1C71FE"/>
    <w:multiLevelType w:val="hybridMultilevel"/>
    <w:tmpl w:val="DE82A5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02942"/>
    <w:multiLevelType w:val="hybridMultilevel"/>
    <w:tmpl w:val="9552F07C"/>
    <w:lvl w:ilvl="0" w:tplc="0E46F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DB2618"/>
    <w:multiLevelType w:val="multilevel"/>
    <w:tmpl w:val="4B8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B640F"/>
    <w:multiLevelType w:val="hybridMultilevel"/>
    <w:tmpl w:val="FC224C5A"/>
    <w:lvl w:ilvl="0" w:tplc="8B9093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F2F4F"/>
    <w:multiLevelType w:val="hybridMultilevel"/>
    <w:tmpl w:val="343403D8"/>
    <w:lvl w:ilvl="0" w:tplc="41B8B0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1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C2"/>
    <w:rsid w:val="00010401"/>
    <w:rsid w:val="00014034"/>
    <w:rsid w:val="00024749"/>
    <w:rsid w:val="00045BDE"/>
    <w:rsid w:val="000B5A65"/>
    <w:rsid w:val="000F4BA1"/>
    <w:rsid w:val="00104588"/>
    <w:rsid w:val="00105FA9"/>
    <w:rsid w:val="001135C0"/>
    <w:rsid w:val="001218A4"/>
    <w:rsid w:val="001511E5"/>
    <w:rsid w:val="00170C34"/>
    <w:rsid w:val="001801CC"/>
    <w:rsid w:val="001B5876"/>
    <w:rsid w:val="001B5B06"/>
    <w:rsid w:val="00212AEC"/>
    <w:rsid w:val="00214DA7"/>
    <w:rsid w:val="00231141"/>
    <w:rsid w:val="00234932"/>
    <w:rsid w:val="00240606"/>
    <w:rsid w:val="00267578"/>
    <w:rsid w:val="00272286"/>
    <w:rsid w:val="00275DFC"/>
    <w:rsid w:val="002C1496"/>
    <w:rsid w:val="002E5CBF"/>
    <w:rsid w:val="0031454F"/>
    <w:rsid w:val="00316F29"/>
    <w:rsid w:val="003604E7"/>
    <w:rsid w:val="00364709"/>
    <w:rsid w:val="00365BDD"/>
    <w:rsid w:val="00374F38"/>
    <w:rsid w:val="0038092F"/>
    <w:rsid w:val="00380EAE"/>
    <w:rsid w:val="003C64A3"/>
    <w:rsid w:val="00446F5C"/>
    <w:rsid w:val="00474A25"/>
    <w:rsid w:val="00494870"/>
    <w:rsid w:val="004D6AF4"/>
    <w:rsid w:val="00544F8E"/>
    <w:rsid w:val="00560CFB"/>
    <w:rsid w:val="00590C75"/>
    <w:rsid w:val="005B489C"/>
    <w:rsid w:val="0060274C"/>
    <w:rsid w:val="00613ABD"/>
    <w:rsid w:val="00620441"/>
    <w:rsid w:val="00677BC1"/>
    <w:rsid w:val="0068438F"/>
    <w:rsid w:val="006A3591"/>
    <w:rsid w:val="006B0008"/>
    <w:rsid w:val="006B3F06"/>
    <w:rsid w:val="006B4023"/>
    <w:rsid w:val="007342BF"/>
    <w:rsid w:val="007375C0"/>
    <w:rsid w:val="00741BCB"/>
    <w:rsid w:val="0078224E"/>
    <w:rsid w:val="00793365"/>
    <w:rsid w:val="007B5B6E"/>
    <w:rsid w:val="007C44F6"/>
    <w:rsid w:val="007C5F3B"/>
    <w:rsid w:val="00800BAE"/>
    <w:rsid w:val="00856C80"/>
    <w:rsid w:val="00867B9B"/>
    <w:rsid w:val="008A0C8D"/>
    <w:rsid w:val="008B4A35"/>
    <w:rsid w:val="008B5450"/>
    <w:rsid w:val="009331FE"/>
    <w:rsid w:val="00943BAE"/>
    <w:rsid w:val="0097033D"/>
    <w:rsid w:val="009743CE"/>
    <w:rsid w:val="0098092E"/>
    <w:rsid w:val="009B67A5"/>
    <w:rsid w:val="009D4A8C"/>
    <w:rsid w:val="009D5240"/>
    <w:rsid w:val="00A040AD"/>
    <w:rsid w:val="00A23CB6"/>
    <w:rsid w:val="00A35BB0"/>
    <w:rsid w:val="00A61BB9"/>
    <w:rsid w:val="00A701A4"/>
    <w:rsid w:val="00A72275"/>
    <w:rsid w:val="00A97B2C"/>
    <w:rsid w:val="00AE4225"/>
    <w:rsid w:val="00AF0B85"/>
    <w:rsid w:val="00B60D9E"/>
    <w:rsid w:val="00B631D9"/>
    <w:rsid w:val="00B77FB8"/>
    <w:rsid w:val="00B95852"/>
    <w:rsid w:val="00BC6D34"/>
    <w:rsid w:val="00BD5E29"/>
    <w:rsid w:val="00BD6E2A"/>
    <w:rsid w:val="00C4368C"/>
    <w:rsid w:val="00C75D98"/>
    <w:rsid w:val="00C840A2"/>
    <w:rsid w:val="00D00567"/>
    <w:rsid w:val="00D123F1"/>
    <w:rsid w:val="00D25106"/>
    <w:rsid w:val="00D26462"/>
    <w:rsid w:val="00D40961"/>
    <w:rsid w:val="00D43179"/>
    <w:rsid w:val="00D55DC3"/>
    <w:rsid w:val="00D6595D"/>
    <w:rsid w:val="00D75B65"/>
    <w:rsid w:val="00DA28AC"/>
    <w:rsid w:val="00DF1AEF"/>
    <w:rsid w:val="00DF761C"/>
    <w:rsid w:val="00E24457"/>
    <w:rsid w:val="00E378A7"/>
    <w:rsid w:val="00E448C2"/>
    <w:rsid w:val="00E65317"/>
    <w:rsid w:val="00E807B8"/>
    <w:rsid w:val="00E91373"/>
    <w:rsid w:val="00ED7610"/>
    <w:rsid w:val="00EE111E"/>
    <w:rsid w:val="00EF0E7C"/>
    <w:rsid w:val="00EF638C"/>
    <w:rsid w:val="00F03415"/>
    <w:rsid w:val="00F217F6"/>
    <w:rsid w:val="00F3668F"/>
    <w:rsid w:val="00F678CE"/>
    <w:rsid w:val="00F75178"/>
    <w:rsid w:val="00FB5D1B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C2"/>
  </w:style>
  <w:style w:type="paragraph" w:styleId="1">
    <w:name w:val="heading 1"/>
    <w:basedOn w:val="a"/>
    <w:next w:val="a"/>
    <w:link w:val="10"/>
    <w:uiPriority w:val="9"/>
    <w:qFormat/>
    <w:rsid w:val="00B60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40A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677B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77BC1"/>
  </w:style>
  <w:style w:type="table" w:styleId="a6">
    <w:name w:val="Table Grid"/>
    <w:basedOn w:val="a1"/>
    <w:uiPriority w:val="59"/>
    <w:rsid w:val="00D7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590C75"/>
    <w:rPr>
      <w:b/>
      <w:bCs/>
    </w:rPr>
  </w:style>
  <w:style w:type="paragraph" w:styleId="a9">
    <w:name w:val="No Spacing"/>
    <w:uiPriority w:val="1"/>
    <w:qFormat/>
    <w:rsid w:val="00B60D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C2"/>
  </w:style>
  <w:style w:type="paragraph" w:styleId="1">
    <w:name w:val="heading 1"/>
    <w:basedOn w:val="a"/>
    <w:next w:val="a"/>
    <w:link w:val="10"/>
    <w:uiPriority w:val="9"/>
    <w:qFormat/>
    <w:rsid w:val="00B60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40A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unhideWhenUsed/>
    <w:rsid w:val="00677B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77BC1"/>
  </w:style>
  <w:style w:type="table" w:styleId="a6">
    <w:name w:val="Table Grid"/>
    <w:basedOn w:val="a1"/>
    <w:uiPriority w:val="59"/>
    <w:rsid w:val="00D7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590C75"/>
    <w:rPr>
      <w:b/>
      <w:bCs/>
    </w:rPr>
  </w:style>
  <w:style w:type="paragraph" w:styleId="a9">
    <w:name w:val="No Spacing"/>
    <w:uiPriority w:val="1"/>
    <w:qFormat/>
    <w:rsid w:val="00B60D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E5CC5C-F511-414E-8DB8-BF92C60C0D4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FF044F02-A1FA-4F12-A97B-E6501ECC2EEE}">
      <dgm:prSet/>
      <dgm:spPr>
        <a:xfrm>
          <a:off x="3424449" y="2554935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endParaRPr lang="ru-RU" b="0" i="0" u="none" strike="noStrike" baseline="0" smtClean="0">
            <a:solidFill>
              <a:srgbClr val="000000"/>
            </a:solidFill>
            <a:latin typeface="Arial"/>
            <a:ea typeface="+mn-ea"/>
            <a:cs typeface="+mn-cs"/>
          </a:endParaRPr>
        </a:p>
        <a:p>
          <a:pPr marR="0" algn="ctr" rtl="0"/>
          <a:endParaRPr lang="ru-RU" b="0" i="0" u="none" strike="noStrike" baseline="0" smtClean="0">
            <a:solidFill>
              <a:srgbClr val="000000"/>
            </a:solidFill>
            <a:latin typeface="Arial"/>
            <a:ea typeface="+mn-ea"/>
            <a:cs typeface="+mn-cs"/>
          </a:endParaRPr>
        </a:p>
        <a:p>
          <a:pPr marR="0" algn="ctr" rtl="0"/>
          <a:r>
            <a:rPr lang="ru-RU" b="1" i="0" u="none" strike="noStrike" baseline="0" smtClean="0">
              <a:solidFill>
                <a:srgbClr val="000000"/>
              </a:solidFill>
              <a:latin typeface="Calibri"/>
              <a:ea typeface="+mn-ea"/>
              <a:cs typeface="+mn-cs"/>
            </a:rPr>
            <a:t>Я-личност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842210C-9653-4EF2-B0C3-AFB179BB5178}" type="parTrans" cxnId="{ED1F8229-C7F6-456C-A66F-C48B2E00EA5F}">
      <dgm:prSet/>
      <dgm:spPr/>
      <dgm:t>
        <a:bodyPr/>
        <a:lstStyle/>
        <a:p>
          <a:endParaRPr lang="ru-RU"/>
        </a:p>
      </dgm:t>
    </dgm:pt>
    <dgm:pt modelId="{A1FAD52F-1460-4394-A51E-C70712E8F4D6}" type="sibTrans" cxnId="{ED1F8229-C7F6-456C-A66F-C48B2E00EA5F}">
      <dgm:prSet/>
      <dgm:spPr/>
      <dgm:t>
        <a:bodyPr/>
        <a:lstStyle/>
        <a:p>
          <a:endParaRPr lang="ru-RU"/>
        </a:p>
      </dgm:t>
    </dgm:pt>
    <dgm:pt modelId="{D68619EF-78E2-4026-8044-D1E60AA13944}">
      <dgm:prSet/>
      <dgm:spPr>
        <a:xfrm>
          <a:off x="3424449" y="23926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лушать и работать в диалог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A844910-CC9D-408B-8DCB-2645DE6933AC}" type="parTrans" cxnId="{9E317FD4-53DB-45BE-93B7-A2AF0B51801C}">
      <dgm:prSet/>
      <dgm:spPr>
        <a:xfrm rot="16200000">
          <a:off x="3488211" y="1939436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FA21916-C03A-4E10-8B51-6BC51300AEA1}" type="sibTrans" cxnId="{9E317FD4-53DB-45BE-93B7-A2AF0B51801C}">
      <dgm:prSet/>
      <dgm:spPr/>
      <dgm:t>
        <a:bodyPr/>
        <a:lstStyle/>
        <a:p>
          <a:endParaRPr lang="ru-RU"/>
        </a:p>
      </dgm:t>
    </dgm:pt>
    <dgm:pt modelId="{1A257DD1-2B86-4378-A810-AB06FCD84AA3}">
      <dgm:prSet/>
      <dgm:spPr>
        <a:xfrm>
          <a:off x="5051350" y="616070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000000"/>
              </a:solidFill>
              <a:latin typeface="Calibri"/>
              <a:ea typeface="+mn-ea"/>
              <a:cs typeface="+mn-cs"/>
            </a:rPr>
            <a:t>Я умею сотрудничать со сверстниками и со взрослым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D54C594-57CF-450D-8746-2E8214BDA538}" type="parTrans" cxnId="{350AC3F5-3516-439B-B5D7-F036AF1E972C}">
      <dgm:prSet/>
      <dgm:spPr>
        <a:xfrm rot="18600000">
          <a:off x="4301661" y="2235507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AD9692D-E22E-426B-893D-1D648C5DBE1E}" type="sibTrans" cxnId="{350AC3F5-3516-439B-B5D7-F036AF1E972C}">
      <dgm:prSet/>
      <dgm:spPr/>
      <dgm:t>
        <a:bodyPr/>
        <a:lstStyle/>
        <a:p>
          <a:endParaRPr lang="ru-RU"/>
        </a:p>
      </dgm:t>
    </dgm:pt>
    <dgm:pt modelId="{2D6A7A6C-2EEB-4933-9F75-7B18130236B8}">
      <dgm:prSet/>
      <dgm:spPr>
        <a:xfrm>
          <a:off x="5917006" y="2115430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l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преодолевать трудност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273559D-F399-4B90-A3EB-B255FAC41EAC}" type="parTrans" cxnId="{ACE96526-B947-4E54-BCC5-4FA8B6613B9C}">
      <dgm:prSet/>
      <dgm:spPr>
        <a:xfrm rot="21000000">
          <a:off x="4734490" y="2985188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6009BE-C823-448A-AADF-41370FD4E1AD}" type="sibTrans" cxnId="{ACE96526-B947-4E54-BCC5-4FA8B6613B9C}">
      <dgm:prSet/>
      <dgm:spPr/>
      <dgm:t>
        <a:bodyPr/>
        <a:lstStyle/>
        <a:p>
          <a:endParaRPr lang="ru-RU"/>
        </a:p>
      </dgm:t>
    </dgm:pt>
    <dgm:pt modelId="{0E087DE1-97FB-4C82-BC3B-A604D73DA592}">
      <dgm:prSet/>
      <dgm:spPr>
        <a:xfrm>
          <a:off x="5616367" y="3820440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оотносить то, что я уже знаю с тем, чего я еще не знаю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15A0695-FD49-4AA6-9DCD-CAD186FBF14F}" type="parTrans" cxnId="{F54A766A-F6F1-4339-85D3-2A1A2EFCCF48}">
      <dgm:prSet/>
      <dgm:spPr>
        <a:xfrm rot="1800000">
          <a:off x="4584170" y="3837693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EB9CB61-456A-4FB0-9C3F-4555628DF4DB}" type="sibTrans" cxnId="{F54A766A-F6F1-4339-85D3-2A1A2EFCCF48}">
      <dgm:prSet/>
      <dgm:spPr/>
      <dgm:t>
        <a:bodyPr/>
        <a:lstStyle/>
        <a:p>
          <a:endParaRPr lang="ru-RU"/>
        </a:p>
      </dgm:t>
    </dgm:pt>
    <dgm:pt modelId="{5E74C609-0358-4F8B-9A29-BF48C470C6BA}">
      <dgm:prSet/>
      <dgm:spPr>
        <a:xfrm>
          <a:off x="4290105" y="4933306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принимать, понимать и решать учебную задачу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ED9C164-6651-47D6-87F5-7E12C035D852}" type="parTrans" cxnId="{C19CE1BD-8F1F-437C-A88F-19C28A8BE53E}">
      <dgm:prSet/>
      <dgm:spPr>
        <a:xfrm rot="4200000">
          <a:off x="3921039" y="4394126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4DB1B0-3E73-422B-84FB-BF7D4E700221}" type="sibTrans" cxnId="{C19CE1BD-8F1F-437C-A88F-19C28A8BE53E}">
      <dgm:prSet/>
      <dgm:spPr/>
      <dgm:t>
        <a:bodyPr/>
        <a:lstStyle/>
        <a:p>
          <a:endParaRPr lang="ru-RU"/>
        </a:p>
      </dgm:t>
    </dgm:pt>
    <dgm:pt modelId="{404AFD00-F9D2-4F27-BF62-51530B3255F7}">
      <dgm:prSet/>
      <dgm:spPr>
        <a:xfrm>
          <a:off x="2558792" y="4933306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планировать свою работу и контролировать себя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6C0B04B-95C4-45D1-A880-3F8A5E7246BF}" type="parTrans" cxnId="{D0E2DCE6-0461-410B-8A64-28331DC93535}">
      <dgm:prSet/>
      <dgm:spPr>
        <a:xfrm rot="6600000">
          <a:off x="3055383" y="4394126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47296B1-5E4B-4FA4-9574-B757E95069AA}" type="sibTrans" cxnId="{D0E2DCE6-0461-410B-8A64-28331DC93535}">
      <dgm:prSet/>
      <dgm:spPr/>
      <dgm:t>
        <a:bodyPr/>
        <a:lstStyle/>
        <a:p>
          <a:endParaRPr lang="ru-RU"/>
        </a:p>
      </dgm:t>
    </dgm:pt>
    <dgm:pt modelId="{7B3A521B-A7FD-4CD7-9EF8-3C06ADB17D40}">
      <dgm:prSet/>
      <dgm:spPr>
        <a:xfrm>
          <a:off x="1232530" y="3820440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работать с информацией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D5783C6-53A3-4B7A-9936-59D77DF88D0B}" type="parTrans" cxnId="{40FBED4B-F019-40B2-A123-0A576BCB3A0F}">
      <dgm:prSet/>
      <dgm:spPr>
        <a:xfrm rot="9000000">
          <a:off x="2392251" y="3837693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C31E73D-4093-4B61-B217-29E8848DBD27}" type="sibTrans" cxnId="{40FBED4B-F019-40B2-A123-0A576BCB3A0F}">
      <dgm:prSet/>
      <dgm:spPr/>
      <dgm:t>
        <a:bodyPr/>
        <a:lstStyle/>
        <a:p>
          <a:endParaRPr lang="ru-RU"/>
        </a:p>
      </dgm:t>
    </dgm:pt>
    <dgm:pt modelId="{35D9B3DF-5476-431F-BDF4-6E11935C1A32}">
      <dgm:prSet/>
      <dgm:spPr>
        <a:xfrm>
          <a:off x="931891" y="2115430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равнивать, анализировать, делать выводы, доказыват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5A54C69-F119-417A-B64E-1DD2593A89AD}" type="parTrans" cxnId="{0F0DA023-9BBF-42D5-AC15-9C1C2CE700B7}">
      <dgm:prSet/>
      <dgm:spPr>
        <a:xfrm rot="11400000">
          <a:off x="2241932" y="2985188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DECB77-7A37-43D1-9C8D-B3A658443DF9}" type="sibTrans" cxnId="{0F0DA023-9BBF-42D5-AC15-9C1C2CE700B7}">
      <dgm:prSet/>
      <dgm:spPr/>
      <dgm:t>
        <a:bodyPr/>
        <a:lstStyle/>
        <a:p>
          <a:endParaRPr lang="ru-RU"/>
        </a:p>
      </dgm:t>
    </dgm:pt>
    <dgm:pt modelId="{395B2027-B2E5-4779-9607-9C5052076EBD}">
      <dgm:prSet/>
      <dgm:spPr>
        <a:xfrm>
          <a:off x="1797547" y="616070"/>
          <a:ext cx="1329266" cy="13292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амостоятельно ставить учебную задачу и решать ее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7252A42-CF3C-4B46-A98B-92DAE699BCFD}" type="parTrans" cxnId="{75FF61F0-119D-432E-867D-CC8C746DF4DF}">
      <dgm:prSet/>
      <dgm:spPr>
        <a:xfrm rot="13800000">
          <a:off x="2674760" y="2235507"/>
          <a:ext cx="1201742" cy="292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578830-2087-47EF-BE2F-15CD025C42BE}" type="sibTrans" cxnId="{75FF61F0-119D-432E-867D-CC8C746DF4DF}">
      <dgm:prSet/>
      <dgm:spPr/>
      <dgm:t>
        <a:bodyPr/>
        <a:lstStyle/>
        <a:p>
          <a:endParaRPr lang="ru-RU"/>
        </a:p>
      </dgm:t>
    </dgm:pt>
    <dgm:pt modelId="{E58FF0CA-D5AE-4567-AB7D-3A8C867D98A9}" type="pres">
      <dgm:prSet presAssocID="{DBE5CC5C-F511-414E-8DB8-BF92C60C0D4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2C2863D-6689-4BC0-88B4-0E05423749D3}" type="pres">
      <dgm:prSet presAssocID="{FF044F02-A1FA-4F12-A97B-E6501ECC2EEE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3E00219-5EFC-4D45-BBB5-4A58C4256588}" type="pres">
      <dgm:prSet presAssocID="{4A844910-CC9D-408B-8DCB-2645DE6933AC}" presName="Name9" presStyleLbl="parChTrans1D2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63FF39-5F41-44BD-8829-65F7CBAFC2F3}" type="pres">
      <dgm:prSet presAssocID="{4A844910-CC9D-408B-8DCB-2645DE6933AC}" presName="connTx" presStyleLbl="parChTrans1D2" presStyleIdx="0" presStyleCnt="9"/>
      <dgm:spPr/>
      <dgm:t>
        <a:bodyPr/>
        <a:lstStyle/>
        <a:p>
          <a:endParaRPr lang="ru-RU"/>
        </a:p>
      </dgm:t>
    </dgm:pt>
    <dgm:pt modelId="{BDB351DC-4BC3-4D37-9289-BF1FCEAB9021}" type="pres">
      <dgm:prSet presAssocID="{D68619EF-78E2-4026-8044-D1E60AA13944}" presName="node" presStyleLbl="node1" presStyleIdx="0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0C89FC-A1A6-47C5-A08E-F69CDDB5D160}" type="pres">
      <dgm:prSet presAssocID="{7D54C594-57CF-450D-8746-2E8214BDA538}" presName="Name9" presStyleLbl="parChTrans1D2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1B6B03-8E49-4416-AAB5-CDF5AA232836}" type="pres">
      <dgm:prSet presAssocID="{7D54C594-57CF-450D-8746-2E8214BDA538}" presName="connTx" presStyleLbl="parChTrans1D2" presStyleIdx="1" presStyleCnt="9"/>
      <dgm:spPr/>
      <dgm:t>
        <a:bodyPr/>
        <a:lstStyle/>
        <a:p>
          <a:endParaRPr lang="ru-RU"/>
        </a:p>
      </dgm:t>
    </dgm:pt>
    <dgm:pt modelId="{427E2CFA-1503-4A74-9054-54BD3BF41215}" type="pres">
      <dgm:prSet presAssocID="{1A257DD1-2B86-4378-A810-AB06FCD84AA3}" presName="node" presStyleLbl="node1" presStyleIdx="1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794D76E-2084-4287-B307-7B02F093C892}" type="pres">
      <dgm:prSet presAssocID="{9273559D-F399-4B90-A3EB-B255FAC41EAC}" presName="Name9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4DBD2D3-BB53-4D31-9647-5C206D2F4E8A}" type="pres">
      <dgm:prSet presAssocID="{9273559D-F399-4B90-A3EB-B255FAC41EAC}" presName="connTx" presStyleLbl="parChTrans1D2" presStyleIdx="2" presStyleCnt="9"/>
      <dgm:spPr/>
      <dgm:t>
        <a:bodyPr/>
        <a:lstStyle/>
        <a:p>
          <a:endParaRPr lang="ru-RU"/>
        </a:p>
      </dgm:t>
    </dgm:pt>
    <dgm:pt modelId="{4DA2F5A5-0423-4978-874D-826CD3CB4EE3}" type="pres">
      <dgm:prSet presAssocID="{2D6A7A6C-2EEB-4933-9F75-7B18130236B8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6DA29B2-E920-4347-9409-1E3FF54BCC0B}" type="pres">
      <dgm:prSet presAssocID="{515A0695-FD49-4AA6-9DCD-CAD186FBF14F}" presName="Name9" presStyleLbl="parChTrans1D2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6AC524D-F68D-490C-B3BA-FA2EC5409827}" type="pres">
      <dgm:prSet presAssocID="{515A0695-FD49-4AA6-9DCD-CAD186FBF14F}" presName="connTx" presStyleLbl="parChTrans1D2" presStyleIdx="3" presStyleCnt="9"/>
      <dgm:spPr/>
      <dgm:t>
        <a:bodyPr/>
        <a:lstStyle/>
        <a:p>
          <a:endParaRPr lang="ru-RU"/>
        </a:p>
      </dgm:t>
    </dgm:pt>
    <dgm:pt modelId="{9380181B-DACE-4818-92E8-BFEC796CE150}" type="pres">
      <dgm:prSet presAssocID="{0E087DE1-97FB-4C82-BC3B-A604D73DA592}" presName="node" presStyleLbl="node1" presStyleIdx="3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E2F3FE8-0AC3-4D05-8C03-6E5206FC0286}" type="pres">
      <dgm:prSet presAssocID="{9ED9C164-6651-47D6-87F5-7E12C035D852}" presName="Name9" presStyleLbl="parChTrans1D2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19ABB0B-278D-43DC-97DF-C5544920149F}" type="pres">
      <dgm:prSet presAssocID="{9ED9C164-6651-47D6-87F5-7E12C035D852}" presName="connTx" presStyleLbl="parChTrans1D2" presStyleIdx="4" presStyleCnt="9"/>
      <dgm:spPr/>
      <dgm:t>
        <a:bodyPr/>
        <a:lstStyle/>
        <a:p>
          <a:endParaRPr lang="ru-RU"/>
        </a:p>
      </dgm:t>
    </dgm:pt>
    <dgm:pt modelId="{D220549B-5149-430E-9630-4792640F9CBD}" type="pres">
      <dgm:prSet presAssocID="{5E74C609-0358-4F8B-9A29-BF48C470C6BA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2FE4722-3CB0-421F-AC3A-629DE6E93FF2}" type="pres">
      <dgm:prSet presAssocID="{D6C0B04B-95C4-45D1-A880-3F8A5E7246BF}" presName="Name9" presStyleLbl="parChTrans1D2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DD492C4-43DD-4F97-973E-8332BC42F32C}" type="pres">
      <dgm:prSet presAssocID="{D6C0B04B-95C4-45D1-A880-3F8A5E7246BF}" presName="connTx" presStyleLbl="parChTrans1D2" presStyleIdx="5" presStyleCnt="9"/>
      <dgm:spPr/>
      <dgm:t>
        <a:bodyPr/>
        <a:lstStyle/>
        <a:p>
          <a:endParaRPr lang="ru-RU"/>
        </a:p>
      </dgm:t>
    </dgm:pt>
    <dgm:pt modelId="{957E2973-5B4B-4C99-AA0C-DA18DF1072E6}" type="pres">
      <dgm:prSet presAssocID="{404AFD00-F9D2-4F27-BF62-51530B3255F7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DE723CE-17B7-41FD-9D83-97BDBCF346E0}" type="pres">
      <dgm:prSet presAssocID="{2D5783C6-53A3-4B7A-9936-59D77DF88D0B}" presName="Name9" presStyleLbl="parChTrans1D2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C3A5F30-17F2-449A-AAA8-814E0DAC5918}" type="pres">
      <dgm:prSet presAssocID="{2D5783C6-53A3-4B7A-9936-59D77DF88D0B}" presName="connTx" presStyleLbl="parChTrans1D2" presStyleIdx="6" presStyleCnt="9"/>
      <dgm:spPr/>
      <dgm:t>
        <a:bodyPr/>
        <a:lstStyle/>
        <a:p>
          <a:endParaRPr lang="ru-RU"/>
        </a:p>
      </dgm:t>
    </dgm:pt>
    <dgm:pt modelId="{710EE88B-AFAC-450E-9540-64814ABC73AF}" type="pres">
      <dgm:prSet presAssocID="{7B3A521B-A7FD-4CD7-9EF8-3C06ADB17D40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C6C1298-1484-432F-B43A-8F2BBF6C5122}" type="pres">
      <dgm:prSet presAssocID="{D5A54C69-F119-417A-B64E-1DD2593A89AD}" presName="Name9" presStyleLbl="parChTrans1D2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C543D78-51AA-4B9D-A6BD-F54963F8380B}" type="pres">
      <dgm:prSet presAssocID="{D5A54C69-F119-417A-B64E-1DD2593A89AD}" presName="connTx" presStyleLbl="parChTrans1D2" presStyleIdx="7" presStyleCnt="9"/>
      <dgm:spPr/>
      <dgm:t>
        <a:bodyPr/>
        <a:lstStyle/>
        <a:p>
          <a:endParaRPr lang="ru-RU"/>
        </a:p>
      </dgm:t>
    </dgm:pt>
    <dgm:pt modelId="{6C5DB5D2-437F-41E6-B34C-E7F199EF7EF4}" type="pres">
      <dgm:prSet presAssocID="{35D9B3DF-5476-431F-BDF4-6E11935C1A32}" presName="node" presStyleLbl="node1" presStyleIdx="7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9E44B43-522B-485B-AD2E-B8C646179F5F}" type="pres">
      <dgm:prSet presAssocID="{27252A42-CF3C-4B46-A98B-92DAE699BCFD}" presName="Name9" presStyleLbl="parChTrans1D2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08B7A3C-9D69-4D76-BD62-480AD473C4C2}" type="pres">
      <dgm:prSet presAssocID="{27252A42-CF3C-4B46-A98B-92DAE699BCFD}" presName="connTx" presStyleLbl="parChTrans1D2" presStyleIdx="8" presStyleCnt="9"/>
      <dgm:spPr/>
      <dgm:t>
        <a:bodyPr/>
        <a:lstStyle/>
        <a:p>
          <a:endParaRPr lang="ru-RU"/>
        </a:p>
      </dgm:t>
    </dgm:pt>
    <dgm:pt modelId="{62894D07-D9CF-446F-90AF-F24106282BDD}" type="pres">
      <dgm:prSet presAssocID="{395B2027-B2E5-4779-9607-9C5052076EBD}" presName="node" presStyleLbl="node1" presStyleIdx="8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BDDE51B-2D11-43BB-BB91-2345D6632116}" type="presOf" srcId="{0E087DE1-97FB-4C82-BC3B-A604D73DA592}" destId="{9380181B-DACE-4818-92E8-BFEC796CE150}" srcOrd="0" destOrd="0" presId="urn:microsoft.com/office/officeart/2005/8/layout/radial1"/>
    <dgm:cxn modelId="{9E317FD4-53DB-45BE-93B7-A2AF0B51801C}" srcId="{FF044F02-A1FA-4F12-A97B-E6501ECC2EEE}" destId="{D68619EF-78E2-4026-8044-D1E60AA13944}" srcOrd="0" destOrd="0" parTransId="{4A844910-CC9D-408B-8DCB-2645DE6933AC}" sibTransId="{5FA21916-C03A-4E10-8B51-6BC51300AEA1}"/>
    <dgm:cxn modelId="{DFD3E704-E086-483D-ACB5-4B3851EC1A30}" type="presOf" srcId="{7B3A521B-A7FD-4CD7-9EF8-3C06ADB17D40}" destId="{710EE88B-AFAC-450E-9540-64814ABC73AF}" srcOrd="0" destOrd="0" presId="urn:microsoft.com/office/officeart/2005/8/layout/radial1"/>
    <dgm:cxn modelId="{623BAB89-15F6-4EB8-8383-96E73559C45C}" type="presOf" srcId="{2D5783C6-53A3-4B7A-9936-59D77DF88D0B}" destId="{FDE723CE-17B7-41FD-9D83-97BDBCF346E0}" srcOrd="0" destOrd="0" presId="urn:microsoft.com/office/officeart/2005/8/layout/radial1"/>
    <dgm:cxn modelId="{ACE96526-B947-4E54-BCC5-4FA8B6613B9C}" srcId="{FF044F02-A1FA-4F12-A97B-E6501ECC2EEE}" destId="{2D6A7A6C-2EEB-4933-9F75-7B18130236B8}" srcOrd="2" destOrd="0" parTransId="{9273559D-F399-4B90-A3EB-B255FAC41EAC}" sibTransId="{9E6009BE-C823-448A-AADF-41370FD4E1AD}"/>
    <dgm:cxn modelId="{05976B81-07FF-4784-B503-105D43DDEC74}" type="presOf" srcId="{DBE5CC5C-F511-414E-8DB8-BF92C60C0D46}" destId="{E58FF0CA-D5AE-4567-AB7D-3A8C867D98A9}" srcOrd="0" destOrd="0" presId="urn:microsoft.com/office/officeart/2005/8/layout/radial1"/>
    <dgm:cxn modelId="{B21CBB13-2464-4D82-BB2B-A3801EFB9E13}" type="presOf" srcId="{515A0695-FD49-4AA6-9DCD-CAD186FBF14F}" destId="{46AC524D-F68D-490C-B3BA-FA2EC5409827}" srcOrd="1" destOrd="0" presId="urn:microsoft.com/office/officeart/2005/8/layout/radial1"/>
    <dgm:cxn modelId="{13DA3941-D0C6-4E35-B599-B4447AA21872}" type="presOf" srcId="{9ED9C164-6651-47D6-87F5-7E12C035D852}" destId="{9E2F3FE8-0AC3-4D05-8C03-6E5206FC0286}" srcOrd="0" destOrd="0" presId="urn:microsoft.com/office/officeart/2005/8/layout/radial1"/>
    <dgm:cxn modelId="{C19CE1BD-8F1F-437C-A88F-19C28A8BE53E}" srcId="{FF044F02-A1FA-4F12-A97B-E6501ECC2EEE}" destId="{5E74C609-0358-4F8B-9A29-BF48C470C6BA}" srcOrd="4" destOrd="0" parTransId="{9ED9C164-6651-47D6-87F5-7E12C035D852}" sibTransId="{354DB1B0-3E73-422B-84FB-BF7D4E700221}"/>
    <dgm:cxn modelId="{0F0DA023-9BBF-42D5-AC15-9C1C2CE700B7}" srcId="{FF044F02-A1FA-4F12-A97B-E6501ECC2EEE}" destId="{35D9B3DF-5476-431F-BDF4-6E11935C1A32}" srcOrd="7" destOrd="0" parTransId="{D5A54C69-F119-417A-B64E-1DD2593A89AD}" sibTransId="{00DECB77-7A37-43D1-9C8D-B3A658443DF9}"/>
    <dgm:cxn modelId="{DD4C4A2E-9D0A-4197-8960-E9712914F183}" type="presOf" srcId="{9ED9C164-6651-47D6-87F5-7E12C035D852}" destId="{B19ABB0B-278D-43DC-97DF-C5544920149F}" srcOrd="1" destOrd="0" presId="urn:microsoft.com/office/officeart/2005/8/layout/radial1"/>
    <dgm:cxn modelId="{F54A766A-F6F1-4339-85D3-2A1A2EFCCF48}" srcId="{FF044F02-A1FA-4F12-A97B-E6501ECC2EEE}" destId="{0E087DE1-97FB-4C82-BC3B-A604D73DA592}" srcOrd="3" destOrd="0" parTransId="{515A0695-FD49-4AA6-9DCD-CAD186FBF14F}" sibTransId="{5EB9CB61-456A-4FB0-9C3F-4555628DF4DB}"/>
    <dgm:cxn modelId="{6187EE98-C18C-4811-AA89-347BF1AB73C4}" type="presOf" srcId="{9273559D-F399-4B90-A3EB-B255FAC41EAC}" destId="{5794D76E-2084-4287-B307-7B02F093C892}" srcOrd="0" destOrd="0" presId="urn:microsoft.com/office/officeart/2005/8/layout/radial1"/>
    <dgm:cxn modelId="{ED1F8229-C7F6-456C-A66F-C48B2E00EA5F}" srcId="{DBE5CC5C-F511-414E-8DB8-BF92C60C0D46}" destId="{FF044F02-A1FA-4F12-A97B-E6501ECC2EEE}" srcOrd="0" destOrd="0" parTransId="{0842210C-9653-4EF2-B0C3-AFB179BB5178}" sibTransId="{A1FAD52F-1460-4394-A51E-C70712E8F4D6}"/>
    <dgm:cxn modelId="{30942C50-6231-48A5-A86A-8BC5101570B7}" type="presOf" srcId="{D5A54C69-F119-417A-B64E-1DD2593A89AD}" destId="{BC543D78-51AA-4B9D-A6BD-F54963F8380B}" srcOrd="1" destOrd="0" presId="urn:microsoft.com/office/officeart/2005/8/layout/radial1"/>
    <dgm:cxn modelId="{350AC3F5-3516-439B-B5D7-F036AF1E972C}" srcId="{FF044F02-A1FA-4F12-A97B-E6501ECC2EEE}" destId="{1A257DD1-2B86-4378-A810-AB06FCD84AA3}" srcOrd="1" destOrd="0" parTransId="{7D54C594-57CF-450D-8746-2E8214BDA538}" sibTransId="{DAD9692D-E22E-426B-893D-1D648C5DBE1E}"/>
    <dgm:cxn modelId="{1B247B9E-3E79-4A51-B9B6-4E8333FA30A7}" type="presOf" srcId="{1A257DD1-2B86-4378-A810-AB06FCD84AA3}" destId="{427E2CFA-1503-4A74-9054-54BD3BF41215}" srcOrd="0" destOrd="0" presId="urn:microsoft.com/office/officeart/2005/8/layout/radial1"/>
    <dgm:cxn modelId="{7F22BE04-410F-49ED-9598-C84E9D1BCBD7}" type="presOf" srcId="{404AFD00-F9D2-4F27-BF62-51530B3255F7}" destId="{957E2973-5B4B-4C99-AA0C-DA18DF1072E6}" srcOrd="0" destOrd="0" presId="urn:microsoft.com/office/officeart/2005/8/layout/radial1"/>
    <dgm:cxn modelId="{FC6BFC17-2AFC-4D5B-B40B-3DB94A6B224B}" type="presOf" srcId="{9273559D-F399-4B90-A3EB-B255FAC41EAC}" destId="{A4DBD2D3-BB53-4D31-9647-5C206D2F4E8A}" srcOrd="1" destOrd="0" presId="urn:microsoft.com/office/officeart/2005/8/layout/radial1"/>
    <dgm:cxn modelId="{0DEBE6FE-DDBD-46B7-8F8D-7F8D3B9E6A7D}" type="presOf" srcId="{2D5783C6-53A3-4B7A-9936-59D77DF88D0B}" destId="{5C3A5F30-17F2-449A-AAA8-814E0DAC5918}" srcOrd="1" destOrd="0" presId="urn:microsoft.com/office/officeart/2005/8/layout/radial1"/>
    <dgm:cxn modelId="{C8B56014-3F07-4292-B237-CC4019177F9E}" type="presOf" srcId="{D6C0B04B-95C4-45D1-A880-3F8A5E7246BF}" destId="{42FE4722-3CB0-421F-AC3A-629DE6E93FF2}" srcOrd="0" destOrd="0" presId="urn:microsoft.com/office/officeart/2005/8/layout/radial1"/>
    <dgm:cxn modelId="{75FF61F0-119D-432E-867D-CC8C746DF4DF}" srcId="{FF044F02-A1FA-4F12-A97B-E6501ECC2EEE}" destId="{395B2027-B2E5-4779-9607-9C5052076EBD}" srcOrd="8" destOrd="0" parTransId="{27252A42-CF3C-4B46-A98B-92DAE699BCFD}" sibTransId="{9E578830-2087-47EF-BE2F-15CD025C42BE}"/>
    <dgm:cxn modelId="{40FBED4B-F019-40B2-A123-0A576BCB3A0F}" srcId="{FF044F02-A1FA-4F12-A97B-E6501ECC2EEE}" destId="{7B3A521B-A7FD-4CD7-9EF8-3C06ADB17D40}" srcOrd="6" destOrd="0" parTransId="{2D5783C6-53A3-4B7A-9936-59D77DF88D0B}" sibTransId="{AC31E73D-4093-4B61-B217-29E8848DBD27}"/>
    <dgm:cxn modelId="{6CF862F4-9F55-4994-AFFC-E9770AD2E4A0}" type="presOf" srcId="{27252A42-CF3C-4B46-A98B-92DAE699BCFD}" destId="{69E44B43-522B-485B-AD2E-B8C646179F5F}" srcOrd="0" destOrd="0" presId="urn:microsoft.com/office/officeart/2005/8/layout/radial1"/>
    <dgm:cxn modelId="{FA16950A-BBF9-4509-80A8-C069ADD35440}" type="presOf" srcId="{35D9B3DF-5476-431F-BDF4-6E11935C1A32}" destId="{6C5DB5D2-437F-41E6-B34C-E7F199EF7EF4}" srcOrd="0" destOrd="0" presId="urn:microsoft.com/office/officeart/2005/8/layout/radial1"/>
    <dgm:cxn modelId="{A933D2E3-EC9A-4E5F-AF18-266DB03586B7}" type="presOf" srcId="{515A0695-FD49-4AA6-9DCD-CAD186FBF14F}" destId="{26DA29B2-E920-4347-9409-1E3FF54BCC0B}" srcOrd="0" destOrd="0" presId="urn:microsoft.com/office/officeart/2005/8/layout/radial1"/>
    <dgm:cxn modelId="{118E46A5-279B-4F68-931A-8C07958FD44F}" type="presOf" srcId="{7D54C594-57CF-450D-8746-2E8214BDA538}" destId="{220C89FC-A1A6-47C5-A08E-F69CDDB5D160}" srcOrd="0" destOrd="0" presId="urn:microsoft.com/office/officeart/2005/8/layout/radial1"/>
    <dgm:cxn modelId="{67578792-5F15-41D0-BCEA-067AF11027AE}" type="presOf" srcId="{2D6A7A6C-2EEB-4933-9F75-7B18130236B8}" destId="{4DA2F5A5-0423-4978-874D-826CD3CB4EE3}" srcOrd="0" destOrd="0" presId="urn:microsoft.com/office/officeart/2005/8/layout/radial1"/>
    <dgm:cxn modelId="{6BE369D8-5AA0-42C1-8BC9-DCE85351E13B}" type="presOf" srcId="{D68619EF-78E2-4026-8044-D1E60AA13944}" destId="{BDB351DC-4BC3-4D37-9289-BF1FCEAB9021}" srcOrd="0" destOrd="0" presId="urn:microsoft.com/office/officeart/2005/8/layout/radial1"/>
    <dgm:cxn modelId="{9F6E9EAC-33AF-44E3-BED9-341544AE4CD9}" type="presOf" srcId="{4A844910-CC9D-408B-8DCB-2645DE6933AC}" destId="{4B63FF39-5F41-44BD-8829-65F7CBAFC2F3}" srcOrd="1" destOrd="0" presId="urn:microsoft.com/office/officeart/2005/8/layout/radial1"/>
    <dgm:cxn modelId="{06F5CE76-4F6C-4E13-926B-88688F89DF6A}" type="presOf" srcId="{27252A42-CF3C-4B46-A98B-92DAE699BCFD}" destId="{E08B7A3C-9D69-4D76-BD62-480AD473C4C2}" srcOrd="1" destOrd="0" presId="urn:microsoft.com/office/officeart/2005/8/layout/radial1"/>
    <dgm:cxn modelId="{D479471F-24AD-4816-A78E-4E2C3998ABB6}" type="presOf" srcId="{7D54C594-57CF-450D-8746-2E8214BDA538}" destId="{B51B6B03-8E49-4416-AAB5-CDF5AA232836}" srcOrd="1" destOrd="0" presId="urn:microsoft.com/office/officeart/2005/8/layout/radial1"/>
    <dgm:cxn modelId="{2996F718-35DB-4DA9-8108-1DB474BB9EF2}" type="presOf" srcId="{D6C0B04B-95C4-45D1-A880-3F8A5E7246BF}" destId="{7DD492C4-43DD-4F97-973E-8332BC42F32C}" srcOrd="1" destOrd="0" presId="urn:microsoft.com/office/officeart/2005/8/layout/radial1"/>
    <dgm:cxn modelId="{D5FCCEA7-AF2C-4213-915A-3E5F0DE994D4}" type="presOf" srcId="{395B2027-B2E5-4779-9607-9C5052076EBD}" destId="{62894D07-D9CF-446F-90AF-F24106282BDD}" srcOrd="0" destOrd="0" presId="urn:microsoft.com/office/officeart/2005/8/layout/radial1"/>
    <dgm:cxn modelId="{839BAA18-C0EC-4EEF-9B0D-8557126B2D5A}" type="presOf" srcId="{4A844910-CC9D-408B-8DCB-2645DE6933AC}" destId="{93E00219-5EFC-4D45-BBB5-4A58C4256588}" srcOrd="0" destOrd="0" presId="urn:microsoft.com/office/officeart/2005/8/layout/radial1"/>
    <dgm:cxn modelId="{D0E2DCE6-0461-410B-8A64-28331DC93535}" srcId="{FF044F02-A1FA-4F12-A97B-E6501ECC2EEE}" destId="{404AFD00-F9D2-4F27-BF62-51530B3255F7}" srcOrd="5" destOrd="0" parTransId="{D6C0B04B-95C4-45D1-A880-3F8A5E7246BF}" sibTransId="{347296B1-5E4B-4FA4-9574-B757E95069AA}"/>
    <dgm:cxn modelId="{42C83523-643C-4886-803E-931DB221A540}" type="presOf" srcId="{5E74C609-0358-4F8B-9A29-BF48C470C6BA}" destId="{D220549B-5149-430E-9630-4792640F9CBD}" srcOrd="0" destOrd="0" presId="urn:microsoft.com/office/officeart/2005/8/layout/radial1"/>
    <dgm:cxn modelId="{31EF116D-DCB9-444C-88B3-F34AC3B0C05F}" type="presOf" srcId="{D5A54C69-F119-417A-B64E-1DD2593A89AD}" destId="{BC6C1298-1484-432F-B43A-8F2BBF6C5122}" srcOrd="0" destOrd="0" presId="urn:microsoft.com/office/officeart/2005/8/layout/radial1"/>
    <dgm:cxn modelId="{AB4FC766-8EBA-4FD1-A006-48F747A78D24}" type="presOf" srcId="{FF044F02-A1FA-4F12-A97B-E6501ECC2EEE}" destId="{32C2863D-6689-4BC0-88B4-0E05423749D3}" srcOrd="0" destOrd="0" presId="urn:microsoft.com/office/officeart/2005/8/layout/radial1"/>
    <dgm:cxn modelId="{AD00725C-4969-40CA-AF24-F3E494C2C50A}" type="presParOf" srcId="{E58FF0CA-D5AE-4567-AB7D-3A8C867D98A9}" destId="{32C2863D-6689-4BC0-88B4-0E05423749D3}" srcOrd="0" destOrd="0" presId="urn:microsoft.com/office/officeart/2005/8/layout/radial1"/>
    <dgm:cxn modelId="{6FEEF19C-044A-4193-BDAA-1AFE905D7122}" type="presParOf" srcId="{E58FF0CA-D5AE-4567-AB7D-3A8C867D98A9}" destId="{93E00219-5EFC-4D45-BBB5-4A58C4256588}" srcOrd="1" destOrd="0" presId="urn:microsoft.com/office/officeart/2005/8/layout/radial1"/>
    <dgm:cxn modelId="{CE776CE9-122A-4956-A6DF-F83744E3D066}" type="presParOf" srcId="{93E00219-5EFC-4D45-BBB5-4A58C4256588}" destId="{4B63FF39-5F41-44BD-8829-65F7CBAFC2F3}" srcOrd="0" destOrd="0" presId="urn:microsoft.com/office/officeart/2005/8/layout/radial1"/>
    <dgm:cxn modelId="{8EE00274-4C88-440B-8116-12C3DCDDD986}" type="presParOf" srcId="{E58FF0CA-D5AE-4567-AB7D-3A8C867D98A9}" destId="{BDB351DC-4BC3-4D37-9289-BF1FCEAB9021}" srcOrd="2" destOrd="0" presId="urn:microsoft.com/office/officeart/2005/8/layout/radial1"/>
    <dgm:cxn modelId="{944F0B67-CC9B-40B0-909F-BAAE4C5C5348}" type="presParOf" srcId="{E58FF0CA-D5AE-4567-AB7D-3A8C867D98A9}" destId="{220C89FC-A1A6-47C5-A08E-F69CDDB5D160}" srcOrd="3" destOrd="0" presId="urn:microsoft.com/office/officeart/2005/8/layout/radial1"/>
    <dgm:cxn modelId="{25F06CE5-5198-4C82-82C3-FD4C4514EA32}" type="presParOf" srcId="{220C89FC-A1A6-47C5-A08E-F69CDDB5D160}" destId="{B51B6B03-8E49-4416-AAB5-CDF5AA232836}" srcOrd="0" destOrd="0" presId="urn:microsoft.com/office/officeart/2005/8/layout/radial1"/>
    <dgm:cxn modelId="{7AF647F6-900F-43DE-97CF-76C7E5911666}" type="presParOf" srcId="{E58FF0CA-D5AE-4567-AB7D-3A8C867D98A9}" destId="{427E2CFA-1503-4A74-9054-54BD3BF41215}" srcOrd="4" destOrd="0" presId="urn:microsoft.com/office/officeart/2005/8/layout/radial1"/>
    <dgm:cxn modelId="{33D0D7E8-06D7-4D98-A4FE-48631B42937A}" type="presParOf" srcId="{E58FF0CA-D5AE-4567-AB7D-3A8C867D98A9}" destId="{5794D76E-2084-4287-B307-7B02F093C892}" srcOrd="5" destOrd="0" presId="urn:microsoft.com/office/officeart/2005/8/layout/radial1"/>
    <dgm:cxn modelId="{D878EE4C-389F-483A-AB72-9EFDA486CBA8}" type="presParOf" srcId="{5794D76E-2084-4287-B307-7B02F093C892}" destId="{A4DBD2D3-BB53-4D31-9647-5C206D2F4E8A}" srcOrd="0" destOrd="0" presId="urn:microsoft.com/office/officeart/2005/8/layout/radial1"/>
    <dgm:cxn modelId="{098F391C-20A8-4EA1-969D-262F76E96A62}" type="presParOf" srcId="{E58FF0CA-D5AE-4567-AB7D-3A8C867D98A9}" destId="{4DA2F5A5-0423-4978-874D-826CD3CB4EE3}" srcOrd="6" destOrd="0" presId="urn:microsoft.com/office/officeart/2005/8/layout/radial1"/>
    <dgm:cxn modelId="{2D93E1A4-02E7-47BB-A4D6-86C26E47FF26}" type="presParOf" srcId="{E58FF0CA-D5AE-4567-AB7D-3A8C867D98A9}" destId="{26DA29B2-E920-4347-9409-1E3FF54BCC0B}" srcOrd="7" destOrd="0" presId="urn:microsoft.com/office/officeart/2005/8/layout/radial1"/>
    <dgm:cxn modelId="{C083DFA4-3BC1-4083-AEDE-A4322F12C450}" type="presParOf" srcId="{26DA29B2-E920-4347-9409-1E3FF54BCC0B}" destId="{46AC524D-F68D-490C-B3BA-FA2EC5409827}" srcOrd="0" destOrd="0" presId="urn:microsoft.com/office/officeart/2005/8/layout/radial1"/>
    <dgm:cxn modelId="{7B0FC410-AAE8-4322-A704-9E76F88FF530}" type="presParOf" srcId="{E58FF0CA-D5AE-4567-AB7D-3A8C867D98A9}" destId="{9380181B-DACE-4818-92E8-BFEC796CE150}" srcOrd="8" destOrd="0" presId="urn:microsoft.com/office/officeart/2005/8/layout/radial1"/>
    <dgm:cxn modelId="{AD005190-E5EE-4632-8E8C-B153F754FBD1}" type="presParOf" srcId="{E58FF0CA-D5AE-4567-AB7D-3A8C867D98A9}" destId="{9E2F3FE8-0AC3-4D05-8C03-6E5206FC0286}" srcOrd="9" destOrd="0" presId="urn:microsoft.com/office/officeart/2005/8/layout/radial1"/>
    <dgm:cxn modelId="{320A2F19-EC74-4414-807B-C3249BAAFAF4}" type="presParOf" srcId="{9E2F3FE8-0AC3-4D05-8C03-6E5206FC0286}" destId="{B19ABB0B-278D-43DC-97DF-C5544920149F}" srcOrd="0" destOrd="0" presId="urn:microsoft.com/office/officeart/2005/8/layout/radial1"/>
    <dgm:cxn modelId="{BFD28032-3FF9-4558-A794-7922BE610E14}" type="presParOf" srcId="{E58FF0CA-D5AE-4567-AB7D-3A8C867D98A9}" destId="{D220549B-5149-430E-9630-4792640F9CBD}" srcOrd="10" destOrd="0" presId="urn:microsoft.com/office/officeart/2005/8/layout/radial1"/>
    <dgm:cxn modelId="{13349047-E959-4E63-B318-F5942F1B1883}" type="presParOf" srcId="{E58FF0CA-D5AE-4567-AB7D-3A8C867D98A9}" destId="{42FE4722-3CB0-421F-AC3A-629DE6E93FF2}" srcOrd="11" destOrd="0" presId="urn:microsoft.com/office/officeart/2005/8/layout/radial1"/>
    <dgm:cxn modelId="{133A6E6D-2694-44F4-87E5-41E9CC1A9F13}" type="presParOf" srcId="{42FE4722-3CB0-421F-AC3A-629DE6E93FF2}" destId="{7DD492C4-43DD-4F97-973E-8332BC42F32C}" srcOrd="0" destOrd="0" presId="urn:microsoft.com/office/officeart/2005/8/layout/radial1"/>
    <dgm:cxn modelId="{DE488A3C-3A5B-4E61-A5BE-106B7360413F}" type="presParOf" srcId="{E58FF0CA-D5AE-4567-AB7D-3A8C867D98A9}" destId="{957E2973-5B4B-4C99-AA0C-DA18DF1072E6}" srcOrd="12" destOrd="0" presId="urn:microsoft.com/office/officeart/2005/8/layout/radial1"/>
    <dgm:cxn modelId="{F8A2EB4A-E9FC-44BB-A062-CE5D4BFB5662}" type="presParOf" srcId="{E58FF0CA-D5AE-4567-AB7D-3A8C867D98A9}" destId="{FDE723CE-17B7-41FD-9D83-97BDBCF346E0}" srcOrd="13" destOrd="0" presId="urn:microsoft.com/office/officeart/2005/8/layout/radial1"/>
    <dgm:cxn modelId="{CEFC08B3-40E5-4F7E-8E8F-8648310FDDFC}" type="presParOf" srcId="{FDE723CE-17B7-41FD-9D83-97BDBCF346E0}" destId="{5C3A5F30-17F2-449A-AAA8-814E0DAC5918}" srcOrd="0" destOrd="0" presId="urn:microsoft.com/office/officeart/2005/8/layout/radial1"/>
    <dgm:cxn modelId="{D01F53F0-E018-4C01-8BDD-B6CC6FE3026B}" type="presParOf" srcId="{E58FF0CA-D5AE-4567-AB7D-3A8C867D98A9}" destId="{710EE88B-AFAC-450E-9540-64814ABC73AF}" srcOrd="14" destOrd="0" presId="urn:microsoft.com/office/officeart/2005/8/layout/radial1"/>
    <dgm:cxn modelId="{FC24D1E7-1368-445F-9B6D-9D7C771A5172}" type="presParOf" srcId="{E58FF0CA-D5AE-4567-AB7D-3A8C867D98A9}" destId="{BC6C1298-1484-432F-B43A-8F2BBF6C5122}" srcOrd="15" destOrd="0" presId="urn:microsoft.com/office/officeart/2005/8/layout/radial1"/>
    <dgm:cxn modelId="{F7E2260F-7C5B-4914-BA05-751F7BA97A56}" type="presParOf" srcId="{BC6C1298-1484-432F-B43A-8F2BBF6C5122}" destId="{BC543D78-51AA-4B9D-A6BD-F54963F8380B}" srcOrd="0" destOrd="0" presId="urn:microsoft.com/office/officeart/2005/8/layout/radial1"/>
    <dgm:cxn modelId="{15B9E2B0-730C-4EA9-B1E1-8A72846D26A6}" type="presParOf" srcId="{E58FF0CA-D5AE-4567-AB7D-3A8C867D98A9}" destId="{6C5DB5D2-437F-41E6-B34C-E7F199EF7EF4}" srcOrd="16" destOrd="0" presId="urn:microsoft.com/office/officeart/2005/8/layout/radial1"/>
    <dgm:cxn modelId="{73E414B2-746A-46C1-A94F-0961115578E3}" type="presParOf" srcId="{E58FF0CA-D5AE-4567-AB7D-3A8C867D98A9}" destId="{69E44B43-522B-485B-AD2E-B8C646179F5F}" srcOrd="17" destOrd="0" presId="urn:microsoft.com/office/officeart/2005/8/layout/radial1"/>
    <dgm:cxn modelId="{40D9107E-0251-47C6-8317-31FB2EB1FB6C}" type="presParOf" srcId="{69E44B43-522B-485B-AD2E-B8C646179F5F}" destId="{E08B7A3C-9D69-4D76-BD62-480AD473C4C2}" srcOrd="0" destOrd="0" presId="urn:microsoft.com/office/officeart/2005/8/layout/radial1"/>
    <dgm:cxn modelId="{8C2FDCC3-C30D-4392-8D37-F7D461B8A9FF}" type="presParOf" srcId="{E58FF0CA-D5AE-4567-AB7D-3A8C867D98A9}" destId="{62894D07-D9CF-446F-90AF-F24106282BDD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2863D-6689-4BC0-88B4-0E05423749D3}">
      <dsp:nvSpPr>
        <dsp:cNvPr id="0" name=""/>
        <dsp:cNvSpPr/>
      </dsp:nvSpPr>
      <dsp:spPr>
        <a:xfrm>
          <a:off x="3424449" y="2554935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i="0" u="none" strike="noStrike" kern="1200" baseline="0" smtClean="0">
            <a:solidFill>
              <a:srgbClr val="000000"/>
            </a:solidFill>
            <a:latin typeface="Arial"/>
            <a:ea typeface="+mn-ea"/>
            <a:cs typeface="+mn-cs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i="0" u="none" strike="noStrike" kern="1200" baseline="0" smtClean="0">
            <a:solidFill>
              <a:srgbClr val="000000"/>
            </a:solidFill>
            <a:latin typeface="Arial"/>
            <a:ea typeface="+mn-ea"/>
            <a:cs typeface="+mn-cs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0" u="none" strike="noStrike" kern="1200" baseline="0" smtClean="0">
              <a:solidFill>
                <a:srgbClr val="000000"/>
              </a:solidFill>
              <a:latin typeface="Calibri"/>
              <a:ea typeface="+mn-ea"/>
              <a:cs typeface="+mn-cs"/>
            </a:rPr>
            <a:t>Я-личность</a:t>
          </a:r>
          <a:endParaRPr lang="ru-RU" sz="14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19115" y="2749601"/>
        <a:ext cx="939934" cy="939934"/>
      </dsp:txXfrm>
    </dsp:sp>
    <dsp:sp modelId="{93E00219-5EFC-4D45-BBB5-4A58C4256588}">
      <dsp:nvSpPr>
        <dsp:cNvPr id="0" name=""/>
        <dsp:cNvSpPr/>
      </dsp:nvSpPr>
      <dsp:spPr>
        <a:xfrm rot="16200000">
          <a:off x="3488211" y="1939436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059038" y="1924020"/>
        <a:ext cx="60087" cy="60087"/>
      </dsp:txXfrm>
    </dsp:sp>
    <dsp:sp modelId="{BDB351DC-4BC3-4D37-9289-BF1FCEAB9021}">
      <dsp:nvSpPr>
        <dsp:cNvPr id="0" name=""/>
        <dsp:cNvSpPr/>
      </dsp:nvSpPr>
      <dsp:spPr>
        <a:xfrm>
          <a:off x="3424449" y="23926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лушать и работать в диалоге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19115" y="218592"/>
        <a:ext cx="939934" cy="939934"/>
      </dsp:txXfrm>
    </dsp:sp>
    <dsp:sp modelId="{220C89FC-A1A6-47C5-A08E-F69CDDB5D160}">
      <dsp:nvSpPr>
        <dsp:cNvPr id="0" name=""/>
        <dsp:cNvSpPr/>
      </dsp:nvSpPr>
      <dsp:spPr>
        <a:xfrm rot="18600000">
          <a:off x="4301661" y="2235507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72489" y="2220092"/>
        <a:ext cx="60087" cy="60087"/>
      </dsp:txXfrm>
    </dsp:sp>
    <dsp:sp modelId="{427E2CFA-1503-4A74-9054-54BD3BF41215}">
      <dsp:nvSpPr>
        <dsp:cNvPr id="0" name=""/>
        <dsp:cNvSpPr/>
      </dsp:nvSpPr>
      <dsp:spPr>
        <a:xfrm>
          <a:off x="5051350" y="616070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rgbClr val="000000"/>
              </a:solidFill>
              <a:latin typeface="Calibri"/>
              <a:ea typeface="+mn-ea"/>
              <a:cs typeface="+mn-cs"/>
            </a:rPr>
            <a:t>Я умею сотрудничать со сверстниками и со взрослыми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246016" y="810736"/>
        <a:ext cx="939934" cy="939934"/>
      </dsp:txXfrm>
    </dsp:sp>
    <dsp:sp modelId="{5794D76E-2084-4287-B307-7B02F093C892}">
      <dsp:nvSpPr>
        <dsp:cNvPr id="0" name=""/>
        <dsp:cNvSpPr/>
      </dsp:nvSpPr>
      <dsp:spPr>
        <a:xfrm rot="21000000">
          <a:off x="4734490" y="2985188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305317" y="2969773"/>
        <a:ext cx="60087" cy="60087"/>
      </dsp:txXfrm>
    </dsp:sp>
    <dsp:sp modelId="{4DA2F5A5-0423-4978-874D-826CD3CB4EE3}">
      <dsp:nvSpPr>
        <dsp:cNvPr id="0" name=""/>
        <dsp:cNvSpPr/>
      </dsp:nvSpPr>
      <dsp:spPr>
        <a:xfrm>
          <a:off x="5917006" y="2115430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преодолевать трудности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1672" y="2310096"/>
        <a:ext cx="939934" cy="939934"/>
      </dsp:txXfrm>
    </dsp:sp>
    <dsp:sp modelId="{26DA29B2-E920-4347-9409-1E3FF54BCC0B}">
      <dsp:nvSpPr>
        <dsp:cNvPr id="0" name=""/>
        <dsp:cNvSpPr/>
      </dsp:nvSpPr>
      <dsp:spPr>
        <a:xfrm rot="1800000">
          <a:off x="4584170" y="3837693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54998" y="3822278"/>
        <a:ext cx="60087" cy="60087"/>
      </dsp:txXfrm>
    </dsp:sp>
    <dsp:sp modelId="{9380181B-DACE-4818-92E8-BFEC796CE150}">
      <dsp:nvSpPr>
        <dsp:cNvPr id="0" name=""/>
        <dsp:cNvSpPr/>
      </dsp:nvSpPr>
      <dsp:spPr>
        <a:xfrm>
          <a:off x="5616367" y="3820440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оотносить то, что я уже знаю с тем, чего я еще не знаю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811033" y="4015106"/>
        <a:ext cx="939934" cy="939934"/>
      </dsp:txXfrm>
    </dsp:sp>
    <dsp:sp modelId="{9E2F3FE8-0AC3-4D05-8C03-6E5206FC0286}">
      <dsp:nvSpPr>
        <dsp:cNvPr id="0" name=""/>
        <dsp:cNvSpPr/>
      </dsp:nvSpPr>
      <dsp:spPr>
        <a:xfrm rot="4200000">
          <a:off x="3921039" y="4394126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91867" y="4378711"/>
        <a:ext cx="60087" cy="60087"/>
      </dsp:txXfrm>
    </dsp:sp>
    <dsp:sp modelId="{D220549B-5149-430E-9630-4792640F9CBD}">
      <dsp:nvSpPr>
        <dsp:cNvPr id="0" name=""/>
        <dsp:cNvSpPr/>
      </dsp:nvSpPr>
      <dsp:spPr>
        <a:xfrm>
          <a:off x="4290105" y="4933306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принимать, понимать и решать учебную задачу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484771" y="5127972"/>
        <a:ext cx="939934" cy="939934"/>
      </dsp:txXfrm>
    </dsp:sp>
    <dsp:sp modelId="{42FE4722-3CB0-421F-AC3A-629DE6E93FF2}">
      <dsp:nvSpPr>
        <dsp:cNvPr id="0" name=""/>
        <dsp:cNvSpPr/>
      </dsp:nvSpPr>
      <dsp:spPr>
        <a:xfrm rot="6600000">
          <a:off x="3055383" y="4394126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626210" y="4378711"/>
        <a:ext cx="60087" cy="60087"/>
      </dsp:txXfrm>
    </dsp:sp>
    <dsp:sp modelId="{957E2973-5B4B-4C99-AA0C-DA18DF1072E6}">
      <dsp:nvSpPr>
        <dsp:cNvPr id="0" name=""/>
        <dsp:cNvSpPr/>
      </dsp:nvSpPr>
      <dsp:spPr>
        <a:xfrm>
          <a:off x="2558792" y="4933306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планировать свою работу и контролировать себя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53458" y="5127972"/>
        <a:ext cx="939934" cy="939934"/>
      </dsp:txXfrm>
    </dsp:sp>
    <dsp:sp modelId="{FDE723CE-17B7-41FD-9D83-97BDBCF346E0}">
      <dsp:nvSpPr>
        <dsp:cNvPr id="0" name=""/>
        <dsp:cNvSpPr/>
      </dsp:nvSpPr>
      <dsp:spPr>
        <a:xfrm rot="9000000">
          <a:off x="2392251" y="3837693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963079" y="3822278"/>
        <a:ext cx="60087" cy="60087"/>
      </dsp:txXfrm>
    </dsp:sp>
    <dsp:sp modelId="{710EE88B-AFAC-450E-9540-64814ABC73AF}">
      <dsp:nvSpPr>
        <dsp:cNvPr id="0" name=""/>
        <dsp:cNvSpPr/>
      </dsp:nvSpPr>
      <dsp:spPr>
        <a:xfrm>
          <a:off x="1232530" y="3820440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работать с информацией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27196" y="4015106"/>
        <a:ext cx="939934" cy="939934"/>
      </dsp:txXfrm>
    </dsp:sp>
    <dsp:sp modelId="{BC6C1298-1484-432F-B43A-8F2BBF6C5122}">
      <dsp:nvSpPr>
        <dsp:cNvPr id="0" name=""/>
        <dsp:cNvSpPr/>
      </dsp:nvSpPr>
      <dsp:spPr>
        <a:xfrm rot="11400000">
          <a:off x="2241932" y="2985188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812760" y="2969773"/>
        <a:ext cx="60087" cy="60087"/>
      </dsp:txXfrm>
    </dsp:sp>
    <dsp:sp modelId="{6C5DB5D2-437F-41E6-B34C-E7F199EF7EF4}">
      <dsp:nvSpPr>
        <dsp:cNvPr id="0" name=""/>
        <dsp:cNvSpPr/>
      </dsp:nvSpPr>
      <dsp:spPr>
        <a:xfrm>
          <a:off x="931891" y="2115430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равнивать, анализировать, делать выводы, доказывать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6557" y="2310096"/>
        <a:ext cx="939934" cy="939934"/>
      </dsp:txXfrm>
    </dsp:sp>
    <dsp:sp modelId="{69E44B43-522B-485B-AD2E-B8C646179F5F}">
      <dsp:nvSpPr>
        <dsp:cNvPr id="0" name=""/>
        <dsp:cNvSpPr/>
      </dsp:nvSpPr>
      <dsp:spPr>
        <a:xfrm rot="13800000">
          <a:off x="2674760" y="2235507"/>
          <a:ext cx="1201742" cy="29256"/>
        </a:xfrm>
        <a:custGeom>
          <a:avLst/>
          <a:gdLst/>
          <a:ahLst/>
          <a:cxnLst/>
          <a:rect l="0" t="0" r="0" b="0"/>
          <a:pathLst>
            <a:path>
              <a:moveTo>
                <a:pt x="0" y="14628"/>
              </a:moveTo>
              <a:lnTo>
                <a:pt x="1201742" y="1462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3245588" y="2220092"/>
        <a:ext cx="60087" cy="60087"/>
      </dsp:txXfrm>
    </dsp:sp>
    <dsp:sp modelId="{62894D07-D9CF-446F-90AF-F24106282BDD}">
      <dsp:nvSpPr>
        <dsp:cNvPr id="0" name=""/>
        <dsp:cNvSpPr/>
      </dsp:nvSpPr>
      <dsp:spPr>
        <a:xfrm>
          <a:off x="1797547" y="616070"/>
          <a:ext cx="1329266" cy="132926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Я умею самостоятельно ставить учебную задачу и решать ее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92213" y="810736"/>
        <a:ext cx="939934" cy="939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089F-61AE-4A61-97EE-AA9E1A0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9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2</cp:revision>
  <dcterms:created xsi:type="dcterms:W3CDTF">2013-05-05T11:49:00Z</dcterms:created>
  <dcterms:modified xsi:type="dcterms:W3CDTF">2013-05-26T19:25:00Z</dcterms:modified>
</cp:coreProperties>
</file>